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A71F" w14:textId="68DB73FC" w:rsidR="00C53FA0" w:rsidRPr="00A71780" w:rsidRDefault="0029658C" w:rsidP="00136464">
      <w:pPr>
        <w:pStyle w:val="Title"/>
        <w:spacing w:before="113"/>
        <w:ind w:left="-709"/>
        <w:jc w:val="center"/>
        <w:rPr>
          <w:rFonts w:ascii="Sassoon Infant Std" w:hAnsi="Sassoon Infant Std" w:cs="Calibri Light"/>
          <w:sz w:val="32"/>
          <w:szCs w:val="32"/>
        </w:rPr>
      </w:pPr>
      <w:r>
        <w:rPr>
          <w:noProof/>
        </w:rPr>
        <w:drawing>
          <wp:anchor distT="0" distB="0" distL="114300" distR="114300" simplePos="0" relativeHeight="251677696" behindDoc="0" locked="0" layoutInCell="1" allowOverlap="1" wp14:anchorId="3EBC686A" wp14:editId="63AB3BF2">
            <wp:simplePos x="0" y="0"/>
            <wp:positionH relativeFrom="page">
              <wp:align>right</wp:align>
            </wp:positionH>
            <wp:positionV relativeFrom="paragraph">
              <wp:posOffset>-925033</wp:posOffset>
            </wp:positionV>
            <wp:extent cx="7547659" cy="1067508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7659" cy="106750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D0C" w:rsidRPr="00A71780">
        <w:rPr>
          <w:rFonts w:ascii="Sassoon Infant Std" w:hAnsi="Sassoon Infant Std" w:cs="Calibri Light"/>
          <w:noProof/>
          <w:sz w:val="32"/>
          <w:szCs w:val="24"/>
          <w:lang w:eastAsia="en-GB"/>
        </w:rPr>
        <mc:AlternateContent>
          <mc:Choice Requires="wps">
            <w:drawing>
              <wp:anchor distT="0" distB="0" distL="114300" distR="114300" simplePos="0" relativeHeight="251657216" behindDoc="1" locked="0" layoutInCell="1" allowOverlap="1" wp14:anchorId="08A8B9F0" wp14:editId="1C847462">
                <wp:simplePos x="0" y="0"/>
                <wp:positionH relativeFrom="page">
                  <wp:posOffset>6393180</wp:posOffset>
                </wp:positionH>
                <wp:positionV relativeFrom="paragraph">
                  <wp:posOffset>1534160</wp:posOffset>
                </wp:positionV>
                <wp:extent cx="591820" cy="16891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9734" w14:textId="590E5D76" w:rsidR="00A8052A" w:rsidRDefault="00A8052A">
                            <w:pPr>
                              <w:spacing w:line="266" w:lineRule="exact"/>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8B9F0" id="_x0000_t202" coordsize="21600,21600" o:spt="202" path="m,l,21600r21600,l21600,xe">
                <v:stroke joinstyle="miter"/>
                <v:path gradientshapeok="t" o:connecttype="rect"/>
              </v:shapetype>
              <v:shape id="docshape7" o:spid="_x0000_s1026" type="#_x0000_t202" style="position:absolute;left:0;text-align:left;margin-left:503.4pt;margin-top:120.8pt;width:46.6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" filled="f" stroked="f">
                <v:textbox inset="0,0,0,0">
                  <w:txbxContent>
                    <w:p w14:paraId="5E0B9734" w14:textId="590E5D76" w:rsidR="00A8052A" w:rsidRDefault="00A8052A">
                      <w:pPr>
                        <w:spacing w:line="266" w:lineRule="exact"/>
                        <w:rPr>
                          <w:rFonts w:ascii="Times New Roman"/>
                          <w:sz w:val="24"/>
                        </w:rPr>
                      </w:pPr>
                    </w:p>
                  </w:txbxContent>
                </v:textbox>
                <w10:wrap anchorx="page"/>
              </v:shape>
            </w:pict>
          </mc:Fallback>
        </mc:AlternateContent>
      </w:r>
    </w:p>
    <w:p w14:paraId="409C3653" w14:textId="505F08A5" w:rsidR="00136464" w:rsidRPr="00A71780" w:rsidRDefault="00136464" w:rsidP="007D7C95">
      <w:pPr>
        <w:rPr>
          <w:rFonts w:ascii="Sassoon Infant Std" w:eastAsiaTheme="majorEastAsia" w:hAnsi="Sassoon Infant Std"/>
          <w:b/>
          <w:sz w:val="32"/>
          <w:szCs w:val="24"/>
          <w:u w:val="single" w:color="FFD006"/>
          <w:lang w:eastAsia="ja-JP"/>
        </w:rPr>
        <w:sectPr w:rsidR="00136464" w:rsidRPr="00A71780" w:rsidSect="009023A6">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816D1F5" w14:textId="5D193FFC" w:rsidR="007D7C95" w:rsidRDefault="007D7C95" w:rsidP="007D7C95">
      <w:pPr>
        <w:jc w:val="center"/>
        <w:rPr>
          <w:b/>
          <w:bCs/>
          <w:sz w:val="48"/>
          <w:szCs w:val="48"/>
        </w:rPr>
      </w:pPr>
      <w:r w:rsidRPr="006C4099">
        <w:rPr>
          <w:b/>
          <w:bCs/>
          <w:sz w:val="48"/>
          <w:szCs w:val="48"/>
        </w:rPr>
        <w:lastRenderedPageBreak/>
        <w:t>Attendance Policy</w:t>
      </w:r>
      <w:r>
        <w:rPr>
          <w:b/>
          <w:bCs/>
          <w:sz w:val="48"/>
          <w:szCs w:val="48"/>
        </w:rPr>
        <w:t xml:space="preserve"> 202</w:t>
      </w:r>
      <w:r w:rsidR="00D96E0A">
        <w:rPr>
          <w:b/>
          <w:bCs/>
          <w:sz w:val="48"/>
          <w:szCs w:val="48"/>
        </w:rPr>
        <w:t>3</w:t>
      </w:r>
      <w:r>
        <w:rPr>
          <w:b/>
          <w:bCs/>
          <w:sz w:val="48"/>
          <w:szCs w:val="48"/>
        </w:rPr>
        <w:t>-2</w:t>
      </w:r>
      <w:r w:rsidR="00D96E0A">
        <w:rPr>
          <w:b/>
          <w:bCs/>
          <w:sz w:val="48"/>
          <w:szCs w:val="48"/>
        </w:rPr>
        <w:t>4</w:t>
      </w:r>
    </w:p>
    <w:p w14:paraId="0E8168CB" w14:textId="77777777" w:rsidR="007D7C95" w:rsidRDefault="007D7C95" w:rsidP="007D7C95">
      <w:pPr>
        <w:rPr>
          <w:b/>
          <w:bCs/>
        </w:rPr>
      </w:pPr>
    </w:p>
    <w:p w14:paraId="159DDD7C" w14:textId="77777777" w:rsidR="007D7C95" w:rsidRDefault="007D7C95" w:rsidP="007821D3">
      <w:pPr>
        <w:pStyle w:val="ListParagraph"/>
        <w:widowControl/>
        <w:numPr>
          <w:ilvl w:val="0"/>
          <w:numId w:val="3"/>
        </w:numPr>
        <w:autoSpaceDE/>
        <w:autoSpaceDN/>
        <w:spacing w:line="259" w:lineRule="auto"/>
        <w:contextualSpacing/>
        <w:rPr>
          <w:b/>
          <w:bCs/>
        </w:rPr>
      </w:pPr>
      <w:r>
        <w:rPr>
          <w:b/>
          <w:bCs/>
        </w:rPr>
        <w:t>Why are attendance and punctuality so important?</w:t>
      </w:r>
    </w:p>
    <w:p w14:paraId="64469830" w14:textId="77777777" w:rsidR="007D7C95" w:rsidRPr="001D32A1" w:rsidRDefault="007D7C95" w:rsidP="007D7C95">
      <w:pPr>
        <w:rPr>
          <w:sz w:val="12"/>
          <w:szCs w:val="12"/>
        </w:rPr>
      </w:pPr>
    </w:p>
    <w:p w14:paraId="034967D8" w14:textId="77777777" w:rsidR="007D7C95" w:rsidRPr="00F41C3D" w:rsidRDefault="007D7C95" w:rsidP="007D7C95">
      <w:r w:rsidRPr="00F41C3D">
        <w:t xml:space="preserve">Our aim in the Pennine Trust is to help you to understand the benefit of excellent attendance at school. </w:t>
      </w:r>
    </w:p>
    <w:p w14:paraId="32218D5B" w14:textId="77777777" w:rsidR="007D7C95" w:rsidRDefault="007D7C95" w:rsidP="007D7C95">
      <w:r w:rsidRPr="00F41C3D">
        <w:t>Persistent absenteeism seriously affects your schooling and your life after school. Being absent results in loss of learning, which in turn results in lower levels of achievement and grades, which in turn results in lower employment prospects.</w:t>
      </w:r>
    </w:p>
    <w:p w14:paraId="4C38A544" w14:textId="77777777" w:rsidR="007D7C95" w:rsidRPr="00AA2DB4" w:rsidRDefault="007D7C95" w:rsidP="007D7C95">
      <w:pPr>
        <w:rPr>
          <w:sz w:val="12"/>
          <w:szCs w:val="12"/>
        </w:rPr>
      </w:pPr>
    </w:p>
    <w:p w14:paraId="3428FDF1" w14:textId="77777777" w:rsidR="007D7C95" w:rsidRDefault="007D7C95" w:rsidP="007821D3">
      <w:pPr>
        <w:pStyle w:val="ListParagraph"/>
        <w:widowControl/>
        <w:numPr>
          <w:ilvl w:val="0"/>
          <w:numId w:val="5"/>
        </w:numPr>
        <w:autoSpaceDE/>
        <w:autoSpaceDN/>
        <w:spacing w:line="259" w:lineRule="auto"/>
        <w:ind w:left="426" w:hanging="426"/>
        <w:contextualSpacing/>
        <w:jc w:val="both"/>
      </w:pPr>
      <w:r>
        <w:t>These things are fundamental to our trust values:</w:t>
      </w:r>
    </w:p>
    <w:p w14:paraId="23A2D108" w14:textId="77777777" w:rsidR="007D7C95" w:rsidRDefault="007D7C95" w:rsidP="007821D3">
      <w:pPr>
        <w:pStyle w:val="ListParagraph"/>
        <w:widowControl/>
        <w:numPr>
          <w:ilvl w:val="1"/>
          <w:numId w:val="5"/>
        </w:numPr>
        <w:autoSpaceDE/>
        <w:autoSpaceDN/>
        <w:spacing w:line="259" w:lineRule="auto"/>
        <w:ind w:left="709" w:hanging="283"/>
        <w:contextualSpacing/>
        <w:jc w:val="both"/>
      </w:pPr>
      <w:r>
        <w:t xml:space="preserve">We are </w:t>
      </w:r>
      <w:r w:rsidRPr="430E11D8">
        <w:rPr>
          <w:b/>
          <w:bCs/>
        </w:rPr>
        <w:t>ambitious</w:t>
      </w:r>
      <w:r>
        <w:t xml:space="preserve"> and believe </w:t>
      </w:r>
      <w:r w:rsidRPr="430E11D8">
        <w:rPr>
          <w:b/>
          <w:bCs/>
        </w:rPr>
        <w:t>all pupils</w:t>
      </w:r>
      <w:r>
        <w:t xml:space="preserve"> can achieve </w:t>
      </w:r>
      <w:r w:rsidRPr="430E11D8">
        <w:rPr>
          <w:b/>
          <w:bCs/>
        </w:rPr>
        <w:t>excellent</w:t>
      </w:r>
      <w:r>
        <w:t xml:space="preserve"> attendance.</w:t>
      </w:r>
    </w:p>
    <w:p w14:paraId="3839E883" w14:textId="77777777" w:rsidR="007D7C95" w:rsidRDefault="007D7C95" w:rsidP="007821D3">
      <w:pPr>
        <w:pStyle w:val="ListParagraph"/>
        <w:widowControl/>
        <w:numPr>
          <w:ilvl w:val="1"/>
          <w:numId w:val="5"/>
        </w:numPr>
        <w:autoSpaceDE/>
        <w:autoSpaceDN/>
        <w:spacing w:line="259" w:lineRule="auto"/>
        <w:ind w:left="709" w:hanging="283"/>
        <w:contextualSpacing/>
        <w:jc w:val="both"/>
      </w:pPr>
      <w:r>
        <w:t xml:space="preserve">We are </w:t>
      </w:r>
      <w:r w:rsidRPr="00CB2A88">
        <w:rPr>
          <w:b/>
          <w:bCs/>
        </w:rPr>
        <w:t>respectful</w:t>
      </w:r>
      <w:r>
        <w:t>. Arriving on time demonstrates good manners and consideration for others.</w:t>
      </w:r>
    </w:p>
    <w:p w14:paraId="2099C3CE" w14:textId="77777777" w:rsidR="007D7C95" w:rsidRPr="00542504" w:rsidRDefault="007D7C95" w:rsidP="007821D3">
      <w:pPr>
        <w:pStyle w:val="ListParagraph"/>
        <w:widowControl/>
        <w:numPr>
          <w:ilvl w:val="1"/>
          <w:numId w:val="5"/>
        </w:numPr>
        <w:autoSpaceDE/>
        <w:autoSpaceDN/>
        <w:spacing w:line="259" w:lineRule="auto"/>
        <w:ind w:left="709" w:hanging="283"/>
        <w:contextualSpacing/>
        <w:jc w:val="both"/>
      </w:pPr>
      <w:r>
        <w:t xml:space="preserve">We are </w:t>
      </w:r>
      <w:r w:rsidRPr="430E11D8">
        <w:rPr>
          <w:b/>
          <w:bCs/>
        </w:rPr>
        <w:t>collaborative</w:t>
      </w:r>
      <w:r>
        <w:t>. We support and challenge everyone to achieve high standards.</w:t>
      </w:r>
    </w:p>
    <w:p w14:paraId="45F983FC" w14:textId="77777777" w:rsidR="007D7C95" w:rsidRPr="00542504" w:rsidRDefault="007D7C95" w:rsidP="007821D3">
      <w:pPr>
        <w:pStyle w:val="ListParagraph"/>
        <w:widowControl/>
        <w:numPr>
          <w:ilvl w:val="0"/>
          <w:numId w:val="5"/>
        </w:numPr>
        <w:autoSpaceDE/>
        <w:autoSpaceDN/>
        <w:spacing w:line="259" w:lineRule="auto"/>
        <w:ind w:left="426" w:hanging="426"/>
        <w:contextualSpacing/>
        <w:jc w:val="both"/>
        <w:rPr>
          <w:b/>
          <w:bCs/>
        </w:rPr>
      </w:pPr>
      <w:r>
        <w:t xml:space="preserve">Regular school attendance is an important to give children the best possible start in life. </w:t>
      </w:r>
      <w:r w:rsidRPr="00890B40">
        <w:rPr>
          <w:b/>
          <w:bCs/>
        </w:rPr>
        <w:t xml:space="preserve">The aim should be to attend 100% of the time. </w:t>
      </w:r>
    </w:p>
    <w:p w14:paraId="104945B3" w14:textId="77777777" w:rsidR="007D7C95" w:rsidRDefault="007D7C95" w:rsidP="007821D3">
      <w:pPr>
        <w:pStyle w:val="ListParagraph"/>
        <w:widowControl/>
        <w:numPr>
          <w:ilvl w:val="0"/>
          <w:numId w:val="5"/>
        </w:numPr>
        <w:autoSpaceDE/>
        <w:autoSpaceDN/>
        <w:spacing w:line="259" w:lineRule="auto"/>
        <w:ind w:left="426" w:hanging="426"/>
        <w:contextualSpacing/>
        <w:jc w:val="both"/>
      </w:pPr>
      <w:r>
        <w:t xml:space="preserve">Research suggests pupils who attend school regularly are at less risk of getting involved in antisocial behaviour or crime. </w:t>
      </w:r>
    </w:p>
    <w:p w14:paraId="24AC198D" w14:textId="3FDEAA19" w:rsidR="003A5BBE" w:rsidRDefault="003A5BBE" w:rsidP="003A5BBE">
      <w:pPr>
        <w:widowControl/>
        <w:autoSpaceDE/>
        <w:autoSpaceDN/>
        <w:spacing w:line="259" w:lineRule="auto"/>
        <w:contextualSpacing/>
        <w:jc w:val="both"/>
      </w:pPr>
    </w:p>
    <w:p w14:paraId="66038DC3" w14:textId="6FB54F8C" w:rsidR="007D7C95" w:rsidRDefault="003A5BBE" w:rsidP="003A5BBE">
      <w:pPr>
        <w:widowControl/>
        <w:autoSpaceDE/>
        <w:autoSpaceDN/>
        <w:spacing w:line="259" w:lineRule="auto"/>
        <w:contextualSpacing/>
        <w:jc w:val="both"/>
      </w:pPr>
      <w:r w:rsidRPr="001D32A1">
        <w:rPr>
          <w:b/>
          <w:bCs/>
          <w:noProof/>
          <w:lang w:eastAsia="en-GB"/>
        </w:rPr>
        <mc:AlternateContent>
          <mc:Choice Requires="wps">
            <w:drawing>
              <wp:anchor distT="45720" distB="45720" distL="114300" distR="114300" simplePos="0" relativeHeight="251664384" behindDoc="0" locked="0" layoutInCell="1" allowOverlap="1" wp14:anchorId="17914B81" wp14:editId="7ECF24B9">
                <wp:simplePos x="0" y="0"/>
                <wp:positionH relativeFrom="margin">
                  <wp:posOffset>71622</wp:posOffset>
                </wp:positionH>
                <wp:positionV relativeFrom="paragraph">
                  <wp:posOffset>4573004</wp:posOffset>
                </wp:positionV>
                <wp:extent cx="5953125" cy="1428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28750"/>
                        </a:xfrm>
                        <a:prstGeom prst="rect">
                          <a:avLst/>
                        </a:prstGeom>
                        <a:solidFill>
                          <a:schemeClr val="bg1">
                            <a:lumMod val="85000"/>
                          </a:schemeClr>
                        </a:solidFill>
                        <a:ln w="12700">
                          <a:solidFill>
                            <a:srgbClr val="000000"/>
                          </a:solidFill>
                          <a:miter lim="800000"/>
                          <a:headEnd/>
                          <a:tailEnd/>
                        </a:ln>
                      </wps:spPr>
                      <wps:txbx>
                        <w:txbxContent>
                          <w:p w14:paraId="253F135B" w14:textId="77777777" w:rsidR="007D7C95" w:rsidRDefault="007D7C95" w:rsidP="007D7C95">
                            <w:pPr>
                              <w:pStyle w:val="ListParagraph"/>
                              <w:ind w:left="0"/>
                              <w:jc w:val="center"/>
                              <w:rPr>
                                <w:b/>
                                <w:bCs/>
                                <w:u w:val="single"/>
                              </w:rPr>
                            </w:pPr>
                            <w:r w:rsidRPr="002A5A82">
                              <w:rPr>
                                <w:b/>
                                <w:bCs/>
                                <w:u w:val="single"/>
                              </w:rPr>
                              <w:t>Our attendance and punctuality expectations:</w:t>
                            </w:r>
                          </w:p>
                          <w:p w14:paraId="7FD65582" w14:textId="77777777" w:rsidR="007D7C95" w:rsidRPr="002A5A82" w:rsidRDefault="007D7C95" w:rsidP="007D7C95">
                            <w:pPr>
                              <w:pStyle w:val="ListParagraph"/>
                              <w:ind w:left="0"/>
                              <w:jc w:val="center"/>
                              <w:rPr>
                                <w:b/>
                                <w:bCs/>
                                <w:sz w:val="12"/>
                                <w:szCs w:val="12"/>
                                <w:u w:val="single"/>
                              </w:rPr>
                            </w:pPr>
                          </w:p>
                          <w:p w14:paraId="5C9B590E"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u w:val="single"/>
                              </w:rPr>
                              <w:t>All</w:t>
                            </w:r>
                            <w:r w:rsidRPr="006D7277">
                              <w:rPr>
                                <w:b/>
                                <w:bCs/>
                              </w:rPr>
                              <w:t xml:space="preserve"> children are expected to aim for </w:t>
                            </w:r>
                            <w:r w:rsidRPr="006D7277">
                              <w:rPr>
                                <w:b/>
                                <w:bCs/>
                                <w:u w:val="single"/>
                              </w:rPr>
                              <w:t>100%</w:t>
                            </w:r>
                            <w:r w:rsidRPr="006D7277">
                              <w:rPr>
                                <w:b/>
                                <w:bCs/>
                              </w:rPr>
                              <w:t xml:space="preserve"> attendance.</w:t>
                            </w:r>
                          </w:p>
                          <w:p w14:paraId="4EB45F9A" w14:textId="77777777" w:rsidR="007D7C95" w:rsidRPr="006D7277" w:rsidRDefault="007D7C95" w:rsidP="007D7C95">
                            <w:pPr>
                              <w:pStyle w:val="ListParagraph"/>
                              <w:ind w:left="0"/>
                              <w:rPr>
                                <w:sz w:val="12"/>
                                <w:szCs w:val="12"/>
                              </w:rPr>
                            </w:pPr>
                          </w:p>
                          <w:p w14:paraId="78C477E6"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rPr>
                              <w:t>Parents/carers work with schools and fulfil the legal responsibility to ensure their child attends school regularly and on time.</w:t>
                            </w:r>
                          </w:p>
                          <w:p w14:paraId="2438B468" w14:textId="77777777" w:rsidR="007D7C95" w:rsidRDefault="007D7C95" w:rsidP="007D7C95">
                            <w:pPr>
                              <w:pStyle w:val="ListParagraph"/>
                              <w:ind w:left="0"/>
                              <w:rPr>
                                <w:b/>
                                <w:bCs/>
                              </w:rPr>
                            </w:pPr>
                          </w:p>
                          <w:p w14:paraId="2E6DCB61" w14:textId="77777777" w:rsidR="007D7C95" w:rsidRDefault="007D7C95" w:rsidP="007D7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14B81" id="_x0000_t202" coordsize="21600,21600" o:spt="202" path="m,l,21600r21600,l21600,xe">
                <v:stroke joinstyle="miter"/>
                <v:path gradientshapeok="t" o:connecttype="rect"/>
              </v:shapetype>
              <v:shape id="Text Box 2" o:spid="_x0000_s1027" type="#_x0000_t202" style="position:absolute;left:0;text-align:left;margin-left:5.65pt;margin-top:360.1pt;width:468.75pt;height:1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" fillcolor="#d8d8d8 [2732]" strokeweight="1pt">
                <v:textbox>
                  <w:txbxContent>
                    <w:p w14:paraId="253F135B" w14:textId="77777777" w:rsidR="007D7C95" w:rsidRDefault="007D7C95" w:rsidP="007D7C95">
                      <w:pPr>
                        <w:pStyle w:val="ListParagraph"/>
                        <w:ind w:left="0"/>
                        <w:jc w:val="center"/>
                        <w:rPr>
                          <w:b/>
                          <w:bCs/>
                          <w:u w:val="single"/>
                        </w:rPr>
                      </w:pPr>
                      <w:r w:rsidRPr="002A5A82">
                        <w:rPr>
                          <w:b/>
                          <w:bCs/>
                          <w:u w:val="single"/>
                        </w:rPr>
                        <w:t>Our attendance and punctuality expectations:</w:t>
                      </w:r>
                    </w:p>
                    <w:p w14:paraId="7FD65582" w14:textId="77777777" w:rsidR="007D7C95" w:rsidRPr="002A5A82" w:rsidRDefault="007D7C95" w:rsidP="007D7C95">
                      <w:pPr>
                        <w:pStyle w:val="ListParagraph"/>
                        <w:ind w:left="0"/>
                        <w:jc w:val="center"/>
                        <w:rPr>
                          <w:b/>
                          <w:bCs/>
                          <w:sz w:val="12"/>
                          <w:szCs w:val="12"/>
                          <w:u w:val="single"/>
                        </w:rPr>
                      </w:pPr>
                    </w:p>
                    <w:p w14:paraId="5C9B590E"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u w:val="single"/>
                        </w:rPr>
                        <w:t>All</w:t>
                      </w:r>
                      <w:r w:rsidRPr="006D7277">
                        <w:rPr>
                          <w:b/>
                          <w:bCs/>
                        </w:rPr>
                        <w:t xml:space="preserve"> children are expected to aim for </w:t>
                      </w:r>
                      <w:r w:rsidRPr="006D7277">
                        <w:rPr>
                          <w:b/>
                          <w:bCs/>
                          <w:u w:val="single"/>
                        </w:rPr>
                        <w:t>100%</w:t>
                      </w:r>
                      <w:r w:rsidRPr="006D7277">
                        <w:rPr>
                          <w:b/>
                          <w:bCs/>
                        </w:rPr>
                        <w:t xml:space="preserve"> attendance.</w:t>
                      </w:r>
                    </w:p>
                    <w:p w14:paraId="4EB45F9A" w14:textId="77777777" w:rsidR="007D7C95" w:rsidRPr="006D7277" w:rsidRDefault="007D7C95" w:rsidP="007D7C95">
                      <w:pPr>
                        <w:pStyle w:val="ListParagraph"/>
                        <w:ind w:left="0"/>
                        <w:rPr>
                          <w:sz w:val="12"/>
                          <w:szCs w:val="12"/>
                        </w:rPr>
                      </w:pPr>
                    </w:p>
                    <w:p w14:paraId="78C477E6"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rPr>
                        <w:t>Parents/carers work with schools and fulfil the legal responsibility to ensure their child attends school regularly and on time.</w:t>
                      </w:r>
                    </w:p>
                    <w:p w14:paraId="2438B468" w14:textId="77777777" w:rsidR="007D7C95" w:rsidRDefault="007D7C95" w:rsidP="007D7C95">
                      <w:pPr>
                        <w:pStyle w:val="ListParagraph"/>
                        <w:ind w:left="0"/>
                        <w:rPr>
                          <w:b/>
                          <w:bCs/>
                        </w:rPr>
                      </w:pPr>
                    </w:p>
                    <w:p w14:paraId="2E6DCB61" w14:textId="77777777" w:rsidR="007D7C95" w:rsidRDefault="007D7C95" w:rsidP="007D7C95"/>
                  </w:txbxContent>
                </v:textbox>
                <w10:wrap anchorx="margin"/>
              </v:shape>
            </w:pict>
          </mc:Fallback>
        </mc:AlternateContent>
      </w:r>
      <w:r>
        <w:t>The negative impact of missing school:</w:t>
      </w:r>
      <w:r>
        <w:tab/>
      </w:r>
      <w:r>
        <w:tab/>
      </w:r>
      <w:r>
        <w:tab/>
        <w:t xml:space="preserve">    The negative impact of frequent lateness:</w:t>
      </w:r>
      <w:r>
        <w:rPr>
          <w:noProof/>
          <w:lang w:eastAsia="en-GB"/>
        </w:rPr>
        <w:drawing>
          <wp:anchor distT="0" distB="0" distL="114300" distR="114300" simplePos="0" relativeHeight="251663360" behindDoc="0" locked="0" layoutInCell="1" allowOverlap="1" wp14:anchorId="2A5BFD94" wp14:editId="4A9CF880">
            <wp:simplePos x="0" y="0"/>
            <wp:positionH relativeFrom="margin">
              <wp:posOffset>3154695</wp:posOffset>
            </wp:positionH>
            <wp:positionV relativeFrom="paragraph">
              <wp:posOffset>428344</wp:posOffset>
            </wp:positionV>
            <wp:extent cx="3318643" cy="3458950"/>
            <wp:effectExtent l="0" t="0" r="0" b="8255"/>
            <wp:wrapNone/>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2" cstate="print">
                      <a:extLst>
                        <a:ext uri="{28A0092B-C50C-407E-A947-70E740481C1C}">
                          <a14:useLocalDpi xmlns:a14="http://schemas.microsoft.com/office/drawing/2010/main" val="0"/>
                        </a:ext>
                      </a:extLst>
                    </a:blip>
                    <a:srcRect b="9289"/>
                    <a:stretch/>
                  </pic:blipFill>
                  <pic:spPr bwMode="auto">
                    <a:xfrm>
                      <a:off x="0" y="0"/>
                      <a:ext cx="3318643" cy="34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C3F6425" wp14:editId="71BADD45">
            <wp:simplePos x="0" y="0"/>
            <wp:positionH relativeFrom="column">
              <wp:posOffset>-194384</wp:posOffset>
            </wp:positionH>
            <wp:positionV relativeFrom="paragraph">
              <wp:posOffset>183928</wp:posOffset>
            </wp:positionV>
            <wp:extent cx="3242931" cy="404494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2931" cy="4044946"/>
                    </a:xfrm>
                    <a:prstGeom prst="rect">
                      <a:avLst/>
                    </a:prstGeom>
                  </pic:spPr>
                </pic:pic>
              </a:graphicData>
            </a:graphic>
            <wp14:sizeRelH relativeFrom="page">
              <wp14:pctWidth>0</wp14:pctWidth>
            </wp14:sizeRelH>
            <wp14:sizeRelV relativeFrom="page">
              <wp14:pctHeight>0</wp14:pctHeight>
            </wp14:sizeRelV>
          </wp:anchor>
        </w:drawing>
      </w:r>
    </w:p>
    <w:p w14:paraId="31625259" w14:textId="77777777" w:rsidR="007D7C95" w:rsidRDefault="007D7C95" w:rsidP="003A5BBE">
      <w:pPr>
        <w:sectPr w:rsidR="007D7C95" w:rsidSect="00542504">
          <w:headerReference w:type="even" r:id="rId14"/>
          <w:headerReference w:type="default" r:id="rId15"/>
          <w:footerReference w:type="even" r:id="rId16"/>
          <w:footerReference w:type="default" r:id="rId17"/>
          <w:headerReference w:type="first" r:id="rId18"/>
          <w:footerReference w:type="first" r:id="rId19"/>
          <w:pgSz w:w="11906" w:h="16838"/>
          <w:pgMar w:top="1440" w:right="991" w:bottom="993" w:left="1276" w:header="708" w:footer="708" w:gutter="0"/>
          <w:cols w:space="708"/>
          <w:docGrid w:linePitch="360"/>
        </w:sectPr>
      </w:pPr>
    </w:p>
    <w:p w14:paraId="0EC10FC4" w14:textId="24BC01F2" w:rsidR="007D7C95" w:rsidRDefault="003A5BBE" w:rsidP="003A5BBE">
      <w:r>
        <w:lastRenderedPageBreak/>
        <w:tab/>
      </w:r>
      <w:r>
        <w:tab/>
      </w:r>
      <w:r>
        <w:tab/>
      </w:r>
      <w:r>
        <w:tab/>
      </w:r>
      <w:r>
        <w:tab/>
      </w:r>
      <w:r>
        <w:tab/>
      </w:r>
    </w:p>
    <w:p w14:paraId="66D7E1C3" w14:textId="3B8DD236" w:rsidR="007D7C95" w:rsidRPr="007D7C95" w:rsidRDefault="007D7C95" w:rsidP="007821D3">
      <w:pPr>
        <w:pStyle w:val="ListParagraph"/>
        <w:widowControl/>
        <w:numPr>
          <w:ilvl w:val="0"/>
          <w:numId w:val="3"/>
        </w:numPr>
        <w:autoSpaceDE/>
        <w:autoSpaceDN/>
        <w:spacing w:after="160" w:line="259" w:lineRule="auto"/>
        <w:contextualSpacing/>
        <w:rPr>
          <w:b/>
          <w:bCs/>
        </w:rPr>
      </w:pPr>
      <w:r w:rsidRPr="007D7C95">
        <w:rPr>
          <w:b/>
          <w:bCs/>
        </w:rPr>
        <w:t>How we manage attendance – our daily routines</w:t>
      </w:r>
    </w:p>
    <w:p w14:paraId="02FCD2AE" w14:textId="77777777" w:rsidR="007D7C95" w:rsidRPr="00A66BF2" w:rsidRDefault="007D7C95" w:rsidP="007D7C95">
      <w:pPr>
        <w:pStyle w:val="ListParagraph"/>
        <w:rPr>
          <w:b/>
          <w:bCs/>
        </w:rPr>
      </w:pPr>
    </w:p>
    <w:p w14:paraId="382B12B6" w14:textId="77777777" w:rsidR="007D7C95" w:rsidRPr="001C1114" w:rsidRDefault="007D7C95" w:rsidP="007821D3">
      <w:pPr>
        <w:pStyle w:val="ListParagraph"/>
        <w:widowControl/>
        <w:numPr>
          <w:ilvl w:val="1"/>
          <w:numId w:val="3"/>
        </w:numPr>
        <w:autoSpaceDE/>
        <w:autoSpaceDN/>
        <w:spacing w:after="160" w:line="259" w:lineRule="auto"/>
        <w:ind w:left="426" w:hanging="426"/>
        <w:contextualSpacing/>
        <w:rPr>
          <w:b/>
          <w:bCs/>
        </w:rPr>
      </w:pPr>
      <w:r w:rsidRPr="001C1114">
        <w:rPr>
          <w:b/>
          <w:bCs/>
        </w:rPr>
        <w:t>The School Day:</w:t>
      </w:r>
    </w:p>
    <w:p w14:paraId="67799E1E" w14:textId="741A8DA7" w:rsidR="007D7C95" w:rsidRPr="00124129" w:rsidRDefault="007D7C95" w:rsidP="007821D3">
      <w:pPr>
        <w:pStyle w:val="ListParagraph"/>
        <w:widowControl/>
        <w:numPr>
          <w:ilvl w:val="0"/>
          <w:numId w:val="6"/>
        </w:numPr>
        <w:autoSpaceDE/>
        <w:autoSpaceDN/>
        <w:spacing w:after="160" w:line="259" w:lineRule="auto"/>
        <w:ind w:left="709" w:hanging="283"/>
        <w:contextualSpacing/>
      </w:pPr>
      <w:r w:rsidRPr="00124129">
        <w:t>Gates open at</w:t>
      </w:r>
      <w:r w:rsidR="002449AB">
        <w:t xml:space="preserve"> 8:</w:t>
      </w:r>
      <w:r w:rsidR="006D41AA">
        <w:t>45</w:t>
      </w:r>
      <w:r w:rsidR="002449AB">
        <w:t>am</w:t>
      </w:r>
      <w:r w:rsidR="006D41AA">
        <w:t xml:space="preserve"> and close at 8.55am.  The school days starts at 8.55am, a</w:t>
      </w:r>
      <w:r w:rsidRPr="00124129">
        <w:t>fter that</w:t>
      </w:r>
      <w:r>
        <w:t>,</w:t>
      </w:r>
      <w:r w:rsidRPr="00124129">
        <w:t xml:space="preserve"> children are classe</w:t>
      </w:r>
      <w:r>
        <w:t>d</w:t>
      </w:r>
      <w:r w:rsidRPr="00124129">
        <w:t xml:space="preserve"> as late</w:t>
      </w:r>
      <w:r>
        <w:t>.</w:t>
      </w:r>
    </w:p>
    <w:p w14:paraId="3FB3D91D" w14:textId="0E3AE8F8" w:rsidR="007D7C95" w:rsidRPr="00124129" w:rsidRDefault="007D7C95" w:rsidP="007821D3">
      <w:pPr>
        <w:pStyle w:val="ListParagraph"/>
        <w:widowControl/>
        <w:numPr>
          <w:ilvl w:val="0"/>
          <w:numId w:val="6"/>
        </w:numPr>
        <w:autoSpaceDE/>
        <w:autoSpaceDN/>
        <w:spacing w:after="160" w:line="259" w:lineRule="auto"/>
        <w:ind w:left="709" w:hanging="283"/>
        <w:contextualSpacing/>
      </w:pPr>
      <w:r w:rsidRPr="00124129">
        <w:t>Children arr</w:t>
      </w:r>
      <w:r>
        <w:t xml:space="preserve">iving after register </w:t>
      </w:r>
      <w:r w:rsidRPr="00441AF8">
        <w:t>closes (9:30</w:t>
      </w:r>
      <w:r>
        <w:t xml:space="preserve"> am</w:t>
      </w:r>
      <w:r w:rsidRPr="00124129">
        <w:t>) will be marked as U</w:t>
      </w:r>
      <w:r w:rsidR="006D41AA">
        <w:t xml:space="preserve"> (unauthorised)</w:t>
      </w:r>
      <w:r>
        <w:t>.</w:t>
      </w:r>
    </w:p>
    <w:p w14:paraId="719CFCCE" w14:textId="2CB1E61F" w:rsidR="007D7C95" w:rsidRPr="00E1084B" w:rsidRDefault="007D7C95" w:rsidP="007821D3">
      <w:pPr>
        <w:pStyle w:val="ListParagraph"/>
        <w:widowControl/>
        <w:numPr>
          <w:ilvl w:val="0"/>
          <w:numId w:val="6"/>
        </w:numPr>
        <w:autoSpaceDE/>
        <w:autoSpaceDN/>
        <w:spacing w:after="160" w:line="259" w:lineRule="auto"/>
        <w:ind w:left="709" w:hanging="283"/>
        <w:contextualSpacing/>
      </w:pPr>
      <w:r w:rsidRPr="00E1084B">
        <w:t xml:space="preserve">School finishes at </w:t>
      </w:r>
      <w:r w:rsidRPr="00441AF8">
        <w:t>3</w:t>
      </w:r>
      <w:r w:rsidR="00E57525">
        <w:t>:</w:t>
      </w:r>
      <w:r w:rsidR="00D96E0A">
        <w:t>30</w:t>
      </w:r>
      <w:r w:rsidR="00E57525">
        <w:t xml:space="preserve"> pm </w:t>
      </w:r>
    </w:p>
    <w:p w14:paraId="2E9B71C8" w14:textId="77777777" w:rsidR="007D7C95" w:rsidRDefault="007D7C95" w:rsidP="007821D3">
      <w:pPr>
        <w:pStyle w:val="ListParagraph"/>
        <w:widowControl/>
        <w:numPr>
          <w:ilvl w:val="0"/>
          <w:numId w:val="6"/>
        </w:numPr>
        <w:autoSpaceDE/>
        <w:autoSpaceDN/>
        <w:spacing w:line="259" w:lineRule="auto"/>
        <w:ind w:left="709" w:hanging="283"/>
        <w:contextualSpacing/>
      </w:pPr>
      <w:r>
        <w:t>Each school day involves a morning and afternoon session.</w:t>
      </w:r>
    </w:p>
    <w:p w14:paraId="1C68E4BE" w14:textId="77777777" w:rsidR="007D7C95" w:rsidRDefault="007D7C95" w:rsidP="007821D3">
      <w:pPr>
        <w:pStyle w:val="ListParagraph"/>
        <w:widowControl/>
        <w:numPr>
          <w:ilvl w:val="0"/>
          <w:numId w:val="6"/>
        </w:numPr>
        <w:autoSpaceDE/>
        <w:autoSpaceDN/>
        <w:spacing w:after="160" w:line="259" w:lineRule="auto"/>
        <w:ind w:left="709" w:hanging="283"/>
        <w:contextualSpacing/>
      </w:pPr>
      <w:r>
        <w:t xml:space="preserve">Afternoon registration is </w:t>
      </w:r>
      <w:r w:rsidRPr="00441AF8">
        <w:t>at 1:00 pm</w:t>
      </w:r>
      <w:r>
        <w:t xml:space="preserve">. Children arriving </w:t>
      </w:r>
      <w:r w:rsidRPr="00441AF8">
        <w:t>after 1:30</w:t>
      </w:r>
      <w:r>
        <w:t xml:space="preserve"> pm will be marked U.</w:t>
      </w:r>
    </w:p>
    <w:p w14:paraId="7F1C13C1" w14:textId="77777777" w:rsidR="007D7C95" w:rsidRDefault="007D7C95" w:rsidP="007D7C95">
      <w:pPr>
        <w:pStyle w:val="ListParagraph"/>
        <w:ind w:left="426" w:hanging="426"/>
      </w:pPr>
    </w:p>
    <w:p w14:paraId="732EBEEF" w14:textId="77777777" w:rsidR="007D7C95" w:rsidRPr="001C1114" w:rsidRDefault="007D7C95" w:rsidP="007821D3">
      <w:pPr>
        <w:pStyle w:val="ListParagraph"/>
        <w:widowControl/>
        <w:numPr>
          <w:ilvl w:val="1"/>
          <w:numId w:val="3"/>
        </w:numPr>
        <w:autoSpaceDE/>
        <w:autoSpaceDN/>
        <w:spacing w:line="259" w:lineRule="auto"/>
        <w:ind w:left="426" w:hanging="426"/>
        <w:contextualSpacing/>
        <w:rPr>
          <w:b/>
          <w:bCs/>
        </w:rPr>
      </w:pPr>
      <w:r w:rsidRPr="001C1114">
        <w:rPr>
          <w:b/>
          <w:bCs/>
        </w:rPr>
        <w:t>If your child is absent:</w:t>
      </w:r>
    </w:p>
    <w:p w14:paraId="635FBF59" w14:textId="77777777" w:rsidR="007D7C95" w:rsidRDefault="007D7C95" w:rsidP="007D7C95">
      <w:pPr>
        <w:ind w:left="426" w:hanging="426"/>
      </w:pPr>
      <w:r>
        <w:t>Phone the school (</w:t>
      </w:r>
      <w:r w:rsidRPr="00441AF8">
        <w:t>option 1</w:t>
      </w:r>
      <w:r>
        <w:t xml:space="preserve"> on the school phone number)</w:t>
      </w:r>
      <w:r w:rsidRPr="00980416">
        <w:t xml:space="preserve"> </w:t>
      </w:r>
      <w:r>
        <w:t>before 8:</w:t>
      </w:r>
      <w:r w:rsidRPr="00441AF8">
        <w:t>30</w:t>
      </w:r>
      <w:r>
        <w:t xml:space="preserve"> am to speak to the attendance officer or (if unavailable) </w:t>
      </w:r>
      <w:r w:rsidRPr="00980416">
        <w:t>leave a message on the answer phone with</w:t>
      </w:r>
      <w:r>
        <w:t>:</w:t>
      </w:r>
    </w:p>
    <w:p w14:paraId="6B3CA228" w14:textId="49280C1B" w:rsidR="007D7C95" w:rsidRDefault="007D7C95" w:rsidP="007821D3">
      <w:pPr>
        <w:pStyle w:val="ListParagraph"/>
        <w:widowControl/>
        <w:numPr>
          <w:ilvl w:val="0"/>
          <w:numId w:val="4"/>
        </w:numPr>
        <w:autoSpaceDE/>
        <w:autoSpaceDN/>
        <w:spacing w:after="160" w:line="259" w:lineRule="auto"/>
        <w:ind w:left="709" w:hanging="283"/>
        <w:contextualSpacing/>
      </w:pPr>
      <w:r w:rsidRPr="00980416">
        <w:t>child’s name, year group</w:t>
      </w:r>
    </w:p>
    <w:p w14:paraId="1025B6CB" w14:textId="6A600EC6" w:rsidR="007D7C95" w:rsidRDefault="007D7C95" w:rsidP="007821D3">
      <w:pPr>
        <w:pStyle w:val="ListParagraph"/>
        <w:widowControl/>
        <w:numPr>
          <w:ilvl w:val="0"/>
          <w:numId w:val="4"/>
        </w:numPr>
        <w:autoSpaceDE/>
        <w:autoSpaceDN/>
        <w:spacing w:after="160" w:line="259" w:lineRule="auto"/>
        <w:ind w:left="709" w:hanging="283"/>
        <w:contextualSpacing/>
      </w:pPr>
      <w:r>
        <w:t>name of person making the call</w:t>
      </w:r>
    </w:p>
    <w:p w14:paraId="11E250B5" w14:textId="77777777" w:rsidR="007D7C95" w:rsidRDefault="007D7C95" w:rsidP="007821D3">
      <w:pPr>
        <w:pStyle w:val="ListParagraph"/>
        <w:widowControl/>
        <w:numPr>
          <w:ilvl w:val="0"/>
          <w:numId w:val="4"/>
        </w:numPr>
        <w:autoSpaceDE/>
        <w:autoSpaceDN/>
        <w:spacing w:after="160" w:line="259" w:lineRule="auto"/>
        <w:ind w:left="709" w:hanging="283"/>
        <w:contextualSpacing/>
      </w:pPr>
      <w:r w:rsidRPr="00980416">
        <w:t>date of absence</w:t>
      </w:r>
    </w:p>
    <w:p w14:paraId="323EE3C1" w14:textId="77777777" w:rsidR="007D7C95" w:rsidRPr="00980416" w:rsidRDefault="007D7C95" w:rsidP="007821D3">
      <w:pPr>
        <w:pStyle w:val="ListParagraph"/>
        <w:widowControl/>
        <w:numPr>
          <w:ilvl w:val="0"/>
          <w:numId w:val="4"/>
        </w:numPr>
        <w:autoSpaceDE/>
        <w:autoSpaceDN/>
        <w:spacing w:after="160" w:line="259" w:lineRule="auto"/>
        <w:ind w:left="709" w:hanging="283"/>
        <w:contextualSpacing/>
      </w:pPr>
      <w:r w:rsidRPr="00980416">
        <w:t>a detailed reason for absence.</w:t>
      </w:r>
    </w:p>
    <w:p w14:paraId="31B43F34" w14:textId="44C08821" w:rsidR="007D7C95" w:rsidRDefault="007D7C95" w:rsidP="007D7C95">
      <w:pPr>
        <w:ind w:left="426" w:hanging="426"/>
      </w:pPr>
      <w:r w:rsidRPr="00950EC7">
        <w:t xml:space="preserve">This </w:t>
      </w:r>
      <w:r w:rsidRPr="00950EC7">
        <w:rPr>
          <w:u w:val="single"/>
        </w:rPr>
        <w:t>must</w:t>
      </w:r>
      <w:r w:rsidRPr="00950EC7">
        <w:t xml:space="preserve"> be done on the </w:t>
      </w:r>
      <w:r w:rsidRPr="00950EC7">
        <w:rPr>
          <w:i/>
          <w:iCs/>
        </w:rPr>
        <w:t>first day of absence</w:t>
      </w:r>
      <w:r w:rsidRPr="00950EC7">
        <w:t xml:space="preserve"> </w:t>
      </w:r>
      <w:r w:rsidRPr="00950EC7">
        <w:rPr>
          <w:i/>
          <w:iCs/>
        </w:rPr>
        <w:t>and EVERY subsequent day</w:t>
      </w:r>
      <w:r w:rsidRPr="00950EC7">
        <w:t>.</w:t>
      </w:r>
    </w:p>
    <w:p w14:paraId="29333E52" w14:textId="77777777" w:rsidR="00893DBD" w:rsidRPr="00950EC7" w:rsidRDefault="00893DBD" w:rsidP="007D7C95">
      <w:pPr>
        <w:ind w:left="426" w:hanging="426"/>
      </w:pPr>
    </w:p>
    <w:p w14:paraId="6AE96A6E" w14:textId="67410743" w:rsidR="007D7C95" w:rsidRPr="00893DBD" w:rsidRDefault="007D7C95" w:rsidP="007D7C95">
      <w:pPr>
        <w:pStyle w:val="ListParagraph"/>
        <w:ind w:left="0"/>
        <w:rPr>
          <w:b/>
          <w:bCs/>
          <w:u w:val="single"/>
        </w:rPr>
      </w:pPr>
      <w:r w:rsidRPr="00893DBD">
        <w:rPr>
          <w:b/>
          <w:bCs/>
          <w:u w:val="single"/>
        </w:rPr>
        <w:t>Attendance Lead for school is: M</w:t>
      </w:r>
      <w:r w:rsidR="00893DBD" w:rsidRPr="00893DBD">
        <w:rPr>
          <w:b/>
          <w:bCs/>
          <w:u w:val="single"/>
        </w:rPr>
        <w:t>iss Natalie Steele</w:t>
      </w:r>
      <w:r w:rsidRPr="00893DBD">
        <w:rPr>
          <w:b/>
          <w:bCs/>
          <w:u w:val="single"/>
        </w:rPr>
        <w:t xml:space="preserve"> who can be contacted via the school office 01282 </w:t>
      </w:r>
      <w:r w:rsidR="00DD29DD" w:rsidRPr="00893DBD">
        <w:rPr>
          <w:b/>
          <w:bCs/>
          <w:u w:val="single"/>
        </w:rPr>
        <w:t>86599</w:t>
      </w:r>
      <w:r w:rsidR="00893DBD" w:rsidRPr="00893DBD">
        <w:rPr>
          <w:b/>
          <w:bCs/>
          <w:u w:val="single"/>
        </w:rPr>
        <w:t>7</w:t>
      </w:r>
    </w:p>
    <w:p w14:paraId="17A4F52D" w14:textId="77777777" w:rsidR="007D7C95" w:rsidRPr="00980416" w:rsidRDefault="007D7C95" w:rsidP="007D7C95">
      <w:pPr>
        <w:pStyle w:val="ListParagraph"/>
        <w:ind w:left="426" w:hanging="426"/>
        <w:rPr>
          <w:b/>
          <w:bCs/>
        </w:rPr>
      </w:pPr>
    </w:p>
    <w:p w14:paraId="2E5E7286" w14:textId="77777777" w:rsidR="007D7C95" w:rsidRPr="001C1114" w:rsidRDefault="007D7C95" w:rsidP="007D7C95">
      <w:pPr>
        <w:ind w:left="426" w:hanging="426"/>
        <w:rPr>
          <w:b/>
          <w:bCs/>
        </w:rPr>
      </w:pPr>
      <w:r>
        <w:rPr>
          <w:b/>
          <w:bCs/>
        </w:rPr>
        <w:t xml:space="preserve">2.3 </w:t>
      </w:r>
      <w:r w:rsidRPr="001C1114">
        <w:rPr>
          <w:b/>
          <w:bCs/>
        </w:rPr>
        <w:t>How we will manage absence:</w:t>
      </w:r>
    </w:p>
    <w:p w14:paraId="785C5AD7" w14:textId="77777777" w:rsidR="007D7C95" w:rsidRPr="00980416" w:rsidRDefault="007D7C95" w:rsidP="007821D3">
      <w:pPr>
        <w:pStyle w:val="ListParagraph"/>
        <w:widowControl/>
        <w:numPr>
          <w:ilvl w:val="1"/>
          <w:numId w:val="14"/>
        </w:numPr>
        <w:autoSpaceDE/>
        <w:autoSpaceDN/>
        <w:spacing w:after="160" w:line="259" w:lineRule="auto"/>
        <w:ind w:left="709" w:hanging="283"/>
        <w:contextualSpacing/>
      </w:pPr>
      <w:r>
        <w:t>Contact from home</w:t>
      </w:r>
      <w:r w:rsidRPr="00980416">
        <w:t xml:space="preserve"> regarding absence</w:t>
      </w:r>
    </w:p>
    <w:p w14:paraId="0A15D3FC" w14:textId="77777777" w:rsidR="007D7C95" w:rsidRPr="00980416" w:rsidRDefault="007D7C95" w:rsidP="007821D3">
      <w:pPr>
        <w:pStyle w:val="ListParagraph"/>
        <w:widowControl/>
        <w:numPr>
          <w:ilvl w:val="1"/>
          <w:numId w:val="14"/>
        </w:numPr>
        <w:autoSpaceDE/>
        <w:autoSpaceDN/>
        <w:spacing w:after="160" w:line="259" w:lineRule="auto"/>
        <w:ind w:left="709" w:hanging="283"/>
        <w:contextualSpacing/>
      </w:pPr>
      <w:r w:rsidRPr="00980416">
        <w:t>No message received call to be made to parents / carer by 10</w:t>
      </w:r>
      <w:r>
        <w:t xml:space="preserve">:00 </w:t>
      </w:r>
      <w:r w:rsidRPr="00980416">
        <w:t>am</w:t>
      </w:r>
      <w:r>
        <w:t>.</w:t>
      </w:r>
    </w:p>
    <w:p w14:paraId="027210FD" w14:textId="77777777" w:rsidR="007D7C95" w:rsidRPr="00980416" w:rsidRDefault="007D7C95" w:rsidP="007821D3">
      <w:pPr>
        <w:pStyle w:val="ListParagraph"/>
        <w:widowControl/>
        <w:numPr>
          <w:ilvl w:val="1"/>
          <w:numId w:val="14"/>
        </w:numPr>
        <w:autoSpaceDE/>
        <w:autoSpaceDN/>
        <w:spacing w:after="160" w:line="259" w:lineRule="auto"/>
        <w:ind w:left="709" w:hanging="283"/>
        <w:contextualSpacing/>
      </w:pPr>
      <w:r w:rsidRPr="00980416">
        <w:t xml:space="preserve">Parent / carer encouraged to send child </w:t>
      </w:r>
      <w:r>
        <w:t>to school as soon as</w:t>
      </w:r>
      <w:r w:rsidRPr="00980416">
        <w:t xml:space="preserve"> possible</w:t>
      </w:r>
      <w:r>
        <w:t xml:space="preserve"> where appropriate</w:t>
      </w:r>
    </w:p>
    <w:p w14:paraId="6D02745A" w14:textId="77777777" w:rsidR="007D7C95" w:rsidRDefault="007D7C95" w:rsidP="007821D3">
      <w:pPr>
        <w:pStyle w:val="ListParagraph"/>
        <w:widowControl/>
        <w:numPr>
          <w:ilvl w:val="1"/>
          <w:numId w:val="14"/>
        </w:numPr>
        <w:autoSpaceDE/>
        <w:autoSpaceDN/>
        <w:spacing w:after="160" w:line="259" w:lineRule="auto"/>
        <w:ind w:left="709" w:hanging="283"/>
        <w:contextualSpacing/>
      </w:pPr>
      <w:r>
        <w:t>If n</w:t>
      </w:r>
      <w:r w:rsidRPr="00980416">
        <w:t xml:space="preserve">o contact </w:t>
      </w:r>
      <w:r>
        <w:t xml:space="preserve">is </w:t>
      </w:r>
      <w:r w:rsidRPr="00980416">
        <w:t>made</w:t>
      </w:r>
      <w:r>
        <w:t>, a</w:t>
      </w:r>
      <w:r w:rsidRPr="00980416">
        <w:t xml:space="preserve"> </w:t>
      </w:r>
      <w:r>
        <w:t>home visit will be</w:t>
      </w:r>
      <w:r w:rsidRPr="00980416">
        <w:t xml:space="preserve"> initiated</w:t>
      </w:r>
      <w:r>
        <w:t xml:space="preserve"> as soon as possible from the first day</w:t>
      </w:r>
    </w:p>
    <w:p w14:paraId="1236949D" w14:textId="77777777" w:rsidR="007D7C95" w:rsidRPr="0025585B" w:rsidRDefault="007D7C95" w:rsidP="007821D3">
      <w:pPr>
        <w:pStyle w:val="ListParagraph"/>
        <w:widowControl/>
        <w:numPr>
          <w:ilvl w:val="1"/>
          <w:numId w:val="14"/>
        </w:numPr>
        <w:autoSpaceDE/>
        <w:autoSpaceDN/>
        <w:spacing w:after="160" w:line="259" w:lineRule="auto"/>
        <w:ind w:left="709" w:hanging="283"/>
        <w:contextualSpacing/>
        <w:rPr>
          <w:b/>
          <w:bCs/>
        </w:rPr>
      </w:pPr>
      <w:r w:rsidRPr="00980416">
        <w:t>No one home / answers the door police</w:t>
      </w:r>
      <w:r>
        <w:t>/social services will be</w:t>
      </w:r>
      <w:r w:rsidRPr="00980416">
        <w:t xml:space="preserve"> contacted</w:t>
      </w:r>
      <w:r>
        <w:t>.</w:t>
      </w:r>
    </w:p>
    <w:p w14:paraId="52F01570" w14:textId="77777777" w:rsidR="007D7C95" w:rsidRPr="00237634" w:rsidRDefault="007D7C95" w:rsidP="007D7C95">
      <w:pPr>
        <w:rPr>
          <w:b/>
          <w:bCs/>
        </w:rPr>
      </w:pPr>
    </w:p>
    <w:p w14:paraId="5F7351B0" w14:textId="77777777" w:rsidR="007D7C95" w:rsidRPr="00237634" w:rsidRDefault="007D7C95" w:rsidP="007D7C95">
      <w:pPr>
        <w:pStyle w:val="ListParagraph"/>
        <w:ind w:left="426" w:hanging="426"/>
        <w:rPr>
          <w:b/>
          <w:bCs/>
        </w:rPr>
      </w:pPr>
      <w:r w:rsidRPr="00237634">
        <w:rPr>
          <w:b/>
          <w:bCs/>
        </w:rPr>
        <w:t>2.4 Late to school:</w:t>
      </w:r>
    </w:p>
    <w:p w14:paraId="6611AB45" w14:textId="77777777" w:rsidR="007D7C95" w:rsidRPr="00237634" w:rsidRDefault="007D7C95" w:rsidP="007D7C95">
      <w:pPr>
        <w:pStyle w:val="ListParagraph"/>
        <w:ind w:left="426" w:hanging="426"/>
      </w:pPr>
      <w:r w:rsidRPr="00237634">
        <w:t>We will require a reason for lateness</w:t>
      </w:r>
      <w:r>
        <w:t xml:space="preserve"> and o</w:t>
      </w:r>
      <w:r w:rsidRPr="00237634">
        <w:t>ffer support where appropriate</w:t>
      </w:r>
      <w:r>
        <w:t>.</w:t>
      </w:r>
    </w:p>
    <w:p w14:paraId="4EE46A34" w14:textId="77777777" w:rsidR="007D7C95" w:rsidRPr="00237634" w:rsidRDefault="007D7C95" w:rsidP="007D7C95">
      <w:pPr>
        <w:pStyle w:val="ListParagraph"/>
        <w:ind w:left="426" w:hanging="426"/>
      </w:pPr>
    </w:p>
    <w:p w14:paraId="2BCB3B90" w14:textId="77777777" w:rsidR="007D7C95" w:rsidRPr="00237634" w:rsidRDefault="007D7C95" w:rsidP="007D7C95">
      <w:pPr>
        <w:pStyle w:val="ListParagraph"/>
        <w:ind w:left="0"/>
      </w:pPr>
      <w:r w:rsidRPr="00237634">
        <w:t>In all circumstances, the following will apply:</w:t>
      </w:r>
    </w:p>
    <w:p w14:paraId="2EB8C1A7" w14:textId="77777777" w:rsidR="007D7C95" w:rsidRPr="00441AF8" w:rsidRDefault="007D7C95" w:rsidP="007D7C95">
      <w:pPr>
        <w:pStyle w:val="ListParagraph"/>
        <w:ind w:left="1134" w:hanging="1134"/>
      </w:pPr>
      <w:r w:rsidRPr="00441AF8">
        <w:t>Week 1:</w:t>
      </w:r>
      <w:r w:rsidRPr="00441AF8">
        <w:tab/>
        <w:t>Two or more late arrivals: contact made with parents/carers by the school office.</w:t>
      </w:r>
    </w:p>
    <w:p w14:paraId="00EA024E" w14:textId="77777777" w:rsidR="007D7C95" w:rsidRPr="00441AF8" w:rsidRDefault="007D7C95" w:rsidP="007D7C95">
      <w:pPr>
        <w:pStyle w:val="ListParagraph"/>
        <w:ind w:left="1134" w:hanging="1134"/>
      </w:pPr>
      <w:r w:rsidRPr="00441AF8">
        <w:t xml:space="preserve">Week 2: </w:t>
      </w:r>
      <w:r w:rsidRPr="00441AF8">
        <w:tab/>
        <w:t>Two or more late arrivals: again, contact will be made with parents by school’s Attendance Officer.</w:t>
      </w:r>
    </w:p>
    <w:p w14:paraId="2C672DA0" w14:textId="77777777" w:rsidR="007D7C95" w:rsidRPr="00441AF8" w:rsidRDefault="007D7C95" w:rsidP="007D7C95">
      <w:pPr>
        <w:pStyle w:val="ListParagraph"/>
        <w:ind w:left="1134" w:hanging="1134"/>
      </w:pPr>
      <w:r w:rsidRPr="00441AF8">
        <w:t>Week 3:</w:t>
      </w:r>
      <w:r w:rsidRPr="00441AF8">
        <w:tab/>
        <w:t xml:space="preserve">Two or more late arrivals again parents / carers will be invited in for a meeting with the school’s Attendance Officer. At this point a </w:t>
      </w:r>
      <w:r w:rsidRPr="00441AF8">
        <w:rPr>
          <w:i/>
          <w:iCs/>
        </w:rPr>
        <w:t>Punctuality Agreement</w:t>
      </w:r>
      <w:r w:rsidRPr="00441AF8">
        <w:t xml:space="preserve"> will be put in place with a monitoring period agreed, referrals to external agencies including the local authority’s </w:t>
      </w:r>
      <w:r w:rsidRPr="00441AF8">
        <w:rPr>
          <w:i/>
          <w:iCs/>
        </w:rPr>
        <w:t>Pupil Attendance Support Team</w:t>
      </w:r>
      <w:r w:rsidRPr="00441AF8">
        <w:t xml:space="preserve"> will also be discussed.</w:t>
      </w:r>
    </w:p>
    <w:p w14:paraId="0D4E0AF4" w14:textId="77777777" w:rsidR="007D7C95" w:rsidRPr="00441AF8" w:rsidRDefault="007D7C95" w:rsidP="007D7C95">
      <w:pPr>
        <w:pStyle w:val="ListParagraph"/>
        <w:rPr>
          <w:b/>
          <w:bCs/>
        </w:rPr>
      </w:pPr>
    </w:p>
    <w:p w14:paraId="0606D79F" w14:textId="77777777" w:rsidR="007D7C95" w:rsidRDefault="007D7C95" w:rsidP="007D7C95">
      <w:pPr>
        <w:pStyle w:val="ListParagraph"/>
      </w:pPr>
    </w:p>
    <w:p w14:paraId="3298E46D" w14:textId="77777777" w:rsidR="003A5BBE" w:rsidRDefault="003A5BBE" w:rsidP="007D7C95">
      <w:pPr>
        <w:pStyle w:val="ListParagraph"/>
      </w:pPr>
    </w:p>
    <w:p w14:paraId="0016711B" w14:textId="77777777" w:rsidR="003A5BBE" w:rsidRDefault="003A5BBE" w:rsidP="007D7C95">
      <w:pPr>
        <w:pStyle w:val="ListParagraph"/>
      </w:pPr>
    </w:p>
    <w:p w14:paraId="5D456D31" w14:textId="77777777" w:rsidR="003A5BBE" w:rsidRDefault="003A5BBE" w:rsidP="007D7C95">
      <w:pPr>
        <w:pStyle w:val="ListParagraph"/>
      </w:pPr>
    </w:p>
    <w:p w14:paraId="4562D1B6" w14:textId="77777777" w:rsidR="003A5BBE" w:rsidRDefault="003A5BBE" w:rsidP="007D7C95">
      <w:pPr>
        <w:pStyle w:val="ListParagraph"/>
      </w:pPr>
    </w:p>
    <w:p w14:paraId="4F8AA798" w14:textId="77777777" w:rsidR="007D7C95" w:rsidRPr="000D77DE" w:rsidRDefault="007D7C95" w:rsidP="007D7C95">
      <w:pPr>
        <w:pStyle w:val="ListParagraph"/>
      </w:pPr>
    </w:p>
    <w:p w14:paraId="154C5697" w14:textId="77777777" w:rsidR="007D7C95" w:rsidRDefault="007D7C95" w:rsidP="007821D3">
      <w:pPr>
        <w:pStyle w:val="ListParagraph"/>
        <w:widowControl/>
        <w:numPr>
          <w:ilvl w:val="0"/>
          <w:numId w:val="3"/>
        </w:numPr>
        <w:autoSpaceDE/>
        <w:autoSpaceDN/>
        <w:spacing w:line="259" w:lineRule="auto"/>
        <w:contextualSpacing/>
        <w:rPr>
          <w:b/>
          <w:bCs/>
        </w:rPr>
      </w:pPr>
      <w:r>
        <w:rPr>
          <w:b/>
          <w:bCs/>
        </w:rPr>
        <w:lastRenderedPageBreak/>
        <w:t>Roles and responsibilities, including Key people and contact details</w:t>
      </w:r>
    </w:p>
    <w:p w14:paraId="2CA28AEA" w14:textId="77777777" w:rsidR="007D7C95" w:rsidRDefault="007D7C95" w:rsidP="007D7C95">
      <w:pPr>
        <w:rPr>
          <w:b/>
          <w:bCs/>
        </w:rPr>
      </w:pPr>
    </w:p>
    <w:p w14:paraId="72B8055A" w14:textId="77777777" w:rsidR="007D7C95" w:rsidRPr="007D49CE" w:rsidRDefault="007D7C95" w:rsidP="007D7C95">
      <w:pPr>
        <w:ind w:left="284" w:hanging="284"/>
        <w:rPr>
          <w:b/>
          <w:bCs/>
        </w:rPr>
      </w:pPr>
      <w:r>
        <w:rPr>
          <w:b/>
          <w:bCs/>
        </w:rPr>
        <w:t xml:space="preserve">3.1 </w:t>
      </w:r>
      <w:r w:rsidRPr="007D49CE">
        <w:rPr>
          <w:b/>
          <w:bCs/>
        </w:rPr>
        <w:t xml:space="preserve">The </w:t>
      </w:r>
      <w:r>
        <w:rPr>
          <w:b/>
          <w:bCs/>
        </w:rPr>
        <w:t>S</w:t>
      </w:r>
      <w:r w:rsidRPr="007D49CE">
        <w:rPr>
          <w:b/>
          <w:bCs/>
        </w:rPr>
        <w:t xml:space="preserve">chool </w:t>
      </w:r>
      <w:r>
        <w:rPr>
          <w:b/>
          <w:bCs/>
        </w:rPr>
        <w:t>A</w:t>
      </w:r>
      <w:r w:rsidRPr="007D49CE">
        <w:rPr>
          <w:b/>
          <w:bCs/>
        </w:rPr>
        <w:t xml:space="preserve">ttendance </w:t>
      </w:r>
      <w:r>
        <w:rPr>
          <w:b/>
          <w:bCs/>
        </w:rPr>
        <w:t>O</w:t>
      </w:r>
      <w:r w:rsidRPr="007D49CE">
        <w:rPr>
          <w:b/>
          <w:bCs/>
        </w:rPr>
        <w:t>fficer is responsible for:</w:t>
      </w:r>
    </w:p>
    <w:p w14:paraId="18B23F70"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Monitoring attendance </w:t>
      </w:r>
      <w:r>
        <w:t>and attendance registers, including liaising with the local authority.</w:t>
      </w:r>
    </w:p>
    <w:p w14:paraId="09387B57"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Communicating with pupils</w:t>
      </w:r>
      <w:r>
        <w:t>/</w:t>
      </w:r>
      <w:r w:rsidRPr="00741D24">
        <w:t>parents with regard to attendance</w:t>
      </w:r>
      <w:r>
        <w:t xml:space="preserve"> and f</w:t>
      </w:r>
      <w:r w:rsidRPr="00741D24">
        <w:t>ollowing up on poor attendance.</w:t>
      </w:r>
    </w:p>
    <w:p w14:paraId="56E06F4D"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Informing the Headteacher when a penalty notice is appropriate</w:t>
      </w:r>
      <w:r>
        <w:t>.</w:t>
      </w:r>
    </w:p>
    <w:p w14:paraId="7B1ACDBD" w14:textId="77777777" w:rsidR="007D7C95" w:rsidRDefault="007D7C95" w:rsidP="007D7C95">
      <w:pPr>
        <w:ind w:left="284" w:hanging="284"/>
        <w:rPr>
          <w:b/>
          <w:bCs/>
        </w:rPr>
      </w:pPr>
    </w:p>
    <w:p w14:paraId="4E53B3A9" w14:textId="77777777" w:rsidR="007D7C95" w:rsidRPr="00741D24" w:rsidRDefault="007D7C95" w:rsidP="007D7C95">
      <w:pPr>
        <w:ind w:left="284" w:hanging="284"/>
        <w:rPr>
          <w:b/>
          <w:bCs/>
        </w:rPr>
      </w:pPr>
      <w:r>
        <w:rPr>
          <w:b/>
          <w:bCs/>
        </w:rPr>
        <w:t xml:space="preserve">3.2 </w:t>
      </w:r>
      <w:r w:rsidRPr="00741D24">
        <w:rPr>
          <w:b/>
          <w:bCs/>
        </w:rPr>
        <w:t>All Staff are responsible for:</w:t>
      </w:r>
    </w:p>
    <w:p w14:paraId="7C2038BA"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Where designated, </w:t>
      </w:r>
      <w:r>
        <w:t>completing</w:t>
      </w:r>
      <w:r w:rsidRPr="00741D24">
        <w:t xml:space="preserve"> the register </w:t>
      </w:r>
      <w:r>
        <w:t>accurately and on time</w:t>
      </w:r>
      <w:r w:rsidRPr="00741D24">
        <w:t>.</w:t>
      </w:r>
    </w:p>
    <w:p w14:paraId="7B2D2BB5" w14:textId="77777777" w:rsidR="007D7C95" w:rsidRDefault="007D7C95" w:rsidP="007821D3">
      <w:pPr>
        <w:pStyle w:val="ListParagraph"/>
        <w:widowControl/>
        <w:numPr>
          <w:ilvl w:val="0"/>
          <w:numId w:val="8"/>
        </w:numPr>
        <w:autoSpaceDE/>
        <w:autoSpaceDN/>
        <w:spacing w:line="259" w:lineRule="auto"/>
        <w:ind w:left="567" w:hanging="283"/>
        <w:contextualSpacing/>
      </w:pPr>
      <w:r>
        <w:t>Taking an active role in supporting good attendance for all pupils and m</w:t>
      </w:r>
      <w:r w:rsidRPr="00741D24">
        <w:t>odelling good attendance behaviour</w:t>
      </w:r>
      <w:r>
        <w:t>.</w:t>
      </w:r>
    </w:p>
    <w:p w14:paraId="0EF2AD94"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Using professional judgement and knowledge of individual pupils to </w:t>
      </w:r>
      <w:r>
        <w:t>decide</w:t>
      </w:r>
      <w:r w:rsidRPr="00741D24">
        <w:t xml:space="preserve"> whether welfare concerns should be escalated.</w:t>
      </w:r>
    </w:p>
    <w:p w14:paraId="0EF9ACC2" w14:textId="77777777" w:rsidR="007D7C95" w:rsidRDefault="007D7C95" w:rsidP="007D7C95">
      <w:pPr>
        <w:ind w:left="284" w:hanging="284"/>
        <w:rPr>
          <w:b/>
          <w:bCs/>
        </w:rPr>
      </w:pPr>
    </w:p>
    <w:p w14:paraId="1B65457A" w14:textId="77777777" w:rsidR="007D7C95" w:rsidRPr="00741D24" w:rsidRDefault="007D7C95" w:rsidP="007D7C95">
      <w:pPr>
        <w:ind w:left="284" w:hanging="284"/>
        <w:rPr>
          <w:b/>
          <w:bCs/>
        </w:rPr>
      </w:pPr>
      <w:r>
        <w:rPr>
          <w:b/>
          <w:bCs/>
        </w:rPr>
        <w:t xml:space="preserve">3.3 </w:t>
      </w:r>
      <w:r w:rsidRPr="00741D24">
        <w:rPr>
          <w:b/>
          <w:bCs/>
        </w:rPr>
        <w:t>Pupils are responsible for</w:t>
      </w:r>
    </w:p>
    <w:p w14:paraId="1727193D"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Attending </w:t>
      </w:r>
      <w:r>
        <w:t>school every day.</w:t>
      </w:r>
    </w:p>
    <w:p w14:paraId="51FFEA50"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Arriving punctually </w:t>
      </w:r>
      <w:r>
        <w:t xml:space="preserve">at the start of the day and </w:t>
      </w:r>
      <w:r w:rsidRPr="00741D24">
        <w:t>to</w:t>
      </w:r>
      <w:r>
        <w:t xml:space="preserve"> all</w:t>
      </w:r>
      <w:r w:rsidRPr="00741D24">
        <w:t xml:space="preserve"> lessons</w:t>
      </w:r>
      <w:r>
        <w:t>.</w:t>
      </w:r>
    </w:p>
    <w:p w14:paraId="61CCDEE5"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Attending </w:t>
      </w:r>
      <w:r>
        <w:t>prepared and equipped</w:t>
      </w:r>
      <w:r w:rsidRPr="00741D24">
        <w:t xml:space="preserve"> for the day</w:t>
      </w:r>
      <w:r>
        <w:t>.</w:t>
      </w:r>
    </w:p>
    <w:p w14:paraId="0B8FDD3F" w14:textId="77777777" w:rsidR="007D7C95" w:rsidRDefault="007D7C95" w:rsidP="007D7C95">
      <w:pPr>
        <w:ind w:left="567" w:hanging="283"/>
        <w:rPr>
          <w:b/>
          <w:bCs/>
        </w:rPr>
      </w:pPr>
    </w:p>
    <w:p w14:paraId="29277C80" w14:textId="77777777" w:rsidR="007D7C95" w:rsidRPr="007579B3" w:rsidRDefault="007D7C95" w:rsidP="007D7C95">
      <w:pPr>
        <w:ind w:left="284" w:hanging="284"/>
        <w:rPr>
          <w:b/>
          <w:bCs/>
        </w:rPr>
      </w:pPr>
      <w:r>
        <w:rPr>
          <w:b/>
          <w:bCs/>
        </w:rPr>
        <w:t xml:space="preserve">3.4 </w:t>
      </w:r>
      <w:r w:rsidRPr="007579B3">
        <w:rPr>
          <w:b/>
          <w:bCs/>
        </w:rPr>
        <w:t>Parents are responsible for:</w:t>
      </w:r>
    </w:p>
    <w:p w14:paraId="6AE00055" w14:textId="77777777" w:rsidR="007D7C95" w:rsidRPr="003F5296" w:rsidRDefault="007D7C95" w:rsidP="007821D3">
      <w:pPr>
        <w:pStyle w:val="ListParagraph"/>
        <w:widowControl/>
        <w:numPr>
          <w:ilvl w:val="0"/>
          <w:numId w:val="8"/>
        </w:numPr>
        <w:autoSpaceDE/>
        <w:autoSpaceDN/>
        <w:spacing w:line="259" w:lineRule="auto"/>
        <w:ind w:left="567" w:hanging="283"/>
        <w:contextualSpacing/>
      </w:pPr>
      <w:r w:rsidRPr="003F5296">
        <w:t>The attendance and punctuality of their children at school.</w:t>
      </w:r>
    </w:p>
    <w:p w14:paraId="2E79A1CF" w14:textId="77777777" w:rsidR="007D7C95" w:rsidRPr="003F5296" w:rsidRDefault="007D7C95" w:rsidP="007821D3">
      <w:pPr>
        <w:pStyle w:val="ListParagraph"/>
        <w:widowControl/>
        <w:numPr>
          <w:ilvl w:val="0"/>
          <w:numId w:val="8"/>
        </w:numPr>
        <w:autoSpaceDE/>
        <w:autoSpaceDN/>
        <w:spacing w:line="259" w:lineRule="auto"/>
        <w:ind w:left="567" w:hanging="283"/>
        <w:contextualSpacing/>
      </w:pPr>
      <w:r w:rsidRPr="003F5296">
        <w:t>Providing accurate and up-to-date contact details (minimum of 2 emergency contact numbers).</w:t>
      </w:r>
    </w:p>
    <w:p w14:paraId="0B414F74" w14:textId="77777777" w:rsidR="007D7C95" w:rsidRPr="003F5296" w:rsidRDefault="007D7C95" w:rsidP="007821D3">
      <w:pPr>
        <w:pStyle w:val="ListParagraph"/>
        <w:widowControl/>
        <w:numPr>
          <w:ilvl w:val="0"/>
          <w:numId w:val="8"/>
        </w:numPr>
        <w:autoSpaceDE/>
        <w:autoSpaceDN/>
        <w:spacing w:line="259" w:lineRule="auto"/>
        <w:ind w:left="567" w:hanging="283"/>
        <w:contextualSpacing/>
      </w:pPr>
      <w:r w:rsidRPr="003F5296">
        <w:t>Work with and support school to promote good attendance and punctuality.</w:t>
      </w:r>
    </w:p>
    <w:p w14:paraId="6391D308" w14:textId="77777777" w:rsidR="007D7C95" w:rsidRDefault="007D7C95" w:rsidP="007D7C95">
      <w:pPr>
        <w:rPr>
          <w:b/>
          <w:bCs/>
        </w:rPr>
      </w:pPr>
    </w:p>
    <w:p w14:paraId="6C59B517" w14:textId="77777777" w:rsidR="007D7C95" w:rsidRPr="007078AB" w:rsidRDefault="007D7C95" w:rsidP="007D7C95">
      <w:pPr>
        <w:rPr>
          <w:b/>
          <w:bCs/>
        </w:rPr>
      </w:pPr>
    </w:p>
    <w:p w14:paraId="488535BB" w14:textId="77777777" w:rsidR="007D7C95" w:rsidRDefault="007D7C95" w:rsidP="007821D3">
      <w:pPr>
        <w:pStyle w:val="ListParagraph"/>
        <w:widowControl/>
        <w:numPr>
          <w:ilvl w:val="0"/>
          <w:numId w:val="3"/>
        </w:numPr>
        <w:autoSpaceDE/>
        <w:autoSpaceDN/>
        <w:spacing w:line="259" w:lineRule="auto"/>
        <w:contextualSpacing/>
        <w:rPr>
          <w:b/>
          <w:bCs/>
        </w:rPr>
      </w:pPr>
      <w:r>
        <w:rPr>
          <w:b/>
          <w:bCs/>
        </w:rPr>
        <w:t>How we encourage good attendance… including how we manage appointments</w:t>
      </w:r>
    </w:p>
    <w:p w14:paraId="396B22DF" w14:textId="77777777" w:rsidR="007D7C95" w:rsidRDefault="007D7C95" w:rsidP="007D7C95">
      <w:pPr>
        <w:pStyle w:val="ListParagraph"/>
        <w:rPr>
          <w:b/>
          <w:bCs/>
        </w:rPr>
      </w:pPr>
    </w:p>
    <w:p w14:paraId="5E2599FB" w14:textId="77777777" w:rsidR="007D7C95" w:rsidRPr="009856A4" w:rsidRDefault="007D7C95" w:rsidP="007821D3">
      <w:pPr>
        <w:pStyle w:val="ListParagraph"/>
        <w:widowControl/>
        <w:numPr>
          <w:ilvl w:val="1"/>
          <w:numId w:val="3"/>
        </w:numPr>
        <w:autoSpaceDE/>
        <w:autoSpaceDN/>
        <w:spacing w:line="259" w:lineRule="auto"/>
        <w:ind w:left="284" w:hanging="284"/>
        <w:contextualSpacing/>
        <w:rPr>
          <w:rFonts w:cstheme="minorHAnsi"/>
          <w:b/>
        </w:rPr>
      </w:pPr>
      <w:r>
        <w:rPr>
          <w:rFonts w:cstheme="minorHAnsi"/>
          <w:b/>
        </w:rPr>
        <w:t xml:space="preserve"> </w:t>
      </w:r>
      <w:r w:rsidRPr="009856A4">
        <w:rPr>
          <w:rFonts w:cstheme="minorHAnsi"/>
          <w:b/>
        </w:rPr>
        <w:t>Rewards/incentives</w:t>
      </w:r>
    </w:p>
    <w:p w14:paraId="63910B46" w14:textId="77777777" w:rsidR="007D7C95" w:rsidRDefault="007D7C95" w:rsidP="007D7C95">
      <w:pPr>
        <w:rPr>
          <w:rFonts w:cstheme="minorHAnsi"/>
          <w:bCs/>
        </w:rPr>
      </w:pPr>
      <w:r>
        <w:rPr>
          <w:rFonts w:cstheme="minorHAnsi"/>
          <w:bCs/>
        </w:rPr>
        <w:t xml:space="preserve">Excellent attendance is an </w:t>
      </w:r>
      <w:r w:rsidRPr="00F35E75">
        <w:rPr>
          <w:rFonts w:cstheme="minorHAnsi"/>
          <w:b/>
        </w:rPr>
        <w:t>expectation for all pupils</w:t>
      </w:r>
      <w:r>
        <w:rPr>
          <w:rFonts w:cstheme="minorHAnsi"/>
          <w:bCs/>
        </w:rPr>
        <w:t xml:space="preserve">. At the same time, we will use acknowledgement, praise and rewards as an integral part of our approach to encourage high standards and improvement. </w:t>
      </w:r>
    </w:p>
    <w:p w14:paraId="4E6A5525"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We will praise and reward all pupils with 100% attendance for every half term.</w:t>
      </w:r>
    </w:p>
    <w:p w14:paraId="605148AD"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We will praise and acknowledge all pupils with 97% attendance and above every half term.</w:t>
      </w:r>
    </w:p>
    <w:p w14:paraId="295E05B1"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We will praise and reward pupils who significantly improve their attendance.</w:t>
      </w:r>
    </w:p>
    <w:p w14:paraId="170D1FE9"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The Trust will recognise excellent attendance, including significant progress, annually.</w:t>
      </w:r>
    </w:p>
    <w:p w14:paraId="6D8DE17E" w14:textId="77777777" w:rsidR="007D7C95" w:rsidRPr="005B6F67" w:rsidRDefault="007D7C95" w:rsidP="007D7C95">
      <w:pPr>
        <w:ind w:left="284" w:hanging="284"/>
        <w:rPr>
          <w:rFonts w:cstheme="minorHAnsi"/>
          <w:bCs/>
        </w:rPr>
      </w:pPr>
      <w:r>
        <w:rPr>
          <w:rFonts w:cstheme="minorHAnsi"/>
          <w:bCs/>
        </w:rPr>
        <w:t xml:space="preserve"> </w:t>
      </w:r>
    </w:p>
    <w:p w14:paraId="77109349" w14:textId="77777777" w:rsidR="007D7C95" w:rsidRPr="0023151A" w:rsidRDefault="007D7C95" w:rsidP="007D7C95">
      <w:pPr>
        <w:ind w:left="284" w:hanging="284"/>
        <w:rPr>
          <w:rFonts w:cstheme="minorHAnsi"/>
          <w:b/>
        </w:rPr>
      </w:pPr>
      <w:r w:rsidRPr="0023151A">
        <w:rPr>
          <w:rFonts w:cstheme="minorHAnsi"/>
          <w:b/>
        </w:rPr>
        <w:t>4.2 Unplanned absence</w:t>
      </w:r>
    </w:p>
    <w:p w14:paraId="51EF42BE" w14:textId="77777777" w:rsidR="007D7C95" w:rsidRPr="0023151A" w:rsidRDefault="007D7C95" w:rsidP="007D7C95">
      <w:pPr>
        <w:rPr>
          <w:rFonts w:cstheme="minorHAnsi"/>
        </w:rPr>
      </w:pPr>
      <w:r w:rsidRPr="0023151A">
        <w:rPr>
          <w:rFonts w:cstheme="minorHAnsi"/>
        </w:rPr>
        <w:t>We will mark absence due to illness as authorised unless the school has a genuine concern about the authenticity of the illness</w:t>
      </w:r>
      <w:r>
        <w:rPr>
          <w:rFonts w:cstheme="minorHAnsi"/>
        </w:rPr>
        <w:t xml:space="preserve"> or has ongoing attendance concerns</w:t>
      </w:r>
      <w:r w:rsidRPr="0023151A">
        <w:rPr>
          <w:rFonts w:cstheme="minorHAnsi"/>
        </w:rPr>
        <w:t>.</w:t>
      </w:r>
      <w:r>
        <w:rPr>
          <w:rFonts w:cstheme="minorHAnsi"/>
        </w:rPr>
        <w:t xml:space="preserve"> In such cases the absence will be recorded as unauthorised, and parents/carers will be notified.</w:t>
      </w:r>
    </w:p>
    <w:p w14:paraId="62E04A2A" w14:textId="77777777" w:rsidR="007D7C95" w:rsidRDefault="007D7C95" w:rsidP="007D7C95">
      <w:pPr>
        <w:rPr>
          <w:rFonts w:cstheme="minorHAnsi"/>
        </w:rPr>
      </w:pPr>
      <w:r w:rsidRPr="0023151A">
        <w:rPr>
          <w:rFonts w:cstheme="minorHAnsi"/>
        </w:rPr>
        <w:t xml:space="preserve">If the pupil has had an extended period of absence through illness and/or the authenticity of the illness is in doubt, the school may ask the pupil’s parent/carer to provide medical evidence, such as a doctor’s note, prescription, appointment card or other appropriate form of evidence. </w:t>
      </w:r>
      <w:r>
        <w:rPr>
          <w:rFonts w:cstheme="minorHAnsi"/>
        </w:rPr>
        <w:t>In addition, a referral to the school nurse may be suggested.</w:t>
      </w:r>
    </w:p>
    <w:p w14:paraId="518A109D" w14:textId="77777777" w:rsidR="007D7C95" w:rsidRPr="00927133" w:rsidRDefault="007D7C95" w:rsidP="007D7C95">
      <w:pPr>
        <w:rPr>
          <w:rFonts w:cstheme="minorHAnsi"/>
        </w:rPr>
      </w:pPr>
    </w:p>
    <w:p w14:paraId="38AC2B55" w14:textId="77777777" w:rsidR="007D7C95" w:rsidRPr="0023151A" w:rsidRDefault="007D7C95" w:rsidP="007D7C95">
      <w:pPr>
        <w:ind w:left="284" w:hanging="284"/>
        <w:rPr>
          <w:rFonts w:cstheme="minorHAnsi"/>
          <w:b/>
        </w:rPr>
      </w:pPr>
      <w:r w:rsidRPr="0023151A">
        <w:rPr>
          <w:rFonts w:cstheme="minorHAnsi"/>
          <w:b/>
        </w:rPr>
        <w:t xml:space="preserve">4.3 Planned absence &amp; </w:t>
      </w:r>
      <w:r>
        <w:rPr>
          <w:rFonts w:cstheme="minorHAnsi"/>
          <w:b/>
        </w:rPr>
        <w:t>l</w:t>
      </w:r>
      <w:r w:rsidRPr="0023151A">
        <w:rPr>
          <w:rFonts w:cstheme="minorHAnsi"/>
          <w:b/>
        </w:rPr>
        <w:t>eave of absence</w:t>
      </w:r>
    </w:p>
    <w:p w14:paraId="40071C9E" w14:textId="77777777" w:rsidR="007D7C95" w:rsidRPr="0023151A" w:rsidRDefault="007D7C95" w:rsidP="007D7C95">
      <w:pPr>
        <w:rPr>
          <w:rFonts w:cstheme="minorHAnsi"/>
        </w:rPr>
      </w:pPr>
      <w:r w:rsidRPr="0023151A">
        <w:rPr>
          <w:rFonts w:cstheme="minorHAnsi"/>
        </w:rPr>
        <w:t xml:space="preserve">Parents will be expected to make medical or dental appointments outside of school hours wherever possible. Attending a medical or dental appointment will </w:t>
      </w:r>
      <w:r>
        <w:rPr>
          <w:rFonts w:cstheme="minorHAnsi"/>
        </w:rPr>
        <w:t xml:space="preserve">only </w:t>
      </w:r>
      <w:r w:rsidRPr="0023151A">
        <w:rPr>
          <w:rFonts w:cstheme="minorHAnsi"/>
        </w:rPr>
        <w:t xml:space="preserve">be counted as authorised if the pupil’s </w:t>
      </w:r>
      <w:r w:rsidRPr="0023151A">
        <w:rPr>
          <w:rFonts w:cstheme="minorHAnsi"/>
        </w:rPr>
        <w:lastRenderedPageBreak/>
        <w:t>parent/carer notifies the school in advance of the appointment</w:t>
      </w:r>
      <w:r>
        <w:rPr>
          <w:rFonts w:cstheme="minorHAnsi"/>
        </w:rPr>
        <w:t xml:space="preserve"> and provides evidence of the appointment</w:t>
      </w:r>
      <w:r w:rsidRPr="0023151A">
        <w:rPr>
          <w:rFonts w:cstheme="minorHAnsi"/>
        </w:rPr>
        <w:t>. Parents will be responsible for ensuring their child misses only the amount of time necessary to attend the appointment.</w:t>
      </w:r>
    </w:p>
    <w:p w14:paraId="6BE1B0D6" w14:textId="77777777" w:rsidR="007D7C95" w:rsidRPr="0023151A" w:rsidRDefault="007D7C95" w:rsidP="007D7C95">
      <w:pPr>
        <w:rPr>
          <w:rFonts w:cstheme="minorHAnsi"/>
        </w:rPr>
      </w:pPr>
      <w:r w:rsidRPr="0023151A">
        <w:rPr>
          <w:rFonts w:cstheme="minorHAnsi"/>
        </w:rPr>
        <w:t xml:space="preserve">The school will only grant a pupil a leave of absence in </w:t>
      </w:r>
      <w:r w:rsidRPr="0023151A">
        <w:rPr>
          <w:rFonts w:cstheme="minorHAnsi"/>
          <w:u w:val="single"/>
        </w:rPr>
        <w:t>exceptional circumstances</w:t>
      </w:r>
      <w:r>
        <w:rPr>
          <w:rFonts w:cstheme="minorHAnsi"/>
        </w:rPr>
        <w:t xml:space="preserve"> and will consider requests on an individual basis.</w:t>
      </w:r>
      <w:r w:rsidRPr="0023151A">
        <w:rPr>
          <w:rFonts w:cstheme="minorHAnsi"/>
        </w:rPr>
        <w:t xml:space="preserve"> </w:t>
      </w:r>
      <w:r>
        <w:rPr>
          <w:rFonts w:cstheme="minorHAnsi"/>
        </w:rPr>
        <w:t>T</w:t>
      </w:r>
      <w:r w:rsidRPr="0023151A">
        <w:rPr>
          <w:rFonts w:cstheme="minorHAnsi"/>
        </w:rPr>
        <w:t xml:space="preserve">he school will expect parents to contact the headteacher in </w:t>
      </w:r>
      <w:r w:rsidRPr="00064491">
        <w:rPr>
          <w:rFonts w:cstheme="minorHAnsi"/>
          <w:b/>
          <w:bCs/>
        </w:rPr>
        <w:t>writing</w:t>
      </w:r>
      <w:r>
        <w:rPr>
          <w:rFonts w:cstheme="minorHAnsi"/>
          <w:b/>
          <w:bCs/>
        </w:rPr>
        <w:t>, using the Leave of Absence Request Form</w:t>
      </w:r>
      <w:r w:rsidRPr="00064491">
        <w:rPr>
          <w:rFonts w:cstheme="minorHAnsi"/>
          <w:b/>
          <w:bCs/>
        </w:rPr>
        <w:t xml:space="preserve"> at least two weeks</w:t>
      </w:r>
      <w:r w:rsidRPr="0023151A">
        <w:rPr>
          <w:rFonts w:cstheme="minorHAnsi"/>
        </w:rPr>
        <w:t xml:space="preserve"> prior to the proposed start date. </w:t>
      </w:r>
      <w:r>
        <w:rPr>
          <w:rFonts w:cstheme="minorHAnsi"/>
        </w:rPr>
        <w:t>The form is available on school websites.</w:t>
      </w:r>
    </w:p>
    <w:p w14:paraId="4C4A00F8" w14:textId="77777777" w:rsidR="007D7C95" w:rsidRDefault="007D7C95" w:rsidP="007D7C95">
      <w:pPr>
        <w:rPr>
          <w:rFonts w:cstheme="minorHAnsi"/>
        </w:rPr>
      </w:pPr>
      <w:r w:rsidRPr="0023151A">
        <w:rPr>
          <w:rFonts w:cstheme="minorHAnsi"/>
        </w:rPr>
        <w:t>If term-time leave is not granted, taking a pupil out of school will be recorded as an unauthorised absence and may result in sanctions, such as a penalty notice. The school cannot grant leave of absence retrospectively; therefore, any absences that were not approved by the school in advance will be marked as unauthorised.</w:t>
      </w:r>
    </w:p>
    <w:p w14:paraId="4E14146B" w14:textId="77777777" w:rsidR="007D7C95" w:rsidRPr="0023151A" w:rsidRDefault="007D7C95" w:rsidP="007D7C95">
      <w:pPr>
        <w:rPr>
          <w:rFonts w:cstheme="minorHAnsi"/>
        </w:rPr>
      </w:pPr>
    </w:p>
    <w:p w14:paraId="73601D0B" w14:textId="77777777" w:rsidR="007D7C95" w:rsidRPr="0023151A" w:rsidRDefault="007D7C95" w:rsidP="007D7C95">
      <w:pPr>
        <w:ind w:left="284" w:hanging="284"/>
        <w:rPr>
          <w:rFonts w:cstheme="minorHAnsi"/>
          <w:b/>
        </w:rPr>
      </w:pPr>
      <w:r w:rsidRPr="0023151A">
        <w:rPr>
          <w:rFonts w:cstheme="minorHAnsi"/>
          <w:b/>
        </w:rPr>
        <w:t>4.4 Following up absence</w:t>
      </w:r>
    </w:p>
    <w:p w14:paraId="49471679" w14:textId="77777777" w:rsidR="007D7C95" w:rsidRDefault="007D7C95" w:rsidP="007D7C95">
      <w:pPr>
        <w:ind w:left="284" w:hanging="284"/>
        <w:rPr>
          <w:rFonts w:cstheme="minorHAnsi"/>
        </w:rPr>
      </w:pPr>
      <w:r w:rsidRPr="0023151A">
        <w:rPr>
          <w:rFonts w:cstheme="minorHAnsi"/>
        </w:rPr>
        <w:t xml:space="preserve">Where any child we expect to attend school does not attend, or stops attending, the school will: </w:t>
      </w:r>
    </w:p>
    <w:p w14:paraId="4735F3F4" w14:textId="77777777" w:rsidR="007D7C95"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Follow up on their absence with their parent/carer to ascertain the reason</w:t>
      </w:r>
      <w:r>
        <w:rPr>
          <w:rFonts w:cstheme="minorHAnsi"/>
        </w:rPr>
        <w:t>.</w:t>
      </w:r>
    </w:p>
    <w:p w14:paraId="7BDCA2DE" w14:textId="77777777" w:rsidR="007D7C95"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Ensure proper safeguarding action is taken where necessary</w:t>
      </w:r>
      <w:r>
        <w:rPr>
          <w:rFonts w:cstheme="minorHAnsi"/>
        </w:rPr>
        <w:t>.</w:t>
      </w:r>
    </w:p>
    <w:p w14:paraId="5A610693" w14:textId="77777777" w:rsidR="007D7C95"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Identify whether the absence is approved or not</w:t>
      </w:r>
      <w:r>
        <w:rPr>
          <w:rFonts w:cstheme="minorHAnsi"/>
        </w:rPr>
        <w:t>.</w:t>
      </w:r>
    </w:p>
    <w:p w14:paraId="57460CD8" w14:textId="77777777" w:rsidR="007D7C95" w:rsidRPr="0016741F"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Identify the correct attendance code to use</w:t>
      </w:r>
    </w:p>
    <w:p w14:paraId="35679356" w14:textId="77777777" w:rsidR="007D7C95" w:rsidRPr="0023151A" w:rsidRDefault="007D7C95" w:rsidP="007D7C95">
      <w:pPr>
        <w:rPr>
          <w:rFonts w:cstheme="minorHAnsi"/>
        </w:rPr>
      </w:pPr>
      <w:r w:rsidRPr="0023151A">
        <w:rPr>
          <w:rFonts w:cstheme="minorHAnsi"/>
        </w:rPr>
        <w:t>To safeguard our pupils, parents/carers of students should contact school on the first day of absence giving a reason for the abse</w:t>
      </w:r>
      <w:r>
        <w:rPr>
          <w:rFonts w:cstheme="minorHAnsi"/>
        </w:rPr>
        <w:t>nce</w:t>
      </w:r>
      <w:r w:rsidRPr="0023151A">
        <w:rPr>
          <w:rFonts w:cstheme="minorHAnsi"/>
        </w:rPr>
        <w:t xml:space="preserve">. If school does not receive a call, then a phone call will be made by the school, or a text message sent. In </w:t>
      </w:r>
      <w:r>
        <w:rPr>
          <w:rFonts w:cstheme="minorHAnsi"/>
        </w:rPr>
        <w:t>most</w:t>
      </w:r>
      <w:r w:rsidRPr="0023151A">
        <w:rPr>
          <w:rFonts w:cstheme="minorHAnsi"/>
        </w:rPr>
        <w:t xml:space="preserve"> cases, a member of the attendance staff will visit home.</w:t>
      </w:r>
      <w:r>
        <w:rPr>
          <w:rFonts w:cstheme="minorHAnsi"/>
        </w:rPr>
        <w:t xml:space="preserve"> In extreme circumstances and where there may be safeguarding concerns, a police welfare check would be considered.</w:t>
      </w:r>
    </w:p>
    <w:p w14:paraId="618C0E0D" w14:textId="77777777" w:rsidR="007D7C95" w:rsidRPr="003B4EBB" w:rsidRDefault="007D7C95" w:rsidP="007D7C95">
      <w:pPr>
        <w:rPr>
          <w:b/>
          <w:bCs/>
        </w:rPr>
      </w:pPr>
    </w:p>
    <w:p w14:paraId="5503F152" w14:textId="77777777" w:rsidR="007D7C95" w:rsidRDefault="007D7C95" w:rsidP="007821D3">
      <w:pPr>
        <w:pStyle w:val="ListParagraph"/>
        <w:widowControl/>
        <w:numPr>
          <w:ilvl w:val="0"/>
          <w:numId w:val="3"/>
        </w:numPr>
        <w:autoSpaceDE/>
        <w:autoSpaceDN/>
        <w:spacing w:line="259" w:lineRule="auto"/>
        <w:contextualSpacing/>
        <w:rPr>
          <w:b/>
          <w:bCs/>
        </w:rPr>
      </w:pPr>
      <w:r>
        <w:rPr>
          <w:b/>
          <w:bCs/>
        </w:rPr>
        <w:t>How we track the attendance of children and how we ensure our work is effective</w:t>
      </w:r>
    </w:p>
    <w:p w14:paraId="134DC683" w14:textId="77777777" w:rsidR="007D7C95" w:rsidRDefault="007D7C95" w:rsidP="007D7C95">
      <w:pPr>
        <w:pStyle w:val="ListParagraph"/>
        <w:rPr>
          <w:b/>
          <w:bCs/>
        </w:rPr>
      </w:pPr>
    </w:p>
    <w:p w14:paraId="29C53C66" w14:textId="77777777" w:rsidR="007D7C95" w:rsidRPr="00CF5DF3" w:rsidRDefault="007D7C95" w:rsidP="007821D3">
      <w:pPr>
        <w:pStyle w:val="ListParagraph"/>
        <w:widowControl/>
        <w:numPr>
          <w:ilvl w:val="1"/>
          <w:numId w:val="3"/>
        </w:numPr>
        <w:autoSpaceDE/>
        <w:autoSpaceDN/>
        <w:spacing w:line="259" w:lineRule="auto"/>
        <w:ind w:left="0" w:firstLine="0"/>
        <w:contextualSpacing/>
        <w:rPr>
          <w:rFonts w:cstheme="minorHAnsi"/>
          <w:b/>
        </w:rPr>
      </w:pPr>
      <w:r w:rsidRPr="00CF5DF3">
        <w:rPr>
          <w:rFonts w:cstheme="minorHAnsi"/>
          <w:b/>
        </w:rPr>
        <w:t>Attendance register</w:t>
      </w:r>
    </w:p>
    <w:p w14:paraId="0EAAE05C" w14:textId="77777777" w:rsidR="007D7C95" w:rsidRPr="0023151A" w:rsidRDefault="007D7C95" w:rsidP="007D7C95">
      <w:pPr>
        <w:rPr>
          <w:rFonts w:cstheme="minorHAnsi"/>
        </w:rPr>
      </w:pPr>
      <w:r w:rsidRPr="0023151A">
        <w:rPr>
          <w:rFonts w:cstheme="minorHAnsi"/>
        </w:rPr>
        <w:t xml:space="preserve">The Trust uses </w:t>
      </w:r>
      <w:r w:rsidRPr="00544FA3">
        <w:rPr>
          <w:rFonts w:cstheme="minorHAnsi"/>
          <w:i/>
          <w:iCs/>
        </w:rPr>
        <w:t>Bromcom</w:t>
      </w:r>
      <w:r w:rsidRPr="0023151A">
        <w:rPr>
          <w:rFonts w:cstheme="minorHAnsi"/>
        </w:rPr>
        <w:t xml:space="preserve"> to keep attendance registers and ensures that they are accurate and can be</w:t>
      </w:r>
      <w:r>
        <w:rPr>
          <w:rFonts w:cstheme="minorHAnsi"/>
        </w:rPr>
        <w:t xml:space="preserve"> </w:t>
      </w:r>
      <w:r w:rsidRPr="0023151A">
        <w:rPr>
          <w:rFonts w:cstheme="minorHAnsi"/>
        </w:rPr>
        <w:t>easily analysed and shared as appropriate.</w:t>
      </w:r>
    </w:p>
    <w:p w14:paraId="4C6DF1F4" w14:textId="77777777" w:rsidR="007D7C95" w:rsidRPr="0023151A" w:rsidRDefault="007D7C95" w:rsidP="007D7C95">
      <w:pPr>
        <w:rPr>
          <w:rFonts w:cstheme="minorHAnsi"/>
        </w:rPr>
      </w:pPr>
      <w:r>
        <w:rPr>
          <w:rFonts w:cstheme="minorHAnsi"/>
        </w:rPr>
        <w:t>Registers record</w:t>
      </w:r>
      <w:r w:rsidRPr="0023151A">
        <w:rPr>
          <w:rFonts w:cstheme="minorHAnsi"/>
        </w:rPr>
        <w:t xml:space="preserve"> whether every pupil is:</w:t>
      </w:r>
    </w:p>
    <w:p w14:paraId="30E7F0E3"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Present</w:t>
      </w:r>
    </w:p>
    <w:p w14:paraId="4D1106BC"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Attending an approved off-site educational activity</w:t>
      </w:r>
    </w:p>
    <w:p w14:paraId="213C4512"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Absent</w:t>
      </w:r>
    </w:p>
    <w:p w14:paraId="20329729"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Unable to attend due to exceptional circumstances</w:t>
      </w:r>
    </w:p>
    <w:p w14:paraId="4FDDCEA5" w14:textId="77777777" w:rsidR="007D7C95" w:rsidRDefault="007D7C95" w:rsidP="007D7C95">
      <w:pPr>
        <w:pStyle w:val="ListParagraph"/>
        <w:ind w:left="0"/>
        <w:rPr>
          <w:b/>
          <w:bCs/>
        </w:rPr>
      </w:pPr>
    </w:p>
    <w:p w14:paraId="0B4D661D" w14:textId="77777777" w:rsidR="007D7C95" w:rsidRDefault="007D7C95" w:rsidP="007D7C95">
      <w:pPr>
        <w:pStyle w:val="ListParagraph"/>
        <w:ind w:left="0"/>
        <w:rPr>
          <w:b/>
          <w:bCs/>
        </w:rPr>
      </w:pPr>
    </w:p>
    <w:p w14:paraId="335315AB" w14:textId="77777777" w:rsidR="007D7C95" w:rsidRDefault="007D7C95" w:rsidP="007821D3">
      <w:pPr>
        <w:pStyle w:val="ListParagraph"/>
        <w:widowControl/>
        <w:numPr>
          <w:ilvl w:val="1"/>
          <w:numId w:val="3"/>
        </w:numPr>
        <w:autoSpaceDE/>
        <w:autoSpaceDN/>
        <w:spacing w:after="160" w:line="259" w:lineRule="auto"/>
        <w:ind w:left="0" w:firstLine="0"/>
        <w:contextualSpacing/>
        <w:rPr>
          <w:b/>
          <w:bCs/>
        </w:rPr>
      </w:pPr>
      <w:r>
        <w:rPr>
          <w:b/>
          <w:bCs/>
        </w:rPr>
        <w:t>Use of data – information for parents</w:t>
      </w:r>
    </w:p>
    <w:p w14:paraId="1572FE44" w14:textId="77777777" w:rsidR="007D7C95" w:rsidRPr="008A30E5" w:rsidRDefault="007D7C95" w:rsidP="007821D3">
      <w:pPr>
        <w:pStyle w:val="ListParagraph"/>
        <w:widowControl/>
        <w:numPr>
          <w:ilvl w:val="0"/>
          <w:numId w:val="15"/>
        </w:numPr>
        <w:autoSpaceDE/>
        <w:autoSpaceDN/>
        <w:spacing w:after="160" w:line="259" w:lineRule="auto"/>
        <w:ind w:left="567" w:hanging="283"/>
        <w:contextualSpacing/>
        <w:rPr>
          <w:rFonts w:cstheme="minorHAnsi"/>
        </w:rPr>
      </w:pPr>
      <w:r w:rsidRPr="008A30E5">
        <w:rPr>
          <w:rFonts w:cstheme="minorHAnsi"/>
        </w:rPr>
        <w:t>Attendance will be regularly reported to parents through half-termly trackers and is live on MCAS.</w:t>
      </w:r>
    </w:p>
    <w:p w14:paraId="77913291" w14:textId="77777777" w:rsidR="007D7C95" w:rsidRPr="008A30E5" w:rsidRDefault="007D7C95" w:rsidP="007821D3">
      <w:pPr>
        <w:pStyle w:val="ListParagraph"/>
        <w:widowControl/>
        <w:numPr>
          <w:ilvl w:val="0"/>
          <w:numId w:val="15"/>
        </w:numPr>
        <w:autoSpaceDE/>
        <w:autoSpaceDN/>
        <w:spacing w:after="160" w:line="259" w:lineRule="auto"/>
        <w:ind w:left="567" w:hanging="283"/>
        <w:contextualSpacing/>
        <w:rPr>
          <w:rFonts w:cstheme="minorHAnsi"/>
        </w:rPr>
      </w:pPr>
      <w:r w:rsidRPr="008A30E5">
        <w:rPr>
          <w:rFonts w:cstheme="minorHAnsi"/>
        </w:rPr>
        <w:t>If attendance is a concern parents/carers will be contacted more frequently to improve attendance.</w:t>
      </w:r>
    </w:p>
    <w:p w14:paraId="184DE9E7" w14:textId="77777777" w:rsidR="007D7C95" w:rsidRPr="00C2111C" w:rsidRDefault="007D7C95" w:rsidP="007821D3">
      <w:pPr>
        <w:pStyle w:val="ListParagraph"/>
        <w:widowControl/>
        <w:numPr>
          <w:ilvl w:val="0"/>
          <w:numId w:val="15"/>
        </w:numPr>
        <w:autoSpaceDE/>
        <w:autoSpaceDN/>
        <w:spacing w:after="160" w:line="259" w:lineRule="auto"/>
        <w:ind w:left="567" w:hanging="283"/>
        <w:contextualSpacing/>
      </w:pPr>
      <w:r>
        <w:t>E</w:t>
      </w:r>
      <w:r w:rsidRPr="00CB1620">
        <w:t>xample</w:t>
      </w:r>
      <w:r>
        <w:t>s of the</w:t>
      </w:r>
      <w:r w:rsidRPr="00CB1620">
        <w:t xml:space="preserve"> </w:t>
      </w:r>
      <w:r>
        <w:t xml:space="preserve">tracker </w:t>
      </w:r>
      <w:r w:rsidRPr="00CB1620">
        <w:t>letter</w:t>
      </w:r>
      <w:r>
        <w:t xml:space="preserve"> is included</w:t>
      </w:r>
      <w:r w:rsidRPr="00CB1620">
        <w:t xml:space="preserve"> in appendix</w:t>
      </w:r>
      <w:r>
        <w:t xml:space="preserve"> A.</w:t>
      </w:r>
    </w:p>
    <w:p w14:paraId="0012F4E6" w14:textId="77777777" w:rsidR="007D7C95" w:rsidRDefault="007D7C95" w:rsidP="007D7C95">
      <w:pPr>
        <w:pStyle w:val="ListParagraph"/>
        <w:ind w:left="0"/>
        <w:rPr>
          <w:b/>
          <w:bCs/>
        </w:rPr>
      </w:pPr>
    </w:p>
    <w:p w14:paraId="487904C0" w14:textId="77777777" w:rsidR="003A5BBE" w:rsidRDefault="003A5BBE" w:rsidP="007D7C95">
      <w:pPr>
        <w:pStyle w:val="ListParagraph"/>
        <w:ind w:left="0"/>
        <w:rPr>
          <w:b/>
          <w:bCs/>
        </w:rPr>
      </w:pPr>
    </w:p>
    <w:p w14:paraId="5FB7F1D7" w14:textId="77777777" w:rsidR="003A5BBE" w:rsidRDefault="003A5BBE" w:rsidP="007D7C95">
      <w:pPr>
        <w:pStyle w:val="ListParagraph"/>
        <w:ind w:left="0"/>
        <w:rPr>
          <w:b/>
          <w:bCs/>
        </w:rPr>
      </w:pPr>
    </w:p>
    <w:p w14:paraId="6F7DAF6D" w14:textId="77777777" w:rsidR="003A5BBE" w:rsidRDefault="003A5BBE" w:rsidP="007D7C95">
      <w:pPr>
        <w:pStyle w:val="ListParagraph"/>
        <w:ind w:left="0"/>
        <w:rPr>
          <w:b/>
          <w:bCs/>
        </w:rPr>
      </w:pPr>
    </w:p>
    <w:p w14:paraId="33B1D976" w14:textId="77777777" w:rsidR="003A5BBE" w:rsidRDefault="003A5BBE" w:rsidP="007D7C95">
      <w:pPr>
        <w:pStyle w:val="ListParagraph"/>
        <w:ind w:left="0"/>
        <w:rPr>
          <w:b/>
          <w:bCs/>
        </w:rPr>
      </w:pPr>
    </w:p>
    <w:p w14:paraId="4958CE24" w14:textId="77777777" w:rsidR="003A5BBE" w:rsidRDefault="003A5BBE" w:rsidP="007D7C95">
      <w:pPr>
        <w:pStyle w:val="ListParagraph"/>
        <w:ind w:left="0"/>
        <w:rPr>
          <w:b/>
          <w:bCs/>
        </w:rPr>
      </w:pPr>
    </w:p>
    <w:p w14:paraId="7249D4F2" w14:textId="77777777" w:rsidR="007D7C95" w:rsidRPr="00B64DBE" w:rsidRDefault="007D7C95" w:rsidP="007D7C95">
      <w:pPr>
        <w:pStyle w:val="ListParagraph"/>
        <w:ind w:left="0"/>
        <w:rPr>
          <w:b/>
          <w:bCs/>
        </w:rPr>
      </w:pPr>
    </w:p>
    <w:p w14:paraId="157B4D5E" w14:textId="77777777" w:rsidR="007D7C95" w:rsidRDefault="007D7C95" w:rsidP="007821D3">
      <w:pPr>
        <w:pStyle w:val="ListParagraph"/>
        <w:widowControl/>
        <w:numPr>
          <w:ilvl w:val="0"/>
          <w:numId w:val="3"/>
        </w:numPr>
        <w:autoSpaceDE/>
        <w:autoSpaceDN/>
        <w:spacing w:line="259" w:lineRule="auto"/>
        <w:ind w:left="709" w:hanging="425"/>
        <w:contextualSpacing/>
        <w:rPr>
          <w:b/>
          <w:bCs/>
        </w:rPr>
      </w:pPr>
      <w:r>
        <w:rPr>
          <w:b/>
          <w:bCs/>
        </w:rPr>
        <w:lastRenderedPageBreak/>
        <w:t>How we will reduce persistent or severe absence</w:t>
      </w:r>
    </w:p>
    <w:p w14:paraId="3653BD3B" w14:textId="77777777" w:rsidR="007D7C95" w:rsidRDefault="007D7C95" w:rsidP="007D7C95">
      <w:pPr>
        <w:rPr>
          <w:rFonts w:cstheme="minorHAnsi"/>
          <w:b/>
        </w:rPr>
      </w:pPr>
    </w:p>
    <w:p w14:paraId="458F4F1C" w14:textId="77777777" w:rsidR="007D7C95" w:rsidRPr="00457DE0" w:rsidRDefault="007D7C95" w:rsidP="007821D3">
      <w:pPr>
        <w:pStyle w:val="ListParagraph"/>
        <w:widowControl/>
        <w:numPr>
          <w:ilvl w:val="1"/>
          <w:numId w:val="3"/>
        </w:numPr>
        <w:autoSpaceDE/>
        <w:autoSpaceDN/>
        <w:spacing w:line="259" w:lineRule="auto"/>
        <w:ind w:left="0" w:firstLine="0"/>
        <w:contextualSpacing/>
        <w:rPr>
          <w:rFonts w:cstheme="minorHAnsi"/>
          <w:b/>
        </w:rPr>
      </w:pPr>
      <w:r w:rsidRPr="00457DE0">
        <w:rPr>
          <w:rFonts w:cstheme="minorHAnsi"/>
          <w:b/>
        </w:rPr>
        <w:t>Reducing persistent absence</w:t>
      </w:r>
    </w:p>
    <w:p w14:paraId="25DAB45F" w14:textId="77777777" w:rsidR="007D7C95" w:rsidRPr="00061349" w:rsidRDefault="007D7C95" w:rsidP="007D7C95">
      <w:pPr>
        <w:rPr>
          <w:rFonts w:cstheme="minorHAnsi"/>
        </w:rPr>
      </w:pPr>
      <w:r w:rsidRPr="00061349">
        <w:rPr>
          <w:rFonts w:cstheme="minorHAnsi"/>
        </w:rPr>
        <w:t xml:space="preserve">If a pattern of absence becomes problematic, the attendance officer will work collaboratively with the pupil and their parents to improve attendance by addressing the specific barriers that prevent the pupil from being able to attend school regularly.  </w:t>
      </w:r>
    </w:p>
    <w:p w14:paraId="52467A20" w14:textId="77777777" w:rsidR="007D7C95" w:rsidRDefault="007D7C95" w:rsidP="007D7C95">
      <w:pPr>
        <w:rPr>
          <w:rFonts w:cstheme="minorHAnsi"/>
        </w:rPr>
      </w:pPr>
      <w:r w:rsidRPr="00061349">
        <w:rPr>
          <w:rFonts w:cstheme="minorHAnsi"/>
        </w:rPr>
        <w:t xml:space="preserve">Where these barriers are related to the pupil’s experience in school, e.g. bullying, the attendance officer will work with the headteacher and any relevant school staff, e.g. the DSL and SENCO, to address this. </w:t>
      </w:r>
    </w:p>
    <w:p w14:paraId="74C800C1" w14:textId="77777777" w:rsidR="007D7C95" w:rsidRPr="00457DE0" w:rsidRDefault="007D7C95" w:rsidP="007D7C95">
      <w:pPr>
        <w:rPr>
          <w:rFonts w:cstheme="minorHAnsi"/>
        </w:rPr>
      </w:pPr>
      <w:r>
        <w:rPr>
          <w:rFonts w:cstheme="minorHAnsi"/>
        </w:rPr>
        <w:t>We will take a stepped approach to ensure excellent attendance for all pupils, as follows:</w:t>
      </w:r>
    </w:p>
    <w:p w14:paraId="37D1D1DE"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Pr>
          <w:rFonts w:cstheme="minorHAnsi"/>
        </w:rPr>
        <w:t>Early intervention has been shown to be vital to maintain excellent attendance. We will usually notify parents/carers and pupils when attendance drops below 97%, taking into account a child’s historical attendance.</w:t>
      </w:r>
    </w:p>
    <w:p w14:paraId="076CFEE7"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Pr>
          <w:rFonts w:cstheme="minorHAnsi"/>
        </w:rPr>
        <w:t>A child whose attendance falls below 95% will miss 2 weeks of school over the year. For this reason, we will communicate further with parents/carers to share our concerns and offer support.</w:t>
      </w:r>
    </w:p>
    <w:p w14:paraId="7B7BA1CE"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Pr>
          <w:rFonts w:cstheme="minorHAnsi"/>
        </w:rPr>
        <w:t>A pupil whose attendance falls below 92% is at risk of being considered persistently absent. In this circumstance we will hold a discussion with parents/carers to agree a plan to improve attendance and prevent the child from falling into persistent absence.</w:t>
      </w:r>
    </w:p>
    <w:p w14:paraId="50FB5D63" w14:textId="4361D2F6" w:rsidR="007D7C95" w:rsidRPr="00FB3D02"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sidRPr="00FB3D02">
        <w:rPr>
          <w:rFonts w:cstheme="minorHAnsi"/>
        </w:rPr>
        <w:t xml:space="preserve">All </w:t>
      </w:r>
      <w:r>
        <w:rPr>
          <w:rFonts w:cstheme="minorHAnsi"/>
        </w:rPr>
        <w:t>pupil</w:t>
      </w:r>
      <w:r w:rsidRPr="00FB3D02">
        <w:rPr>
          <w:rFonts w:cstheme="minorHAnsi"/>
        </w:rPr>
        <w:t xml:space="preserve">s falling </w:t>
      </w:r>
      <w:r w:rsidRPr="005676C0">
        <w:rPr>
          <w:rFonts w:cstheme="minorHAnsi"/>
          <w:b/>
          <w:bCs/>
        </w:rPr>
        <w:t>below a 90% attendance level are classed as persistent absentees</w:t>
      </w:r>
      <w:r>
        <w:rPr>
          <w:rFonts w:cstheme="minorHAnsi"/>
        </w:rPr>
        <w:t>.</w:t>
      </w:r>
      <w:r w:rsidRPr="00FB3D02">
        <w:rPr>
          <w:rFonts w:cstheme="minorHAnsi"/>
        </w:rPr>
        <w:t xml:space="preserve"> </w:t>
      </w:r>
      <w:r>
        <w:rPr>
          <w:rFonts w:cstheme="minorHAnsi"/>
        </w:rPr>
        <w:t>P</w:t>
      </w:r>
      <w:r w:rsidRPr="00FB3D02">
        <w:rPr>
          <w:rFonts w:cstheme="minorHAnsi"/>
        </w:rPr>
        <w:t xml:space="preserve">arents/carers will be contacted and </w:t>
      </w:r>
      <w:r>
        <w:rPr>
          <w:rFonts w:cstheme="minorHAnsi"/>
        </w:rPr>
        <w:t>expected to attend a meeting</w:t>
      </w:r>
      <w:r w:rsidRPr="00FB3D02">
        <w:rPr>
          <w:rFonts w:cstheme="minorHAnsi"/>
        </w:rPr>
        <w:t>. Parents</w:t>
      </w:r>
      <w:r>
        <w:rPr>
          <w:rFonts w:cstheme="minorHAnsi"/>
        </w:rPr>
        <w:t>/carers</w:t>
      </w:r>
      <w:r w:rsidRPr="00FB3D02">
        <w:rPr>
          <w:rFonts w:cstheme="minorHAnsi"/>
        </w:rPr>
        <w:t xml:space="preserve"> and </w:t>
      </w:r>
      <w:r>
        <w:rPr>
          <w:rFonts w:cstheme="minorHAnsi"/>
        </w:rPr>
        <w:t>pupils</w:t>
      </w:r>
      <w:r w:rsidRPr="00FB3D02">
        <w:rPr>
          <w:rFonts w:cstheme="minorHAnsi"/>
        </w:rPr>
        <w:t xml:space="preserve"> will need to sign a</w:t>
      </w:r>
      <w:r>
        <w:rPr>
          <w:rFonts w:cstheme="minorHAnsi"/>
        </w:rPr>
        <w:t xml:space="preserve">n agreement/contract </w:t>
      </w:r>
      <w:r w:rsidRPr="00FB3D02">
        <w:rPr>
          <w:rFonts w:cstheme="minorHAnsi"/>
        </w:rPr>
        <w:t>to improve attendance to school.</w:t>
      </w:r>
      <w:r>
        <w:rPr>
          <w:rFonts w:cstheme="minorHAnsi"/>
        </w:rPr>
        <w:t xml:space="preserve"> </w:t>
      </w:r>
      <w:r w:rsidRPr="00044545">
        <w:rPr>
          <w:rFonts w:cstheme="minorHAnsi"/>
        </w:rPr>
        <w:t>The school will liaise with other agencies working with pupils and their families to support attendance, e.g. social services.</w:t>
      </w:r>
      <w:r w:rsidR="006F3EB0">
        <w:rPr>
          <w:rFonts w:cstheme="minorHAnsi"/>
        </w:rPr>
        <w:t xml:space="preserve">  Specific support is provided for pupils with significant medical conditions in line with </w:t>
      </w:r>
      <w:r w:rsidR="006F3EB0" w:rsidRPr="006F3EB0">
        <w:rPr>
          <w:rFonts w:cstheme="minorHAnsi"/>
          <w:i/>
        </w:rPr>
        <w:t>‘The Supporting Pupils with Medical Conditions’</w:t>
      </w:r>
      <w:r w:rsidR="006F3EB0">
        <w:rPr>
          <w:rFonts w:cstheme="minorHAnsi"/>
          <w:i/>
        </w:rPr>
        <w:t xml:space="preserve"> </w:t>
      </w:r>
      <w:r w:rsidR="006F3EB0">
        <w:rPr>
          <w:rFonts w:cstheme="minorHAnsi"/>
        </w:rPr>
        <w:t>policy.</w:t>
      </w:r>
    </w:p>
    <w:p w14:paraId="563A7B0D" w14:textId="77777777" w:rsidR="007D7C95" w:rsidRPr="00E819A8"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sidRPr="00FB3D02">
        <w:rPr>
          <w:rFonts w:cstheme="minorHAnsi"/>
        </w:rPr>
        <w:t>Failure to improve attendance will lead to a fixed penalty notice. Parents</w:t>
      </w:r>
      <w:r>
        <w:rPr>
          <w:rFonts w:cstheme="minorHAnsi"/>
        </w:rPr>
        <w:t>/carers</w:t>
      </w:r>
      <w:r w:rsidRPr="00FB3D02">
        <w:rPr>
          <w:rFonts w:cstheme="minorHAnsi"/>
        </w:rPr>
        <w:t xml:space="preserve"> will be informed of these measures through letters sent from school. Parents</w:t>
      </w:r>
      <w:r>
        <w:rPr>
          <w:rFonts w:cstheme="minorHAnsi"/>
        </w:rPr>
        <w:t>/carers</w:t>
      </w:r>
      <w:r w:rsidRPr="00FB3D02">
        <w:rPr>
          <w:rFonts w:cstheme="minorHAnsi"/>
        </w:rPr>
        <w:t xml:space="preserve"> must act on the information in the letters to ensure they are not subjected to fixed penalty notices or prosecution. 10 unauthorised absences (10 half days) can lead to a fixed penalty notice. This can include being late to school after the register closes.</w:t>
      </w:r>
      <w:r w:rsidRPr="00E819A8">
        <w:t xml:space="preserve"> </w:t>
      </w:r>
    </w:p>
    <w:p w14:paraId="1C8F84A1"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sidRPr="004E3DF0">
        <w:rPr>
          <w:rFonts w:cstheme="minorHAnsi"/>
        </w:rPr>
        <w:t>Section 444 (1) of the Education Act 1996 states:</w:t>
      </w:r>
      <w:r>
        <w:rPr>
          <w:rFonts w:cstheme="minorHAnsi"/>
        </w:rPr>
        <w:t xml:space="preserve"> </w:t>
      </w:r>
      <w:r w:rsidRPr="00E819A8">
        <w:rPr>
          <w:rFonts w:cstheme="minorHAnsi"/>
        </w:rPr>
        <w:t>If a child of compulsory school age who is a registered pupil at a school fails to attend regularly at the school, his parent is guilty of an offence. Section 444 (1A) goes on to state: If in the circumstances mentioned in subsection (1) the parent knows that his child is failing to attend regularly at the school and fails to cause him to do so, he is guilty of an offence.</w:t>
      </w:r>
    </w:p>
    <w:p w14:paraId="7124B8FE" w14:textId="77777777" w:rsidR="007D7C95" w:rsidRPr="00B64DBE" w:rsidRDefault="007D7C95" w:rsidP="007D7C95">
      <w:pPr>
        <w:pStyle w:val="ListParagraph"/>
        <w:ind w:left="426" w:hanging="66"/>
        <w:rPr>
          <w:b/>
          <w:bCs/>
        </w:rPr>
      </w:pPr>
    </w:p>
    <w:p w14:paraId="28D9EC00" w14:textId="77777777" w:rsidR="007D7C95" w:rsidRDefault="007D7C95" w:rsidP="007821D3">
      <w:pPr>
        <w:pStyle w:val="ListParagraph"/>
        <w:widowControl/>
        <w:numPr>
          <w:ilvl w:val="0"/>
          <w:numId w:val="3"/>
        </w:numPr>
        <w:autoSpaceDE/>
        <w:autoSpaceDN/>
        <w:spacing w:line="259" w:lineRule="auto"/>
        <w:ind w:left="426" w:hanging="66"/>
        <w:contextualSpacing/>
        <w:rPr>
          <w:b/>
          <w:bCs/>
        </w:rPr>
      </w:pPr>
      <w:r>
        <w:rPr>
          <w:b/>
          <w:bCs/>
        </w:rPr>
        <w:t>Use of sanctions including fixed penalty notices</w:t>
      </w:r>
    </w:p>
    <w:p w14:paraId="4B3F7C10" w14:textId="77777777" w:rsidR="007D7C95" w:rsidRDefault="007D7C95" w:rsidP="007D7C95">
      <w:pPr>
        <w:pStyle w:val="ListParagraph"/>
        <w:ind w:left="426" w:hanging="66"/>
        <w:rPr>
          <w:b/>
          <w:bCs/>
        </w:rPr>
      </w:pPr>
    </w:p>
    <w:p w14:paraId="5D875744" w14:textId="77777777" w:rsidR="007D7C95" w:rsidRPr="00FB3D02" w:rsidRDefault="007D7C95" w:rsidP="007D7C95">
      <w:pPr>
        <w:rPr>
          <w:rFonts w:cstheme="minorHAnsi"/>
        </w:rPr>
      </w:pPr>
      <w:r w:rsidRPr="00FB3D02">
        <w:rPr>
          <w:rFonts w:cstheme="minorHAnsi"/>
        </w:rPr>
        <w:t>The school will allow sufficient time for attendance interventions and engagement strategies to improve pupils’ attendance; however</w:t>
      </w:r>
      <w:r>
        <w:rPr>
          <w:rFonts w:cstheme="minorHAnsi"/>
        </w:rPr>
        <w:t xml:space="preserve"> progress will be carefully monitored and</w:t>
      </w:r>
      <w:r w:rsidRPr="00FB3D02">
        <w:rPr>
          <w:rFonts w:cstheme="minorHAnsi"/>
        </w:rPr>
        <w:t xml:space="preserve"> where engagement strategies have not had the desired effect, the attendance officer will consider: </w:t>
      </w:r>
    </w:p>
    <w:p w14:paraId="2C2BA34C" w14:textId="77777777" w:rsidR="007D7C95" w:rsidRPr="00FB3D02" w:rsidRDefault="007D7C95" w:rsidP="007821D3">
      <w:pPr>
        <w:pStyle w:val="ListParagraph"/>
        <w:widowControl/>
        <w:numPr>
          <w:ilvl w:val="0"/>
          <w:numId w:val="11"/>
        </w:numPr>
        <w:autoSpaceDE/>
        <w:autoSpaceDN/>
        <w:spacing w:before="200" w:after="200" w:line="276" w:lineRule="auto"/>
        <w:ind w:left="426" w:hanging="66"/>
        <w:contextualSpacing/>
        <w:jc w:val="both"/>
        <w:rPr>
          <w:rFonts w:cstheme="minorHAnsi"/>
        </w:rPr>
      </w:pPr>
      <w:r w:rsidRPr="00FB3D02">
        <w:rPr>
          <w:rFonts w:cstheme="minorHAnsi"/>
        </w:rPr>
        <w:t xml:space="preserve">Holding a formal meeting with parents </w:t>
      </w:r>
    </w:p>
    <w:p w14:paraId="21245B0D" w14:textId="77777777" w:rsidR="007D7C95" w:rsidRPr="00FB3D02" w:rsidRDefault="007D7C95" w:rsidP="007821D3">
      <w:pPr>
        <w:pStyle w:val="ListParagraph"/>
        <w:widowControl/>
        <w:numPr>
          <w:ilvl w:val="0"/>
          <w:numId w:val="11"/>
        </w:numPr>
        <w:autoSpaceDE/>
        <w:autoSpaceDN/>
        <w:spacing w:before="200" w:after="200" w:line="276" w:lineRule="auto"/>
        <w:ind w:left="426" w:hanging="66"/>
        <w:contextualSpacing/>
        <w:jc w:val="both"/>
        <w:rPr>
          <w:rFonts w:cstheme="minorHAnsi"/>
        </w:rPr>
      </w:pPr>
      <w:r w:rsidRPr="00FB3D02">
        <w:rPr>
          <w:rFonts w:cstheme="minorHAnsi"/>
        </w:rPr>
        <w:t xml:space="preserve">Working with </w:t>
      </w:r>
      <w:r>
        <w:rPr>
          <w:rFonts w:cstheme="minorHAnsi"/>
        </w:rPr>
        <w:t>external agencies where appropriate</w:t>
      </w:r>
    </w:p>
    <w:p w14:paraId="0AC5BD4B" w14:textId="77777777" w:rsidR="007D7C95" w:rsidRPr="00FB3D02" w:rsidRDefault="007D7C95" w:rsidP="007821D3">
      <w:pPr>
        <w:pStyle w:val="ListParagraph"/>
        <w:widowControl/>
        <w:numPr>
          <w:ilvl w:val="0"/>
          <w:numId w:val="11"/>
        </w:numPr>
        <w:autoSpaceDE/>
        <w:autoSpaceDN/>
        <w:spacing w:before="200" w:after="200" w:line="276" w:lineRule="auto"/>
        <w:ind w:left="426" w:hanging="66"/>
        <w:contextualSpacing/>
        <w:jc w:val="both"/>
        <w:rPr>
          <w:rFonts w:cstheme="minorHAnsi"/>
        </w:rPr>
      </w:pPr>
      <w:r w:rsidRPr="00FB3D02">
        <w:rPr>
          <w:rFonts w:cstheme="minorHAnsi"/>
        </w:rPr>
        <w:t>Engaging children’s social care where there are safeguarding concerns.</w:t>
      </w:r>
    </w:p>
    <w:p w14:paraId="5EFBA93B" w14:textId="77777777" w:rsidR="007D7C95" w:rsidRPr="00FB3D02" w:rsidRDefault="007D7C95" w:rsidP="007D7C95">
      <w:pPr>
        <w:rPr>
          <w:rFonts w:cstheme="minorHAnsi"/>
        </w:rPr>
      </w:pPr>
      <w:r w:rsidRPr="00FB3D02">
        <w:rPr>
          <w:rFonts w:cstheme="minorHAnsi"/>
        </w:rPr>
        <w:t>Where the above measures are not effective, the headteacher will issue a fixed penalty notice in line with the L</w:t>
      </w:r>
      <w:r>
        <w:rPr>
          <w:rFonts w:cstheme="minorHAnsi"/>
        </w:rPr>
        <w:t xml:space="preserve">ocal </w:t>
      </w:r>
      <w:r w:rsidRPr="00FB3D02">
        <w:rPr>
          <w:rFonts w:cstheme="minorHAnsi"/>
        </w:rPr>
        <w:t>A</w:t>
      </w:r>
      <w:r>
        <w:rPr>
          <w:rFonts w:cstheme="minorHAnsi"/>
        </w:rPr>
        <w:t>uthority</w:t>
      </w:r>
      <w:r w:rsidRPr="00FB3D02">
        <w:rPr>
          <w:rFonts w:cstheme="minorHAnsi"/>
        </w:rPr>
        <w:t>’s code of conduct.</w:t>
      </w:r>
    </w:p>
    <w:p w14:paraId="7798251B" w14:textId="77777777" w:rsidR="007D7C95" w:rsidRPr="00FB3D02" w:rsidRDefault="007D7C95" w:rsidP="007D7C95">
      <w:pPr>
        <w:rPr>
          <w:rFonts w:cstheme="minorHAnsi"/>
        </w:rPr>
      </w:pPr>
      <w:r w:rsidRPr="00FB3D02">
        <w:rPr>
          <w:rFonts w:cstheme="minorHAnsi"/>
        </w:rPr>
        <w:t xml:space="preserve">Where attendance still does not improve following a fixed penalty notice, the school will work with </w:t>
      </w:r>
      <w:r w:rsidRPr="00FB3D02">
        <w:rPr>
          <w:rFonts w:cstheme="minorHAnsi"/>
        </w:rPr>
        <w:lastRenderedPageBreak/>
        <w:t>the L</w:t>
      </w:r>
      <w:r>
        <w:rPr>
          <w:rFonts w:cstheme="minorHAnsi"/>
        </w:rPr>
        <w:t xml:space="preserve">ocal </w:t>
      </w:r>
      <w:r w:rsidRPr="00FB3D02">
        <w:rPr>
          <w:rFonts w:cstheme="minorHAnsi"/>
        </w:rPr>
        <w:t>A</w:t>
      </w:r>
      <w:r>
        <w:rPr>
          <w:rFonts w:cstheme="minorHAnsi"/>
        </w:rPr>
        <w:t>uthority</w:t>
      </w:r>
      <w:r w:rsidRPr="00FB3D02">
        <w:rPr>
          <w:rFonts w:cstheme="minorHAnsi"/>
        </w:rPr>
        <w:t xml:space="preserve"> to take forward attendance prosecution as a last resort. </w:t>
      </w:r>
    </w:p>
    <w:p w14:paraId="22D4737F" w14:textId="77777777" w:rsidR="007D7C95" w:rsidRPr="00FB3D02" w:rsidRDefault="007D7C95" w:rsidP="007D7C95">
      <w:r w:rsidRPr="430E11D8">
        <w:t xml:space="preserve">If issued with a fine, or penalty notice, each parent must pay </w:t>
      </w:r>
      <w:r w:rsidRPr="00DF3268">
        <w:t>£60 within 21 days or £120 within 28 days.</w:t>
      </w:r>
      <w:r w:rsidRPr="430E11D8">
        <w:t xml:space="preserve"> The payment must be made directly to the local authority.</w:t>
      </w:r>
    </w:p>
    <w:p w14:paraId="4B5F9E30" w14:textId="77777777" w:rsidR="007D7C95" w:rsidRPr="00FB3D02" w:rsidRDefault="007D7C95" w:rsidP="007D7C95">
      <w:pPr>
        <w:rPr>
          <w:rFonts w:cstheme="minorHAnsi"/>
        </w:rPr>
      </w:pPr>
      <w:r>
        <w:rPr>
          <w:rFonts w:cstheme="minorHAnsi"/>
        </w:rPr>
        <w:t>Headteachers have a duty to do everything possible to support excellent attendance, including the use of penalty notices where all measures to support families have failed or where parents/carers taken a child out of school for unauthorised leave of absence.</w:t>
      </w:r>
    </w:p>
    <w:p w14:paraId="2E44631E" w14:textId="77777777" w:rsidR="007D7C95" w:rsidRPr="00FB3D02" w:rsidRDefault="007D7C95" w:rsidP="007D7C95">
      <w:pPr>
        <w:rPr>
          <w:rFonts w:cstheme="minorHAnsi"/>
        </w:rPr>
      </w:pPr>
      <w:r w:rsidRPr="00FB3D02">
        <w:rPr>
          <w:rFonts w:cstheme="minorHAnsi"/>
        </w:rPr>
        <w:t>The decision on whether or not to issue a penalty notice may take into account:</w:t>
      </w:r>
    </w:p>
    <w:p w14:paraId="109B3AE9" w14:textId="77777777" w:rsidR="007D7C95" w:rsidRPr="00FB3D02" w:rsidRDefault="007D7C95" w:rsidP="007821D3">
      <w:pPr>
        <w:pStyle w:val="ListParagraph"/>
        <w:widowControl/>
        <w:numPr>
          <w:ilvl w:val="0"/>
          <w:numId w:val="10"/>
        </w:numPr>
        <w:autoSpaceDE/>
        <w:autoSpaceDN/>
        <w:spacing w:after="160" w:line="259" w:lineRule="auto"/>
        <w:ind w:left="426" w:hanging="66"/>
        <w:contextualSpacing/>
        <w:rPr>
          <w:rFonts w:cstheme="minorHAnsi"/>
        </w:rPr>
      </w:pPr>
      <w:r w:rsidRPr="00FB3D02">
        <w:rPr>
          <w:rFonts w:cstheme="minorHAnsi"/>
        </w:rPr>
        <w:t>The number of unauthorised absences occurring within a rolling academic year</w:t>
      </w:r>
    </w:p>
    <w:p w14:paraId="2E2FBB49" w14:textId="77777777" w:rsidR="007D7C95" w:rsidRPr="00FB3D02" w:rsidRDefault="007D7C95" w:rsidP="007821D3">
      <w:pPr>
        <w:pStyle w:val="ListParagraph"/>
        <w:widowControl/>
        <w:numPr>
          <w:ilvl w:val="0"/>
          <w:numId w:val="10"/>
        </w:numPr>
        <w:autoSpaceDE/>
        <w:autoSpaceDN/>
        <w:spacing w:after="160" w:line="259" w:lineRule="auto"/>
        <w:ind w:left="426" w:hanging="66"/>
        <w:contextualSpacing/>
        <w:rPr>
          <w:rFonts w:cstheme="minorHAnsi"/>
        </w:rPr>
      </w:pPr>
      <w:r w:rsidRPr="00FB3D02">
        <w:rPr>
          <w:rFonts w:cstheme="minorHAnsi"/>
        </w:rPr>
        <w:t>One-off instances of irregular attendance, such as holidays taken in term time without permission</w:t>
      </w:r>
    </w:p>
    <w:p w14:paraId="7830B3A9" w14:textId="77777777" w:rsidR="007D7C95" w:rsidRPr="00FB3D02" w:rsidRDefault="007D7C95" w:rsidP="007821D3">
      <w:pPr>
        <w:pStyle w:val="ListParagraph"/>
        <w:widowControl/>
        <w:numPr>
          <w:ilvl w:val="0"/>
          <w:numId w:val="10"/>
        </w:numPr>
        <w:autoSpaceDE/>
        <w:autoSpaceDN/>
        <w:spacing w:after="160" w:line="259" w:lineRule="auto"/>
        <w:ind w:left="426" w:hanging="66"/>
        <w:contextualSpacing/>
        <w:rPr>
          <w:rFonts w:cstheme="minorHAnsi"/>
        </w:rPr>
      </w:pPr>
      <w:r w:rsidRPr="00FB3D02">
        <w:rPr>
          <w:rFonts w:cstheme="minorHAnsi"/>
        </w:rPr>
        <w:t>Where an excluded pupil is found in a public place during school hours without a justifiable reason</w:t>
      </w:r>
    </w:p>
    <w:p w14:paraId="7F6959EB" w14:textId="77777777" w:rsidR="007D7C95" w:rsidRPr="00753A7F" w:rsidRDefault="007D7C95" w:rsidP="007D7C95">
      <w:pPr>
        <w:rPr>
          <w:b/>
          <w:bCs/>
        </w:rPr>
      </w:pPr>
    </w:p>
    <w:p w14:paraId="07AB9292" w14:textId="77777777" w:rsidR="007D7C95" w:rsidRDefault="007D7C95" w:rsidP="007821D3">
      <w:pPr>
        <w:pStyle w:val="ListParagraph"/>
        <w:widowControl/>
        <w:numPr>
          <w:ilvl w:val="0"/>
          <w:numId w:val="3"/>
        </w:numPr>
        <w:autoSpaceDE/>
        <w:autoSpaceDN/>
        <w:spacing w:line="259" w:lineRule="auto"/>
        <w:ind w:left="426" w:hanging="66"/>
        <w:contextualSpacing/>
        <w:rPr>
          <w:b/>
          <w:bCs/>
        </w:rPr>
      </w:pPr>
      <w:r>
        <w:rPr>
          <w:b/>
          <w:bCs/>
        </w:rPr>
        <w:t>Monitoring/evaluation of the policy</w:t>
      </w:r>
    </w:p>
    <w:p w14:paraId="5C22AACD" w14:textId="77777777" w:rsidR="007D7C95" w:rsidRDefault="007D7C95" w:rsidP="007D7C95">
      <w:pPr>
        <w:ind w:left="426" w:hanging="66"/>
        <w:rPr>
          <w:b/>
          <w:bCs/>
        </w:rPr>
      </w:pPr>
    </w:p>
    <w:p w14:paraId="38FF6A6B" w14:textId="77777777" w:rsidR="007D7C95" w:rsidRDefault="007D7C95" w:rsidP="007D7C95">
      <w:pPr>
        <w:rPr>
          <w:b/>
          <w:bCs/>
        </w:rPr>
      </w:pPr>
      <w:r>
        <w:rPr>
          <w:b/>
          <w:bCs/>
        </w:rPr>
        <w:t>The policy has been developed by a steering group consisting of the attendance coordinators and other senior leaders from across the Trust. Its effectiveness will be reviewed on a termly basis.</w:t>
      </w:r>
    </w:p>
    <w:p w14:paraId="39A24C95" w14:textId="77777777" w:rsidR="007D7C95" w:rsidRDefault="007D7C95" w:rsidP="007D7C95">
      <w:pPr>
        <w:rPr>
          <w:b/>
          <w:bCs/>
        </w:rPr>
      </w:pPr>
    </w:p>
    <w:p w14:paraId="2260D56F" w14:textId="77777777" w:rsidR="007D7C95" w:rsidRDefault="007D7C95" w:rsidP="007D7C95">
      <w:r w:rsidRPr="00763A7E">
        <w:rPr>
          <w:b/>
          <w:bCs/>
        </w:rPr>
        <w:t xml:space="preserve">The </w:t>
      </w:r>
      <w:r>
        <w:rPr>
          <w:b/>
          <w:bCs/>
        </w:rPr>
        <w:t>trustees</w:t>
      </w:r>
      <w:r>
        <w:t xml:space="preserve"> are responsible for monitoring attendance figures for the whole school on at least a termly basis. They also hold the CEO and headteachers to account for the implementation of this policy. A link governor in each school holds senior staff to account for overall attendance figures and consistent implementation of this policy. This includes ensuring that this policy, as written, does not discriminate on any grounds, including, but not limited to, ethnicity/national origin, culture, religion, gender, disability or sexual orientation.</w:t>
      </w:r>
    </w:p>
    <w:p w14:paraId="77E8CCFA" w14:textId="77777777" w:rsidR="007D7C95" w:rsidRDefault="007D7C95" w:rsidP="007D7C95"/>
    <w:p w14:paraId="390C81DD" w14:textId="77777777" w:rsidR="007D7C95" w:rsidRDefault="007D7C95" w:rsidP="007D7C95">
      <w:r w:rsidRPr="00763A7E">
        <w:rPr>
          <w:b/>
          <w:bCs/>
        </w:rPr>
        <w:t>The headteacher</w:t>
      </w:r>
      <w:r>
        <w:t xml:space="preserve"> is responsible for ensuring implementation of this policy across the school, ensuring all parents are aware of the school’s attendance expectations and procedures and that every pupil has access to full-time education, acting as early as possible to address patterns of absence.</w:t>
      </w:r>
    </w:p>
    <w:p w14:paraId="2FDEDC9E" w14:textId="1DD54AB9" w:rsidR="007D7C95" w:rsidRDefault="007D7C95" w:rsidP="007D7C95">
      <w:r>
        <w:t>The headteacher will also ensure the local authority is informed if a penalty notice is appropriate for them to initiate this.</w:t>
      </w:r>
    </w:p>
    <w:p w14:paraId="1AA065FD" w14:textId="4796789A" w:rsidR="007D7C95" w:rsidRDefault="007D7C95" w:rsidP="007D7C95"/>
    <w:p w14:paraId="729D7599" w14:textId="7BA80233" w:rsidR="007D7C95" w:rsidRDefault="007D7C95" w:rsidP="007D7C95"/>
    <w:p w14:paraId="7D953B65" w14:textId="77777777" w:rsidR="003A5BBE" w:rsidRDefault="003A5BBE" w:rsidP="007D7C95"/>
    <w:p w14:paraId="6CAF55A0" w14:textId="77777777" w:rsidR="003A5BBE" w:rsidRDefault="003A5BBE" w:rsidP="007D7C95"/>
    <w:p w14:paraId="26769E32" w14:textId="77777777" w:rsidR="003A5BBE" w:rsidRDefault="003A5BBE" w:rsidP="007D7C95"/>
    <w:p w14:paraId="18CB5D47" w14:textId="77777777" w:rsidR="003A5BBE" w:rsidRDefault="003A5BBE" w:rsidP="007D7C95"/>
    <w:p w14:paraId="6ACA8677" w14:textId="77777777" w:rsidR="003A5BBE" w:rsidRDefault="003A5BBE" w:rsidP="007D7C95"/>
    <w:p w14:paraId="5E1FCAD4" w14:textId="77777777" w:rsidR="003A5BBE" w:rsidRDefault="003A5BBE" w:rsidP="007D7C95"/>
    <w:p w14:paraId="32CB76BE" w14:textId="77777777" w:rsidR="003A5BBE" w:rsidRDefault="003A5BBE" w:rsidP="007D7C95"/>
    <w:p w14:paraId="3D6E1DA1" w14:textId="77777777" w:rsidR="003A5BBE" w:rsidRDefault="003A5BBE" w:rsidP="007D7C95"/>
    <w:p w14:paraId="1ED27B92" w14:textId="77777777" w:rsidR="003A5BBE" w:rsidRDefault="003A5BBE" w:rsidP="007D7C95"/>
    <w:p w14:paraId="759D31EA" w14:textId="77777777" w:rsidR="003A5BBE" w:rsidRDefault="003A5BBE" w:rsidP="007D7C95"/>
    <w:p w14:paraId="13058B3B" w14:textId="77777777" w:rsidR="003A5BBE" w:rsidRDefault="003A5BBE" w:rsidP="007D7C95"/>
    <w:p w14:paraId="5EEE3308" w14:textId="77777777" w:rsidR="003A5BBE" w:rsidRDefault="003A5BBE" w:rsidP="007D7C95"/>
    <w:p w14:paraId="7AC6895E" w14:textId="77777777" w:rsidR="003A5BBE" w:rsidRDefault="003A5BBE" w:rsidP="007D7C95"/>
    <w:p w14:paraId="2A724F7A" w14:textId="77777777" w:rsidR="003A5BBE" w:rsidRDefault="003A5BBE" w:rsidP="007D7C95"/>
    <w:p w14:paraId="3B061426" w14:textId="77777777" w:rsidR="003A5BBE" w:rsidRDefault="003A5BBE" w:rsidP="007D7C95"/>
    <w:p w14:paraId="7769682B" w14:textId="75A50218" w:rsidR="007D7C95" w:rsidRDefault="007D7C95" w:rsidP="007D7C95"/>
    <w:p w14:paraId="564E50E6" w14:textId="69944652" w:rsidR="007D7C95" w:rsidRDefault="007D7C95" w:rsidP="007D7C95"/>
    <w:p w14:paraId="785A9A9E" w14:textId="77777777" w:rsidR="007D7C95" w:rsidRDefault="007D7C95" w:rsidP="007D7C95"/>
    <w:p w14:paraId="13C2715E" w14:textId="77777777" w:rsidR="007D7C95" w:rsidRDefault="007D7C95" w:rsidP="007821D3">
      <w:pPr>
        <w:pStyle w:val="ListParagraph"/>
        <w:widowControl/>
        <w:numPr>
          <w:ilvl w:val="0"/>
          <w:numId w:val="3"/>
        </w:numPr>
        <w:autoSpaceDE/>
        <w:autoSpaceDN/>
        <w:spacing w:line="259" w:lineRule="auto"/>
        <w:ind w:left="426" w:hanging="66"/>
        <w:contextualSpacing/>
        <w:rPr>
          <w:b/>
          <w:bCs/>
        </w:rPr>
      </w:pPr>
      <w:r>
        <w:rPr>
          <w:b/>
          <w:bCs/>
        </w:rPr>
        <w:lastRenderedPageBreak/>
        <w:t>Appendix 1 Definitions and the attendance codes we use.</w:t>
      </w:r>
    </w:p>
    <w:p w14:paraId="2583E011" w14:textId="77777777" w:rsidR="007D7C95" w:rsidRDefault="007D7C95" w:rsidP="007D7C95">
      <w:pPr>
        <w:pStyle w:val="ListParagraph"/>
        <w:ind w:left="426" w:hanging="66"/>
        <w:rPr>
          <w:b/>
          <w:bCs/>
        </w:rPr>
      </w:pPr>
    </w:p>
    <w:p w14:paraId="4F37B980" w14:textId="77777777" w:rsidR="007D7C95" w:rsidRPr="00AC563D" w:rsidRDefault="007D7C95" w:rsidP="007D7C95">
      <w:pPr>
        <w:pStyle w:val="ListParagraph"/>
        <w:ind w:left="0"/>
        <w:rPr>
          <w:b/>
          <w:bCs/>
        </w:rPr>
      </w:pPr>
      <w:r>
        <w:rPr>
          <w:b/>
          <w:bCs/>
        </w:rPr>
        <w:t>Definitions:</w:t>
      </w:r>
    </w:p>
    <w:p w14:paraId="27D44EB9" w14:textId="77777777" w:rsidR="007D7C95" w:rsidRPr="001B1669" w:rsidRDefault="007D7C95" w:rsidP="007D7C95">
      <w:pPr>
        <w:pStyle w:val="ListParagraph"/>
        <w:ind w:left="0"/>
      </w:pPr>
      <w:r w:rsidRPr="001B1669">
        <w:rPr>
          <w:b/>
          <w:bCs/>
        </w:rPr>
        <w:t xml:space="preserve">Persistent absence </w:t>
      </w:r>
      <w:r w:rsidRPr="001B1669">
        <w:t>is when a pupil enrolment’s overall absence equates to 10</w:t>
      </w:r>
      <w:r>
        <w:t xml:space="preserve">% </w:t>
      </w:r>
      <w:r w:rsidRPr="001B1669">
        <w:t>or more of their possible sessions.</w:t>
      </w:r>
    </w:p>
    <w:p w14:paraId="16DCE647" w14:textId="77777777" w:rsidR="007D7C95" w:rsidRPr="001B1669" w:rsidRDefault="007D7C95" w:rsidP="007D7C95">
      <w:pPr>
        <w:pStyle w:val="ListParagraph"/>
        <w:ind w:left="0"/>
      </w:pPr>
      <w:r>
        <w:rPr>
          <w:b/>
          <w:bCs/>
        </w:rPr>
        <w:t xml:space="preserve">Severe absence </w:t>
      </w:r>
      <w:r w:rsidRPr="001B1669">
        <w:t xml:space="preserve">is when a pupil enrolment’s overall absence equates to </w:t>
      </w:r>
      <w:r>
        <w:t>5</w:t>
      </w:r>
      <w:r w:rsidRPr="001B1669">
        <w:t>0</w:t>
      </w:r>
      <w:r>
        <w:t>%</w:t>
      </w:r>
      <w:r w:rsidRPr="001B1669">
        <w:t xml:space="preserve"> or more of their possible sessions.</w:t>
      </w:r>
    </w:p>
    <w:p w14:paraId="337AE7D1" w14:textId="77777777" w:rsidR="007D7C95" w:rsidRDefault="007D7C95" w:rsidP="007D7C95">
      <w:pPr>
        <w:pStyle w:val="ListParagraph"/>
        <w:ind w:hanging="436"/>
        <w:rPr>
          <w:b/>
          <w:bCs/>
        </w:rPr>
      </w:pPr>
    </w:p>
    <w:p w14:paraId="0D1C1558" w14:textId="77777777" w:rsidR="007D7C95" w:rsidRPr="00B65ED4" w:rsidRDefault="007D7C95" w:rsidP="007D7C95">
      <w:pPr>
        <w:rPr>
          <w:rFonts w:cstheme="minorHAnsi"/>
        </w:rPr>
      </w:pPr>
      <w:r w:rsidRPr="00B65ED4">
        <w:rPr>
          <w:rFonts w:cstheme="minorHAnsi"/>
        </w:rPr>
        <w:t>The following codes are taken from the DfE’s guidance on school attendance.</w:t>
      </w:r>
    </w:p>
    <w:tbl>
      <w:tblPr>
        <w:tblStyle w:val="TableGrid"/>
        <w:tblW w:w="0" w:type="auto"/>
        <w:tblInd w:w="279" w:type="dxa"/>
        <w:tblLook w:val="04A0" w:firstRow="1" w:lastRow="0" w:firstColumn="1" w:lastColumn="0" w:noHBand="0" w:noVBand="1"/>
      </w:tblPr>
      <w:tblGrid>
        <w:gridCol w:w="1440"/>
        <w:gridCol w:w="7297"/>
      </w:tblGrid>
      <w:tr w:rsidR="007D7C95" w:rsidRPr="00B65ED4" w14:paraId="3E64D993" w14:textId="77777777" w:rsidTr="00241B8A">
        <w:tc>
          <w:tcPr>
            <w:tcW w:w="1440" w:type="dxa"/>
          </w:tcPr>
          <w:p w14:paraId="096B9156" w14:textId="77777777" w:rsidR="007D7C95" w:rsidRPr="00B65ED4" w:rsidRDefault="007D7C95" w:rsidP="00241B8A">
            <w:pPr>
              <w:rPr>
                <w:rFonts w:cstheme="minorHAnsi"/>
                <w:b/>
              </w:rPr>
            </w:pPr>
            <w:r w:rsidRPr="00B65ED4">
              <w:rPr>
                <w:rFonts w:cstheme="minorHAnsi"/>
                <w:b/>
              </w:rPr>
              <w:t>Code</w:t>
            </w:r>
          </w:p>
        </w:tc>
        <w:tc>
          <w:tcPr>
            <w:tcW w:w="7297" w:type="dxa"/>
          </w:tcPr>
          <w:p w14:paraId="7EB344D7" w14:textId="77777777" w:rsidR="007D7C95" w:rsidRPr="00B65ED4" w:rsidRDefault="007D7C95" w:rsidP="00241B8A">
            <w:pPr>
              <w:rPr>
                <w:rFonts w:cstheme="minorHAnsi"/>
                <w:b/>
              </w:rPr>
            </w:pPr>
            <w:r w:rsidRPr="00B65ED4">
              <w:rPr>
                <w:rFonts w:cstheme="minorHAnsi"/>
                <w:b/>
              </w:rPr>
              <w:t>When to use</w:t>
            </w:r>
          </w:p>
        </w:tc>
      </w:tr>
      <w:tr w:rsidR="007D7C95" w:rsidRPr="00B65ED4" w14:paraId="7EB8E11A" w14:textId="77777777" w:rsidTr="00241B8A">
        <w:tc>
          <w:tcPr>
            <w:tcW w:w="8737" w:type="dxa"/>
            <w:gridSpan w:val="2"/>
          </w:tcPr>
          <w:p w14:paraId="3DFBC4C7" w14:textId="77777777" w:rsidR="007D7C95" w:rsidRPr="00B65ED4" w:rsidRDefault="007D7C95" w:rsidP="00241B8A">
            <w:pPr>
              <w:rPr>
                <w:rFonts w:cstheme="minorHAnsi"/>
                <w:b/>
              </w:rPr>
            </w:pPr>
            <w:r w:rsidRPr="00B65ED4">
              <w:rPr>
                <w:rFonts w:cstheme="minorHAnsi"/>
                <w:b/>
              </w:rPr>
              <w:t>Present codes</w:t>
            </w:r>
          </w:p>
        </w:tc>
      </w:tr>
      <w:tr w:rsidR="007D7C95" w:rsidRPr="00B65ED4" w14:paraId="3DCD1EC5" w14:textId="77777777" w:rsidTr="00241B8A">
        <w:tc>
          <w:tcPr>
            <w:tcW w:w="1440" w:type="dxa"/>
          </w:tcPr>
          <w:p w14:paraId="15A0A858" w14:textId="77777777" w:rsidR="007D7C95" w:rsidRPr="00B65ED4" w:rsidRDefault="007D7C95" w:rsidP="00241B8A">
            <w:pPr>
              <w:jc w:val="center"/>
              <w:rPr>
                <w:rFonts w:cstheme="minorHAnsi"/>
              </w:rPr>
            </w:pPr>
            <w:r w:rsidRPr="00B65ED4">
              <w:rPr>
                <w:rFonts w:cstheme="minorHAnsi"/>
              </w:rPr>
              <w:t>/</w:t>
            </w:r>
          </w:p>
        </w:tc>
        <w:tc>
          <w:tcPr>
            <w:tcW w:w="7297" w:type="dxa"/>
          </w:tcPr>
          <w:p w14:paraId="4F670239" w14:textId="77777777" w:rsidR="007D7C95" w:rsidRPr="00B65ED4" w:rsidRDefault="007D7C95" w:rsidP="00241B8A">
            <w:pPr>
              <w:rPr>
                <w:rFonts w:cstheme="minorHAnsi"/>
              </w:rPr>
            </w:pPr>
            <w:r w:rsidRPr="00B65ED4">
              <w:rPr>
                <w:rFonts w:cstheme="minorHAnsi"/>
              </w:rPr>
              <w:t>Present in school am</w:t>
            </w:r>
          </w:p>
        </w:tc>
      </w:tr>
      <w:tr w:rsidR="007D7C95" w:rsidRPr="00B65ED4" w14:paraId="125524F2" w14:textId="77777777" w:rsidTr="00241B8A">
        <w:tc>
          <w:tcPr>
            <w:tcW w:w="1440" w:type="dxa"/>
          </w:tcPr>
          <w:p w14:paraId="01225226" w14:textId="77777777" w:rsidR="007D7C95" w:rsidRPr="00B65ED4" w:rsidRDefault="007D7C95" w:rsidP="00241B8A">
            <w:pPr>
              <w:jc w:val="center"/>
              <w:rPr>
                <w:rFonts w:cstheme="minorHAnsi"/>
              </w:rPr>
            </w:pPr>
            <w:r w:rsidRPr="00B65ED4">
              <w:rPr>
                <w:rFonts w:cstheme="minorHAnsi"/>
              </w:rPr>
              <w:t>\</w:t>
            </w:r>
          </w:p>
        </w:tc>
        <w:tc>
          <w:tcPr>
            <w:tcW w:w="7297" w:type="dxa"/>
          </w:tcPr>
          <w:p w14:paraId="1CB62278" w14:textId="77777777" w:rsidR="007D7C95" w:rsidRPr="00B65ED4" w:rsidRDefault="007D7C95" w:rsidP="00241B8A">
            <w:pPr>
              <w:rPr>
                <w:rFonts w:cstheme="minorHAnsi"/>
              </w:rPr>
            </w:pPr>
            <w:r w:rsidRPr="00B65ED4">
              <w:rPr>
                <w:rFonts w:cstheme="minorHAnsi"/>
              </w:rPr>
              <w:t>Present in school pm</w:t>
            </w:r>
          </w:p>
        </w:tc>
      </w:tr>
      <w:tr w:rsidR="007D7C95" w:rsidRPr="00B65ED4" w14:paraId="5CDF82A2" w14:textId="77777777" w:rsidTr="00241B8A">
        <w:tc>
          <w:tcPr>
            <w:tcW w:w="1440" w:type="dxa"/>
          </w:tcPr>
          <w:p w14:paraId="6777249A" w14:textId="77777777" w:rsidR="007D7C95" w:rsidRPr="00B65ED4" w:rsidRDefault="007D7C95" w:rsidP="00241B8A">
            <w:pPr>
              <w:jc w:val="center"/>
              <w:rPr>
                <w:rFonts w:cstheme="minorHAnsi"/>
              </w:rPr>
            </w:pPr>
            <w:r w:rsidRPr="00B65ED4">
              <w:rPr>
                <w:rFonts w:cstheme="minorHAnsi"/>
              </w:rPr>
              <w:t>L</w:t>
            </w:r>
          </w:p>
        </w:tc>
        <w:tc>
          <w:tcPr>
            <w:tcW w:w="7297" w:type="dxa"/>
          </w:tcPr>
          <w:p w14:paraId="60C4117B" w14:textId="77777777" w:rsidR="007D7C95" w:rsidRPr="00B65ED4" w:rsidRDefault="007D7C95" w:rsidP="00241B8A">
            <w:pPr>
              <w:rPr>
                <w:rFonts w:cstheme="minorHAnsi"/>
              </w:rPr>
            </w:pPr>
            <w:r w:rsidRPr="00B65ED4">
              <w:rPr>
                <w:rFonts w:cstheme="minorHAnsi"/>
              </w:rPr>
              <w:t>Late arrival before register is closed</w:t>
            </w:r>
          </w:p>
        </w:tc>
      </w:tr>
      <w:tr w:rsidR="007D7C95" w:rsidRPr="00B65ED4" w14:paraId="20F80AB4" w14:textId="77777777" w:rsidTr="00241B8A">
        <w:tc>
          <w:tcPr>
            <w:tcW w:w="1440" w:type="dxa"/>
          </w:tcPr>
          <w:p w14:paraId="05A370B9" w14:textId="77777777" w:rsidR="007D7C95" w:rsidRPr="00B65ED4" w:rsidRDefault="007D7C95" w:rsidP="00241B8A">
            <w:pPr>
              <w:jc w:val="center"/>
              <w:rPr>
                <w:rFonts w:cstheme="minorHAnsi"/>
              </w:rPr>
            </w:pPr>
            <w:r w:rsidRPr="00B65ED4">
              <w:rPr>
                <w:rFonts w:cstheme="minorHAnsi"/>
              </w:rPr>
              <w:t>C</w:t>
            </w:r>
          </w:p>
        </w:tc>
        <w:tc>
          <w:tcPr>
            <w:tcW w:w="7297" w:type="dxa"/>
          </w:tcPr>
          <w:p w14:paraId="6A2823F3" w14:textId="77777777" w:rsidR="007D7C95" w:rsidRPr="00B65ED4" w:rsidRDefault="007D7C95" w:rsidP="00241B8A">
            <w:pPr>
              <w:rPr>
                <w:rFonts w:cstheme="minorHAnsi"/>
              </w:rPr>
            </w:pPr>
            <w:r w:rsidRPr="00B65ED4">
              <w:rPr>
                <w:rFonts w:cstheme="minorHAnsi"/>
              </w:rPr>
              <w:t>Leave of absence granted by the school</w:t>
            </w:r>
          </w:p>
        </w:tc>
      </w:tr>
      <w:tr w:rsidR="007D7C95" w:rsidRPr="00B65ED4" w14:paraId="5785E6AF" w14:textId="77777777" w:rsidTr="00241B8A">
        <w:tc>
          <w:tcPr>
            <w:tcW w:w="8737" w:type="dxa"/>
            <w:gridSpan w:val="2"/>
          </w:tcPr>
          <w:p w14:paraId="66BF64AB" w14:textId="77777777" w:rsidR="007D7C95" w:rsidRPr="00B65ED4" w:rsidRDefault="007D7C95" w:rsidP="00241B8A">
            <w:pPr>
              <w:rPr>
                <w:rFonts w:cstheme="minorHAnsi"/>
                <w:b/>
              </w:rPr>
            </w:pPr>
            <w:r w:rsidRPr="00B65ED4">
              <w:rPr>
                <w:rFonts w:cstheme="minorHAnsi"/>
                <w:b/>
              </w:rPr>
              <w:t>Absent codes</w:t>
            </w:r>
          </w:p>
        </w:tc>
      </w:tr>
      <w:tr w:rsidR="007D7C95" w:rsidRPr="00B65ED4" w14:paraId="1ED3D452" w14:textId="77777777" w:rsidTr="00241B8A">
        <w:tc>
          <w:tcPr>
            <w:tcW w:w="1440" w:type="dxa"/>
          </w:tcPr>
          <w:p w14:paraId="46EFBD5D" w14:textId="77777777" w:rsidR="007D7C95" w:rsidRPr="00B65ED4" w:rsidRDefault="007D7C95" w:rsidP="00241B8A">
            <w:pPr>
              <w:jc w:val="center"/>
              <w:rPr>
                <w:rFonts w:cstheme="minorHAnsi"/>
              </w:rPr>
            </w:pPr>
            <w:r w:rsidRPr="00B65ED4">
              <w:rPr>
                <w:rFonts w:cstheme="minorHAnsi"/>
              </w:rPr>
              <w:t>H</w:t>
            </w:r>
          </w:p>
        </w:tc>
        <w:tc>
          <w:tcPr>
            <w:tcW w:w="7297" w:type="dxa"/>
          </w:tcPr>
          <w:p w14:paraId="764060F0" w14:textId="77777777" w:rsidR="007D7C95" w:rsidRPr="00B65ED4" w:rsidRDefault="007D7C95" w:rsidP="00241B8A">
            <w:pPr>
              <w:rPr>
                <w:rFonts w:cstheme="minorHAnsi"/>
              </w:rPr>
            </w:pPr>
            <w:r w:rsidRPr="00B65ED4">
              <w:rPr>
                <w:rFonts w:cstheme="minorHAnsi"/>
              </w:rPr>
              <w:t>Leave of absence for a family holiday granted by school</w:t>
            </w:r>
          </w:p>
        </w:tc>
      </w:tr>
      <w:tr w:rsidR="007D7C95" w:rsidRPr="00B65ED4" w14:paraId="7D568C05" w14:textId="77777777" w:rsidTr="00241B8A">
        <w:tc>
          <w:tcPr>
            <w:tcW w:w="1440" w:type="dxa"/>
          </w:tcPr>
          <w:p w14:paraId="3F850E74" w14:textId="77777777" w:rsidR="007D7C95" w:rsidRPr="00B65ED4" w:rsidRDefault="007D7C95" w:rsidP="00241B8A">
            <w:pPr>
              <w:jc w:val="center"/>
              <w:rPr>
                <w:rFonts w:cstheme="minorHAnsi"/>
              </w:rPr>
            </w:pPr>
            <w:r w:rsidRPr="00B65ED4">
              <w:rPr>
                <w:rFonts w:cstheme="minorHAnsi"/>
              </w:rPr>
              <w:t>E</w:t>
            </w:r>
          </w:p>
        </w:tc>
        <w:tc>
          <w:tcPr>
            <w:tcW w:w="7297" w:type="dxa"/>
          </w:tcPr>
          <w:p w14:paraId="6E88489C" w14:textId="77777777" w:rsidR="007D7C95" w:rsidRPr="00B65ED4" w:rsidRDefault="007D7C95" w:rsidP="00241B8A">
            <w:pPr>
              <w:rPr>
                <w:rFonts w:cstheme="minorHAnsi"/>
              </w:rPr>
            </w:pPr>
            <w:r w:rsidRPr="00B65ED4">
              <w:rPr>
                <w:rFonts w:cstheme="minorHAnsi"/>
              </w:rPr>
              <w:t>Excluded from school but no alterative provision made</w:t>
            </w:r>
          </w:p>
        </w:tc>
      </w:tr>
      <w:tr w:rsidR="007D7C95" w:rsidRPr="00B65ED4" w14:paraId="2D3B5A54" w14:textId="77777777" w:rsidTr="00241B8A">
        <w:tc>
          <w:tcPr>
            <w:tcW w:w="1440" w:type="dxa"/>
          </w:tcPr>
          <w:p w14:paraId="7C4685B0" w14:textId="77777777" w:rsidR="007D7C95" w:rsidRPr="00B65ED4" w:rsidRDefault="007D7C95" w:rsidP="00241B8A">
            <w:pPr>
              <w:jc w:val="center"/>
              <w:rPr>
                <w:rFonts w:cstheme="minorHAnsi"/>
              </w:rPr>
            </w:pPr>
            <w:r w:rsidRPr="00B65ED4">
              <w:rPr>
                <w:rFonts w:cstheme="minorHAnsi"/>
              </w:rPr>
              <w:t>I</w:t>
            </w:r>
          </w:p>
        </w:tc>
        <w:tc>
          <w:tcPr>
            <w:tcW w:w="7297" w:type="dxa"/>
          </w:tcPr>
          <w:p w14:paraId="3883A41A" w14:textId="77777777" w:rsidR="007D7C95" w:rsidRPr="00B65ED4" w:rsidRDefault="007D7C95" w:rsidP="00241B8A">
            <w:pPr>
              <w:rPr>
                <w:rFonts w:cstheme="minorHAnsi"/>
              </w:rPr>
            </w:pPr>
            <w:r w:rsidRPr="00B65ED4">
              <w:rPr>
                <w:rFonts w:cstheme="minorHAnsi"/>
              </w:rPr>
              <w:t>Illness</w:t>
            </w:r>
          </w:p>
        </w:tc>
      </w:tr>
      <w:tr w:rsidR="007D7C95" w:rsidRPr="00B65ED4" w14:paraId="58975716" w14:textId="77777777" w:rsidTr="00241B8A">
        <w:tc>
          <w:tcPr>
            <w:tcW w:w="1440" w:type="dxa"/>
          </w:tcPr>
          <w:p w14:paraId="59051D09" w14:textId="77777777" w:rsidR="007D7C95" w:rsidRPr="00B65ED4" w:rsidRDefault="007D7C95" w:rsidP="00241B8A">
            <w:pPr>
              <w:jc w:val="center"/>
              <w:rPr>
                <w:rFonts w:cstheme="minorHAnsi"/>
              </w:rPr>
            </w:pPr>
            <w:r w:rsidRPr="00B65ED4">
              <w:rPr>
                <w:rFonts w:cstheme="minorHAnsi"/>
              </w:rPr>
              <w:t>M</w:t>
            </w:r>
          </w:p>
        </w:tc>
        <w:tc>
          <w:tcPr>
            <w:tcW w:w="7297" w:type="dxa"/>
          </w:tcPr>
          <w:p w14:paraId="3437B7EA" w14:textId="77777777" w:rsidR="007D7C95" w:rsidRPr="00B65ED4" w:rsidRDefault="007D7C95" w:rsidP="00241B8A">
            <w:pPr>
              <w:rPr>
                <w:rFonts w:cstheme="minorHAnsi"/>
              </w:rPr>
            </w:pPr>
            <w:r w:rsidRPr="00B65ED4">
              <w:rPr>
                <w:rFonts w:cstheme="minorHAnsi"/>
              </w:rPr>
              <w:t>Medical or dental appointment</w:t>
            </w:r>
          </w:p>
        </w:tc>
      </w:tr>
      <w:tr w:rsidR="007D7C95" w:rsidRPr="00B65ED4" w14:paraId="6CD508E4" w14:textId="77777777" w:rsidTr="00241B8A">
        <w:tc>
          <w:tcPr>
            <w:tcW w:w="1440" w:type="dxa"/>
          </w:tcPr>
          <w:p w14:paraId="40F4C0FB" w14:textId="77777777" w:rsidR="007D7C95" w:rsidRPr="00B65ED4" w:rsidRDefault="007D7C95" w:rsidP="00241B8A">
            <w:pPr>
              <w:jc w:val="center"/>
              <w:rPr>
                <w:rFonts w:cstheme="minorHAnsi"/>
              </w:rPr>
            </w:pPr>
            <w:r w:rsidRPr="00B65ED4">
              <w:rPr>
                <w:rFonts w:cstheme="minorHAnsi"/>
              </w:rPr>
              <w:t>R</w:t>
            </w:r>
          </w:p>
        </w:tc>
        <w:tc>
          <w:tcPr>
            <w:tcW w:w="7297" w:type="dxa"/>
          </w:tcPr>
          <w:p w14:paraId="089C3CCC" w14:textId="77777777" w:rsidR="007D7C95" w:rsidRPr="00B65ED4" w:rsidRDefault="007D7C95" w:rsidP="00241B8A">
            <w:pPr>
              <w:rPr>
                <w:rFonts w:cstheme="minorHAnsi"/>
              </w:rPr>
            </w:pPr>
            <w:r w:rsidRPr="00B65ED4">
              <w:rPr>
                <w:rFonts w:cstheme="minorHAnsi"/>
              </w:rPr>
              <w:t>Religious observance</w:t>
            </w:r>
          </w:p>
        </w:tc>
      </w:tr>
      <w:tr w:rsidR="007D7C95" w:rsidRPr="00B65ED4" w14:paraId="74272BBF" w14:textId="77777777" w:rsidTr="00241B8A">
        <w:tc>
          <w:tcPr>
            <w:tcW w:w="1440" w:type="dxa"/>
          </w:tcPr>
          <w:p w14:paraId="43C3082A" w14:textId="77777777" w:rsidR="007D7C95" w:rsidRPr="00B65ED4" w:rsidRDefault="007D7C95" w:rsidP="00241B8A">
            <w:pPr>
              <w:jc w:val="center"/>
              <w:rPr>
                <w:rFonts w:cstheme="minorHAnsi"/>
              </w:rPr>
            </w:pPr>
            <w:r w:rsidRPr="00B65ED4">
              <w:rPr>
                <w:rFonts w:cstheme="minorHAnsi"/>
              </w:rPr>
              <w:t>S</w:t>
            </w:r>
          </w:p>
        </w:tc>
        <w:tc>
          <w:tcPr>
            <w:tcW w:w="7297" w:type="dxa"/>
          </w:tcPr>
          <w:p w14:paraId="2C1D1E7B" w14:textId="77777777" w:rsidR="007D7C95" w:rsidRPr="00B65ED4" w:rsidRDefault="007D7C95" w:rsidP="00241B8A">
            <w:pPr>
              <w:rPr>
                <w:rFonts w:cstheme="minorHAnsi"/>
              </w:rPr>
            </w:pPr>
            <w:r w:rsidRPr="00B65ED4">
              <w:rPr>
                <w:rFonts w:cstheme="minorHAnsi"/>
              </w:rPr>
              <w:t>Study leave (to be used sparingly for Year 11)</w:t>
            </w:r>
          </w:p>
        </w:tc>
      </w:tr>
      <w:tr w:rsidR="007D7C95" w:rsidRPr="00B65ED4" w14:paraId="5DB71C96" w14:textId="77777777" w:rsidTr="00241B8A">
        <w:tc>
          <w:tcPr>
            <w:tcW w:w="1440" w:type="dxa"/>
          </w:tcPr>
          <w:p w14:paraId="1DC64124" w14:textId="77777777" w:rsidR="007D7C95" w:rsidRPr="00B65ED4" w:rsidRDefault="007D7C95" w:rsidP="00241B8A">
            <w:pPr>
              <w:jc w:val="center"/>
              <w:rPr>
                <w:rFonts w:cstheme="minorHAnsi"/>
              </w:rPr>
            </w:pPr>
            <w:r w:rsidRPr="00B65ED4">
              <w:rPr>
                <w:rFonts w:cstheme="minorHAnsi"/>
              </w:rPr>
              <w:t>T</w:t>
            </w:r>
          </w:p>
        </w:tc>
        <w:tc>
          <w:tcPr>
            <w:tcW w:w="7297" w:type="dxa"/>
          </w:tcPr>
          <w:p w14:paraId="59BDB434" w14:textId="77777777" w:rsidR="007D7C95" w:rsidRPr="00B65ED4" w:rsidRDefault="007D7C95" w:rsidP="00241B8A">
            <w:pPr>
              <w:rPr>
                <w:rFonts w:cstheme="minorHAnsi"/>
              </w:rPr>
            </w:pPr>
            <w:r w:rsidRPr="00B65ED4">
              <w:rPr>
                <w:rFonts w:cstheme="minorHAnsi"/>
              </w:rPr>
              <w:t>Traveller absence</w:t>
            </w:r>
          </w:p>
        </w:tc>
      </w:tr>
      <w:tr w:rsidR="007D7C95" w:rsidRPr="00B65ED4" w14:paraId="5D6513B9" w14:textId="77777777" w:rsidTr="00241B8A">
        <w:tc>
          <w:tcPr>
            <w:tcW w:w="8737" w:type="dxa"/>
            <w:gridSpan w:val="2"/>
          </w:tcPr>
          <w:p w14:paraId="54D07D55" w14:textId="77777777" w:rsidR="007D7C95" w:rsidRPr="00B65ED4" w:rsidRDefault="007D7C95" w:rsidP="00241B8A">
            <w:pPr>
              <w:rPr>
                <w:rFonts w:cstheme="minorHAnsi"/>
                <w:b/>
              </w:rPr>
            </w:pPr>
            <w:r w:rsidRPr="00B65ED4">
              <w:rPr>
                <w:rFonts w:cstheme="minorHAnsi"/>
                <w:b/>
              </w:rPr>
              <w:t>Unauthorised absence from school codes</w:t>
            </w:r>
          </w:p>
        </w:tc>
      </w:tr>
      <w:tr w:rsidR="007D7C95" w:rsidRPr="00B65ED4" w14:paraId="662DA055" w14:textId="77777777" w:rsidTr="00241B8A">
        <w:tc>
          <w:tcPr>
            <w:tcW w:w="1440" w:type="dxa"/>
          </w:tcPr>
          <w:p w14:paraId="09B284FD" w14:textId="77777777" w:rsidR="007D7C95" w:rsidRPr="00B65ED4" w:rsidRDefault="007D7C95" w:rsidP="00241B8A">
            <w:pPr>
              <w:jc w:val="center"/>
              <w:rPr>
                <w:rFonts w:cstheme="minorHAnsi"/>
              </w:rPr>
            </w:pPr>
            <w:r w:rsidRPr="00B65ED4">
              <w:rPr>
                <w:rFonts w:cstheme="minorHAnsi"/>
              </w:rPr>
              <w:t>G</w:t>
            </w:r>
          </w:p>
        </w:tc>
        <w:tc>
          <w:tcPr>
            <w:tcW w:w="7297" w:type="dxa"/>
          </w:tcPr>
          <w:p w14:paraId="20A49D27" w14:textId="77777777" w:rsidR="007D7C95" w:rsidRPr="00B65ED4" w:rsidRDefault="007D7C95" w:rsidP="00241B8A">
            <w:pPr>
              <w:rPr>
                <w:rFonts w:cstheme="minorHAnsi"/>
              </w:rPr>
            </w:pPr>
            <w:r w:rsidRPr="00B65ED4">
              <w:rPr>
                <w:rFonts w:cstheme="minorHAnsi"/>
              </w:rPr>
              <w:t>Holiday not granted by school</w:t>
            </w:r>
          </w:p>
        </w:tc>
      </w:tr>
      <w:tr w:rsidR="007D7C95" w:rsidRPr="00B65ED4" w14:paraId="33B1EA88" w14:textId="77777777" w:rsidTr="00241B8A">
        <w:tc>
          <w:tcPr>
            <w:tcW w:w="1440" w:type="dxa"/>
          </w:tcPr>
          <w:p w14:paraId="7F6CBB6F" w14:textId="77777777" w:rsidR="007D7C95" w:rsidRPr="00B65ED4" w:rsidRDefault="007D7C95" w:rsidP="00241B8A">
            <w:pPr>
              <w:jc w:val="center"/>
              <w:rPr>
                <w:rFonts w:cstheme="minorHAnsi"/>
              </w:rPr>
            </w:pPr>
            <w:r w:rsidRPr="00B65ED4">
              <w:rPr>
                <w:rFonts w:cstheme="minorHAnsi"/>
              </w:rPr>
              <w:t>N</w:t>
            </w:r>
          </w:p>
        </w:tc>
        <w:tc>
          <w:tcPr>
            <w:tcW w:w="7297" w:type="dxa"/>
          </w:tcPr>
          <w:p w14:paraId="095F9A5F" w14:textId="77777777" w:rsidR="007D7C95" w:rsidRPr="00B65ED4" w:rsidRDefault="007D7C95" w:rsidP="00241B8A">
            <w:pPr>
              <w:rPr>
                <w:rFonts w:cstheme="minorHAnsi"/>
              </w:rPr>
            </w:pPr>
            <w:r w:rsidRPr="00B65ED4">
              <w:rPr>
                <w:rFonts w:cstheme="minorHAnsi"/>
              </w:rPr>
              <w:t>Reason for absence not yet provided</w:t>
            </w:r>
          </w:p>
        </w:tc>
      </w:tr>
      <w:tr w:rsidR="007D7C95" w:rsidRPr="00B65ED4" w14:paraId="68B704A8" w14:textId="77777777" w:rsidTr="00241B8A">
        <w:tc>
          <w:tcPr>
            <w:tcW w:w="1440" w:type="dxa"/>
          </w:tcPr>
          <w:p w14:paraId="4B7F29D7" w14:textId="77777777" w:rsidR="007D7C95" w:rsidRPr="00B65ED4" w:rsidRDefault="007D7C95" w:rsidP="00241B8A">
            <w:pPr>
              <w:jc w:val="center"/>
              <w:rPr>
                <w:rFonts w:cstheme="minorHAnsi"/>
              </w:rPr>
            </w:pPr>
            <w:r w:rsidRPr="00B65ED4">
              <w:rPr>
                <w:rFonts w:cstheme="minorHAnsi"/>
              </w:rPr>
              <w:t xml:space="preserve">O </w:t>
            </w:r>
          </w:p>
        </w:tc>
        <w:tc>
          <w:tcPr>
            <w:tcW w:w="7297" w:type="dxa"/>
          </w:tcPr>
          <w:p w14:paraId="6874ED0D" w14:textId="77777777" w:rsidR="007D7C95" w:rsidRPr="00B65ED4" w:rsidRDefault="007D7C95" w:rsidP="00241B8A">
            <w:pPr>
              <w:rPr>
                <w:rFonts w:cstheme="minorHAnsi"/>
              </w:rPr>
            </w:pPr>
            <w:r w:rsidRPr="00B65ED4">
              <w:rPr>
                <w:rFonts w:cstheme="minorHAnsi"/>
              </w:rPr>
              <w:t>Absent without authorisation</w:t>
            </w:r>
          </w:p>
        </w:tc>
      </w:tr>
      <w:tr w:rsidR="007D7C95" w:rsidRPr="00B65ED4" w14:paraId="137E3B90" w14:textId="77777777" w:rsidTr="00241B8A">
        <w:tc>
          <w:tcPr>
            <w:tcW w:w="1440" w:type="dxa"/>
          </w:tcPr>
          <w:p w14:paraId="503A8150" w14:textId="77777777" w:rsidR="007D7C95" w:rsidRPr="00B65ED4" w:rsidRDefault="007D7C95" w:rsidP="00241B8A">
            <w:pPr>
              <w:jc w:val="center"/>
              <w:rPr>
                <w:rFonts w:cstheme="minorHAnsi"/>
              </w:rPr>
            </w:pPr>
            <w:r w:rsidRPr="00B65ED4">
              <w:rPr>
                <w:rFonts w:cstheme="minorHAnsi"/>
              </w:rPr>
              <w:t>U</w:t>
            </w:r>
          </w:p>
        </w:tc>
        <w:tc>
          <w:tcPr>
            <w:tcW w:w="7297" w:type="dxa"/>
          </w:tcPr>
          <w:p w14:paraId="6F7FC38F" w14:textId="77777777" w:rsidR="007D7C95" w:rsidRPr="00B65ED4" w:rsidRDefault="007D7C95" w:rsidP="00241B8A">
            <w:pPr>
              <w:rPr>
                <w:rFonts w:cstheme="minorHAnsi"/>
              </w:rPr>
            </w:pPr>
            <w:r w:rsidRPr="00B65ED4">
              <w:rPr>
                <w:rFonts w:cstheme="minorHAnsi"/>
              </w:rPr>
              <w:t>Arrived in school after registration closed</w:t>
            </w:r>
          </w:p>
        </w:tc>
      </w:tr>
      <w:tr w:rsidR="007D7C95" w:rsidRPr="00B65ED4" w14:paraId="14ED915D" w14:textId="77777777" w:rsidTr="00241B8A">
        <w:tc>
          <w:tcPr>
            <w:tcW w:w="8737" w:type="dxa"/>
            <w:gridSpan w:val="2"/>
          </w:tcPr>
          <w:p w14:paraId="6CBFCB77" w14:textId="77777777" w:rsidR="007D7C95" w:rsidRPr="00B65ED4" w:rsidRDefault="007D7C95" w:rsidP="00241B8A">
            <w:pPr>
              <w:rPr>
                <w:rFonts w:cstheme="minorHAnsi"/>
                <w:b/>
              </w:rPr>
            </w:pPr>
            <w:r w:rsidRPr="00B65ED4">
              <w:rPr>
                <w:rFonts w:cstheme="minorHAnsi"/>
                <w:b/>
              </w:rPr>
              <w:t>Attending an approved educational activity</w:t>
            </w:r>
          </w:p>
        </w:tc>
      </w:tr>
      <w:tr w:rsidR="007D7C95" w:rsidRPr="00B65ED4" w14:paraId="3B98D563" w14:textId="77777777" w:rsidTr="00241B8A">
        <w:tc>
          <w:tcPr>
            <w:tcW w:w="1440" w:type="dxa"/>
          </w:tcPr>
          <w:p w14:paraId="78EE5D72" w14:textId="77777777" w:rsidR="007D7C95" w:rsidRPr="00B65ED4" w:rsidRDefault="007D7C95" w:rsidP="00241B8A">
            <w:pPr>
              <w:jc w:val="center"/>
              <w:rPr>
                <w:rFonts w:cstheme="minorHAnsi"/>
              </w:rPr>
            </w:pPr>
            <w:r w:rsidRPr="00B65ED4">
              <w:rPr>
                <w:rFonts w:cstheme="minorHAnsi"/>
              </w:rPr>
              <w:t>D</w:t>
            </w:r>
          </w:p>
        </w:tc>
        <w:tc>
          <w:tcPr>
            <w:tcW w:w="7297" w:type="dxa"/>
          </w:tcPr>
          <w:p w14:paraId="6B83D53F" w14:textId="77777777" w:rsidR="007D7C95" w:rsidRPr="00B65ED4" w:rsidRDefault="007D7C95" w:rsidP="00241B8A">
            <w:pPr>
              <w:rPr>
                <w:rFonts w:cstheme="minorHAnsi"/>
              </w:rPr>
            </w:pPr>
            <w:r w:rsidRPr="00B65ED4">
              <w:rPr>
                <w:rFonts w:cstheme="minorHAnsi"/>
              </w:rPr>
              <w:t>Dual registered at another school</w:t>
            </w:r>
          </w:p>
        </w:tc>
      </w:tr>
      <w:tr w:rsidR="007D7C95" w:rsidRPr="00B65ED4" w14:paraId="20A48104" w14:textId="77777777" w:rsidTr="00241B8A">
        <w:tc>
          <w:tcPr>
            <w:tcW w:w="1440" w:type="dxa"/>
          </w:tcPr>
          <w:p w14:paraId="713F0869" w14:textId="77777777" w:rsidR="007D7C95" w:rsidRPr="00B65ED4" w:rsidRDefault="007D7C95" w:rsidP="00241B8A">
            <w:pPr>
              <w:jc w:val="center"/>
              <w:rPr>
                <w:rFonts w:cstheme="minorHAnsi"/>
              </w:rPr>
            </w:pPr>
            <w:r w:rsidRPr="00B65ED4">
              <w:rPr>
                <w:rFonts w:cstheme="minorHAnsi"/>
              </w:rPr>
              <w:t>B</w:t>
            </w:r>
          </w:p>
        </w:tc>
        <w:tc>
          <w:tcPr>
            <w:tcW w:w="7297" w:type="dxa"/>
          </w:tcPr>
          <w:p w14:paraId="1A328EFF" w14:textId="77777777" w:rsidR="007D7C95" w:rsidRPr="00B65ED4" w:rsidRDefault="007D7C95" w:rsidP="00241B8A">
            <w:pPr>
              <w:rPr>
                <w:rFonts w:cstheme="minorHAnsi"/>
              </w:rPr>
            </w:pPr>
            <w:r w:rsidRPr="00B65ED4">
              <w:rPr>
                <w:rFonts w:cstheme="minorHAnsi"/>
              </w:rPr>
              <w:t>Off-site educational activity</w:t>
            </w:r>
          </w:p>
        </w:tc>
      </w:tr>
      <w:tr w:rsidR="007D7C95" w:rsidRPr="00B65ED4" w14:paraId="18F5269A" w14:textId="77777777" w:rsidTr="00241B8A">
        <w:tc>
          <w:tcPr>
            <w:tcW w:w="1440" w:type="dxa"/>
          </w:tcPr>
          <w:p w14:paraId="61F628A7" w14:textId="77777777" w:rsidR="007D7C95" w:rsidRPr="00B65ED4" w:rsidRDefault="007D7C95" w:rsidP="00241B8A">
            <w:pPr>
              <w:jc w:val="center"/>
              <w:rPr>
                <w:rFonts w:cstheme="minorHAnsi"/>
              </w:rPr>
            </w:pPr>
            <w:r w:rsidRPr="00B65ED4">
              <w:rPr>
                <w:rFonts w:cstheme="minorHAnsi"/>
              </w:rPr>
              <w:t>J</w:t>
            </w:r>
          </w:p>
        </w:tc>
        <w:tc>
          <w:tcPr>
            <w:tcW w:w="7297" w:type="dxa"/>
          </w:tcPr>
          <w:p w14:paraId="3B828355" w14:textId="77777777" w:rsidR="007D7C95" w:rsidRPr="00B65ED4" w:rsidRDefault="007D7C95" w:rsidP="00241B8A">
            <w:pPr>
              <w:rPr>
                <w:rFonts w:cstheme="minorHAnsi"/>
              </w:rPr>
            </w:pPr>
            <w:r w:rsidRPr="00B65ED4">
              <w:rPr>
                <w:rFonts w:cstheme="minorHAnsi"/>
              </w:rPr>
              <w:t>At an interview with prospective employer or another educational establishment</w:t>
            </w:r>
          </w:p>
        </w:tc>
      </w:tr>
      <w:tr w:rsidR="007D7C95" w:rsidRPr="00B65ED4" w14:paraId="74051CEE" w14:textId="77777777" w:rsidTr="00241B8A">
        <w:tc>
          <w:tcPr>
            <w:tcW w:w="1440" w:type="dxa"/>
          </w:tcPr>
          <w:p w14:paraId="0FD6A9CE" w14:textId="77777777" w:rsidR="007D7C95" w:rsidRPr="00B65ED4" w:rsidRDefault="007D7C95" w:rsidP="00241B8A">
            <w:pPr>
              <w:jc w:val="center"/>
              <w:rPr>
                <w:rFonts w:cstheme="minorHAnsi"/>
              </w:rPr>
            </w:pPr>
            <w:r w:rsidRPr="00B65ED4">
              <w:rPr>
                <w:rFonts w:cstheme="minorHAnsi"/>
              </w:rPr>
              <w:t>P</w:t>
            </w:r>
          </w:p>
        </w:tc>
        <w:tc>
          <w:tcPr>
            <w:tcW w:w="7297" w:type="dxa"/>
          </w:tcPr>
          <w:p w14:paraId="393CFEBB" w14:textId="77777777" w:rsidR="007D7C95" w:rsidRPr="00B65ED4" w:rsidRDefault="007D7C95" w:rsidP="00241B8A">
            <w:pPr>
              <w:rPr>
                <w:rFonts w:cstheme="minorHAnsi"/>
              </w:rPr>
            </w:pPr>
            <w:r w:rsidRPr="00B65ED4">
              <w:rPr>
                <w:rFonts w:cstheme="minorHAnsi"/>
              </w:rPr>
              <w:t>Participating in a supervised sporting activity</w:t>
            </w:r>
          </w:p>
        </w:tc>
      </w:tr>
      <w:tr w:rsidR="007D7C95" w:rsidRPr="00B65ED4" w14:paraId="04CEB08C" w14:textId="77777777" w:rsidTr="00241B8A">
        <w:tc>
          <w:tcPr>
            <w:tcW w:w="1440" w:type="dxa"/>
          </w:tcPr>
          <w:p w14:paraId="0333BDDE" w14:textId="77777777" w:rsidR="007D7C95" w:rsidRPr="00B65ED4" w:rsidRDefault="007D7C95" w:rsidP="00241B8A">
            <w:pPr>
              <w:jc w:val="center"/>
              <w:rPr>
                <w:rFonts w:cstheme="minorHAnsi"/>
              </w:rPr>
            </w:pPr>
            <w:r w:rsidRPr="00B65ED4">
              <w:rPr>
                <w:rFonts w:cstheme="minorHAnsi"/>
              </w:rPr>
              <w:t>V</w:t>
            </w:r>
          </w:p>
        </w:tc>
        <w:tc>
          <w:tcPr>
            <w:tcW w:w="7297" w:type="dxa"/>
          </w:tcPr>
          <w:p w14:paraId="7307943C" w14:textId="77777777" w:rsidR="007D7C95" w:rsidRPr="00B65ED4" w:rsidRDefault="007D7C95" w:rsidP="00241B8A">
            <w:pPr>
              <w:rPr>
                <w:rFonts w:cstheme="minorHAnsi"/>
              </w:rPr>
            </w:pPr>
            <w:r w:rsidRPr="00B65ED4">
              <w:rPr>
                <w:rFonts w:cstheme="minorHAnsi"/>
              </w:rPr>
              <w:t>Educational visit or trip</w:t>
            </w:r>
          </w:p>
        </w:tc>
      </w:tr>
      <w:tr w:rsidR="007D7C95" w:rsidRPr="00B65ED4" w14:paraId="08096CAF" w14:textId="77777777" w:rsidTr="00241B8A">
        <w:tc>
          <w:tcPr>
            <w:tcW w:w="1440" w:type="dxa"/>
          </w:tcPr>
          <w:p w14:paraId="0857A0E3" w14:textId="77777777" w:rsidR="007D7C95" w:rsidRPr="00B65ED4" w:rsidRDefault="007D7C95" w:rsidP="00241B8A">
            <w:pPr>
              <w:jc w:val="center"/>
              <w:rPr>
                <w:rFonts w:cstheme="minorHAnsi"/>
              </w:rPr>
            </w:pPr>
            <w:r w:rsidRPr="00B65ED4">
              <w:rPr>
                <w:rFonts w:cstheme="minorHAnsi"/>
              </w:rPr>
              <w:t>W</w:t>
            </w:r>
          </w:p>
        </w:tc>
        <w:tc>
          <w:tcPr>
            <w:tcW w:w="7297" w:type="dxa"/>
          </w:tcPr>
          <w:p w14:paraId="24C3D685" w14:textId="77777777" w:rsidR="007D7C95" w:rsidRPr="00B65ED4" w:rsidRDefault="007D7C95" w:rsidP="00241B8A">
            <w:pPr>
              <w:rPr>
                <w:rFonts w:cstheme="minorHAnsi"/>
              </w:rPr>
            </w:pPr>
            <w:r w:rsidRPr="00B65ED4">
              <w:rPr>
                <w:rFonts w:cstheme="minorHAnsi"/>
              </w:rPr>
              <w:t>Work experience</w:t>
            </w:r>
          </w:p>
        </w:tc>
      </w:tr>
      <w:tr w:rsidR="007D7C95" w:rsidRPr="00B65ED4" w14:paraId="00C99585" w14:textId="77777777" w:rsidTr="00241B8A">
        <w:tc>
          <w:tcPr>
            <w:tcW w:w="1440" w:type="dxa"/>
          </w:tcPr>
          <w:p w14:paraId="6C9B2A2C" w14:textId="77777777" w:rsidR="007D7C95" w:rsidRPr="00B65ED4" w:rsidRDefault="007D7C95" w:rsidP="00241B8A">
            <w:pPr>
              <w:jc w:val="center"/>
              <w:rPr>
                <w:rFonts w:cstheme="minorHAnsi"/>
              </w:rPr>
            </w:pPr>
            <w:r w:rsidRPr="00B65ED4">
              <w:rPr>
                <w:rFonts w:cstheme="minorHAnsi"/>
              </w:rPr>
              <w:t>Y</w:t>
            </w:r>
          </w:p>
        </w:tc>
        <w:tc>
          <w:tcPr>
            <w:tcW w:w="7297" w:type="dxa"/>
          </w:tcPr>
          <w:p w14:paraId="17ADC775" w14:textId="77777777" w:rsidR="007D7C95" w:rsidRPr="00B65ED4" w:rsidRDefault="007D7C95" w:rsidP="00241B8A">
            <w:pPr>
              <w:rPr>
                <w:rFonts w:cstheme="minorHAnsi"/>
              </w:rPr>
            </w:pPr>
            <w:r w:rsidRPr="00B65ED4">
              <w:rPr>
                <w:rFonts w:cstheme="minorHAnsi"/>
              </w:rPr>
              <w:t>Unable to attend due to exceptional circumstances (school closure etc)</w:t>
            </w:r>
          </w:p>
        </w:tc>
      </w:tr>
      <w:tr w:rsidR="007D7C95" w:rsidRPr="00B65ED4" w14:paraId="6A5815BC" w14:textId="77777777" w:rsidTr="00241B8A">
        <w:tc>
          <w:tcPr>
            <w:tcW w:w="8737" w:type="dxa"/>
            <w:gridSpan w:val="2"/>
          </w:tcPr>
          <w:p w14:paraId="5079C3C4" w14:textId="77777777" w:rsidR="007D7C95" w:rsidRPr="00B65ED4" w:rsidRDefault="007D7C95" w:rsidP="00241B8A">
            <w:pPr>
              <w:rPr>
                <w:rFonts w:cstheme="minorHAnsi"/>
                <w:b/>
              </w:rPr>
            </w:pPr>
            <w:r w:rsidRPr="00B65ED4">
              <w:rPr>
                <w:rFonts w:cstheme="minorHAnsi"/>
                <w:b/>
              </w:rPr>
              <w:t>Administrative codes</w:t>
            </w:r>
          </w:p>
        </w:tc>
      </w:tr>
      <w:tr w:rsidR="007D7C95" w:rsidRPr="00B65ED4" w14:paraId="563C3C7F" w14:textId="77777777" w:rsidTr="00241B8A">
        <w:tc>
          <w:tcPr>
            <w:tcW w:w="1440" w:type="dxa"/>
          </w:tcPr>
          <w:p w14:paraId="5046C94D" w14:textId="77777777" w:rsidR="007D7C95" w:rsidRPr="00B65ED4" w:rsidRDefault="007D7C95" w:rsidP="00241B8A">
            <w:pPr>
              <w:jc w:val="center"/>
              <w:rPr>
                <w:rFonts w:cstheme="minorHAnsi"/>
              </w:rPr>
            </w:pPr>
            <w:r w:rsidRPr="00B65ED4">
              <w:rPr>
                <w:rFonts w:cstheme="minorHAnsi"/>
              </w:rPr>
              <w:t>X</w:t>
            </w:r>
          </w:p>
        </w:tc>
        <w:tc>
          <w:tcPr>
            <w:tcW w:w="7297" w:type="dxa"/>
          </w:tcPr>
          <w:p w14:paraId="46A5806A" w14:textId="77777777" w:rsidR="007D7C95" w:rsidRPr="00B65ED4" w:rsidRDefault="007D7C95" w:rsidP="00241B8A">
            <w:pPr>
              <w:rPr>
                <w:rFonts w:cstheme="minorHAnsi"/>
              </w:rPr>
            </w:pPr>
            <w:r w:rsidRPr="00B65ED4">
              <w:rPr>
                <w:rFonts w:cstheme="minorHAnsi"/>
              </w:rPr>
              <w:t>Non-compulsory school age pupil not required to be in school</w:t>
            </w:r>
          </w:p>
        </w:tc>
      </w:tr>
      <w:tr w:rsidR="007D7C95" w:rsidRPr="00B65ED4" w14:paraId="047391BF" w14:textId="77777777" w:rsidTr="00241B8A">
        <w:tc>
          <w:tcPr>
            <w:tcW w:w="1440" w:type="dxa"/>
          </w:tcPr>
          <w:p w14:paraId="5FE9B3BE" w14:textId="77777777" w:rsidR="007D7C95" w:rsidRPr="00B65ED4" w:rsidRDefault="007D7C95" w:rsidP="00241B8A">
            <w:pPr>
              <w:jc w:val="center"/>
              <w:rPr>
                <w:rFonts w:cstheme="minorHAnsi"/>
              </w:rPr>
            </w:pPr>
            <w:r w:rsidRPr="00B65ED4">
              <w:rPr>
                <w:rFonts w:cstheme="minorHAnsi"/>
              </w:rPr>
              <w:t>Z</w:t>
            </w:r>
          </w:p>
        </w:tc>
        <w:tc>
          <w:tcPr>
            <w:tcW w:w="7297" w:type="dxa"/>
          </w:tcPr>
          <w:p w14:paraId="23A17789" w14:textId="77777777" w:rsidR="007D7C95" w:rsidRPr="00B65ED4" w:rsidRDefault="007D7C95" w:rsidP="00241B8A">
            <w:pPr>
              <w:rPr>
                <w:rFonts w:cstheme="minorHAnsi"/>
              </w:rPr>
            </w:pPr>
            <w:r w:rsidRPr="00B65ED4">
              <w:rPr>
                <w:rFonts w:cstheme="minorHAnsi"/>
              </w:rPr>
              <w:t>Prospective pupil not on admission register</w:t>
            </w:r>
          </w:p>
        </w:tc>
      </w:tr>
      <w:tr w:rsidR="007D7C95" w:rsidRPr="00B65ED4" w14:paraId="4523BD3F" w14:textId="77777777" w:rsidTr="00241B8A">
        <w:tc>
          <w:tcPr>
            <w:tcW w:w="1440" w:type="dxa"/>
          </w:tcPr>
          <w:p w14:paraId="60AB1118" w14:textId="77777777" w:rsidR="007D7C95" w:rsidRPr="00B65ED4" w:rsidRDefault="007D7C95" w:rsidP="00241B8A">
            <w:pPr>
              <w:jc w:val="center"/>
              <w:rPr>
                <w:rFonts w:cstheme="minorHAnsi"/>
              </w:rPr>
            </w:pPr>
            <w:r w:rsidRPr="00B65ED4">
              <w:rPr>
                <w:rFonts w:cstheme="minorHAnsi"/>
              </w:rPr>
              <w:t>#</w:t>
            </w:r>
          </w:p>
        </w:tc>
        <w:tc>
          <w:tcPr>
            <w:tcW w:w="7297" w:type="dxa"/>
          </w:tcPr>
          <w:p w14:paraId="1DBBB537" w14:textId="77777777" w:rsidR="007D7C95" w:rsidRPr="00B65ED4" w:rsidRDefault="007D7C95" w:rsidP="00241B8A">
            <w:pPr>
              <w:rPr>
                <w:rFonts w:cstheme="minorHAnsi"/>
              </w:rPr>
            </w:pPr>
            <w:r w:rsidRPr="00B65ED4">
              <w:rPr>
                <w:rFonts w:cstheme="minorHAnsi"/>
              </w:rPr>
              <w:t>Planned whole or partial school closure</w:t>
            </w:r>
          </w:p>
        </w:tc>
      </w:tr>
    </w:tbl>
    <w:p w14:paraId="071FF18E" w14:textId="77777777" w:rsidR="007D7C95" w:rsidRDefault="007D7C95" w:rsidP="007D7C95">
      <w:pPr>
        <w:pStyle w:val="ListParagraph"/>
        <w:rPr>
          <w:b/>
          <w:bCs/>
        </w:rPr>
      </w:pPr>
    </w:p>
    <w:p w14:paraId="6F829BFD" w14:textId="0068BC5D" w:rsidR="007D7C95" w:rsidRDefault="007D7C95" w:rsidP="007D7C95">
      <w:pPr>
        <w:pStyle w:val="ListParagraph"/>
        <w:rPr>
          <w:b/>
          <w:bCs/>
        </w:rPr>
      </w:pPr>
    </w:p>
    <w:p w14:paraId="4D0EE991" w14:textId="48912BD6" w:rsidR="007D7C95" w:rsidRDefault="007D7C95" w:rsidP="007D7C95">
      <w:pPr>
        <w:pStyle w:val="ListParagraph"/>
        <w:rPr>
          <w:b/>
          <w:bCs/>
        </w:rPr>
      </w:pPr>
    </w:p>
    <w:p w14:paraId="044B91C7" w14:textId="4689412B" w:rsidR="007D7C95" w:rsidRDefault="007D7C95" w:rsidP="007D7C95">
      <w:pPr>
        <w:pStyle w:val="ListParagraph"/>
        <w:rPr>
          <w:b/>
          <w:bCs/>
        </w:rPr>
      </w:pPr>
    </w:p>
    <w:p w14:paraId="1A95E1A5" w14:textId="6EAC2E48" w:rsidR="007D7C95" w:rsidRDefault="007D7C95" w:rsidP="007D7C95">
      <w:pPr>
        <w:pStyle w:val="ListParagraph"/>
        <w:rPr>
          <w:b/>
          <w:bCs/>
        </w:rPr>
      </w:pPr>
    </w:p>
    <w:p w14:paraId="5E788527" w14:textId="6103A75C" w:rsidR="007D7C95" w:rsidRDefault="007D7C95" w:rsidP="007D7C95">
      <w:pPr>
        <w:pStyle w:val="ListParagraph"/>
        <w:rPr>
          <w:b/>
          <w:bCs/>
        </w:rPr>
      </w:pPr>
    </w:p>
    <w:p w14:paraId="64384F28" w14:textId="4D40F083" w:rsidR="007D7C95" w:rsidRDefault="007D7C95" w:rsidP="007D7C95">
      <w:pPr>
        <w:pStyle w:val="ListParagraph"/>
        <w:rPr>
          <w:b/>
          <w:bCs/>
        </w:rPr>
      </w:pPr>
    </w:p>
    <w:p w14:paraId="4F579F24" w14:textId="77777777" w:rsidR="007D7C95" w:rsidRDefault="007D7C95" w:rsidP="007D7C95">
      <w:pPr>
        <w:pStyle w:val="ListParagraph"/>
        <w:rPr>
          <w:b/>
          <w:bCs/>
        </w:rPr>
      </w:pPr>
    </w:p>
    <w:p w14:paraId="00A73D16" w14:textId="77777777" w:rsidR="007D7C95" w:rsidRDefault="007D7C95" w:rsidP="007D7C95">
      <w:pPr>
        <w:pStyle w:val="ListParagraph"/>
        <w:rPr>
          <w:b/>
          <w:bCs/>
        </w:rPr>
      </w:pPr>
    </w:p>
    <w:p w14:paraId="2ADF385B" w14:textId="77777777" w:rsidR="007D7C95" w:rsidRPr="00BC3862" w:rsidRDefault="007D7C95" w:rsidP="007821D3">
      <w:pPr>
        <w:pStyle w:val="ListParagraph"/>
        <w:widowControl/>
        <w:numPr>
          <w:ilvl w:val="0"/>
          <w:numId w:val="3"/>
        </w:numPr>
        <w:autoSpaceDE/>
        <w:autoSpaceDN/>
        <w:spacing w:line="259" w:lineRule="auto"/>
        <w:contextualSpacing/>
        <w:rPr>
          <w:b/>
          <w:bCs/>
        </w:rPr>
      </w:pPr>
      <w:r>
        <w:rPr>
          <w:b/>
          <w:bCs/>
        </w:rPr>
        <w:lastRenderedPageBreak/>
        <w:t xml:space="preserve">Appendix 2 </w:t>
      </w:r>
      <w:r w:rsidRPr="00BC3862">
        <w:rPr>
          <w:b/>
          <w:bCs/>
        </w:rPr>
        <w:t>2. Legislation and guidance</w:t>
      </w:r>
    </w:p>
    <w:p w14:paraId="5081B9D9" w14:textId="77777777" w:rsidR="007D7C95" w:rsidRDefault="007D7C95" w:rsidP="007D7C95">
      <w:pPr>
        <w:ind w:left="360"/>
        <w:rPr>
          <w:b/>
          <w:bCs/>
        </w:rPr>
      </w:pPr>
    </w:p>
    <w:p w14:paraId="1BC3A76B" w14:textId="77777777" w:rsidR="007D7C95" w:rsidRPr="000D62C9" w:rsidRDefault="007D7C95" w:rsidP="007D7C95">
      <w:pPr>
        <w:rPr>
          <w:b/>
          <w:bCs/>
        </w:rPr>
      </w:pPr>
      <w:r w:rsidRPr="000D62C9">
        <w:rPr>
          <w:b/>
          <w:bCs/>
        </w:rPr>
        <w:t xml:space="preserve">This policy has due regard to all relevant legislation and statutory guidance including, but not limited to, the following: </w:t>
      </w:r>
    </w:p>
    <w:p w14:paraId="3BFA6D1E"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Education Act 1996</w:t>
      </w:r>
    </w:p>
    <w:p w14:paraId="1138E90D"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Equality Act 2010</w:t>
      </w:r>
    </w:p>
    <w:p w14:paraId="4F514055"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The Education (Pupil Registration) (England) Regulations 2006 (As amended)</w:t>
      </w:r>
    </w:p>
    <w:p w14:paraId="7B1DE7F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The Children (Performances and Activities) (England) Regulations 2014</w:t>
      </w:r>
    </w:p>
    <w:p w14:paraId="455844C5"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hildren and Young Persons Act 1963</w:t>
      </w:r>
    </w:p>
    <w:p w14:paraId="66531E31"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DfE (2022) ‘Working together to improve school attendance’</w:t>
      </w:r>
    </w:p>
    <w:p w14:paraId="1DBA3BD5"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DfE (2022) ‘Keeping children safe in education 2022’</w:t>
      </w:r>
    </w:p>
    <w:p w14:paraId="0C9621CA"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DfE (2016) ‘Children missing education’</w:t>
      </w:r>
    </w:p>
    <w:p w14:paraId="769AF9D4" w14:textId="77777777" w:rsidR="007D7C95" w:rsidRPr="000D62C9" w:rsidRDefault="007D7C95" w:rsidP="007D7C95">
      <w:pPr>
        <w:ind w:left="360"/>
        <w:rPr>
          <w:b/>
          <w:bCs/>
        </w:rPr>
      </w:pPr>
    </w:p>
    <w:p w14:paraId="326F23BE" w14:textId="77777777" w:rsidR="007D7C95" w:rsidRPr="000D62C9" w:rsidRDefault="007D7C95" w:rsidP="007D7C95">
      <w:pPr>
        <w:rPr>
          <w:b/>
          <w:bCs/>
        </w:rPr>
      </w:pPr>
      <w:r w:rsidRPr="000D62C9">
        <w:rPr>
          <w:b/>
          <w:bCs/>
        </w:rPr>
        <w:t>This policy operates in conjunction with the following school policies:</w:t>
      </w:r>
    </w:p>
    <w:p w14:paraId="6CBAEEE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hild Protection and Safeguarding Policy</w:t>
      </w:r>
    </w:p>
    <w:p w14:paraId="5A6B638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omplaints Procedures Policy</w:t>
      </w:r>
    </w:p>
    <w:p w14:paraId="64D58BE7"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Behaviour Policy</w:t>
      </w:r>
    </w:p>
    <w:p w14:paraId="6F650BA9"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SEND Policy</w:t>
      </w:r>
    </w:p>
    <w:p w14:paraId="127D3E12"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Supporting Pupils with Medical Conditions Policy</w:t>
      </w:r>
    </w:p>
    <w:p w14:paraId="69C2ECC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Social, Emotional and Mental Health (SEMH) Policy</w:t>
      </w:r>
    </w:p>
    <w:p w14:paraId="7601E5D4"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hildren Missing Education Policy</w:t>
      </w:r>
    </w:p>
    <w:p w14:paraId="41DAF2EC"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Attendance Officer Home Visit Policy</w:t>
      </w:r>
    </w:p>
    <w:p w14:paraId="07A619C9" w14:textId="77777777" w:rsidR="007D7C95" w:rsidRPr="000D62C9" w:rsidRDefault="007D7C95" w:rsidP="007821D3">
      <w:pPr>
        <w:pStyle w:val="ListParagraph"/>
        <w:widowControl/>
        <w:numPr>
          <w:ilvl w:val="0"/>
          <w:numId w:val="7"/>
        </w:numPr>
        <w:autoSpaceDE/>
        <w:autoSpaceDN/>
        <w:spacing w:line="259" w:lineRule="auto"/>
        <w:ind w:left="993" w:hanging="284"/>
        <w:contextualSpacing/>
        <w:rPr>
          <w:b/>
          <w:bCs/>
        </w:rPr>
      </w:pPr>
      <w:r w:rsidRPr="000D62C9">
        <w:t>Pupils with Additional Health Needs Attendance Policy</w:t>
      </w:r>
    </w:p>
    <w:p w14:paraId="0A37E387" w14:textId="77777777" w:rsidR="007D7C95" w:rsidRDefault="007D7C95" w:rsidP="007D7C95"/>
    <w:p w14:paraId="1D206BAA" w14:textId="77777777" w:rsidR="007D7C95" w:rsidRDefault="007D7C95" w:rsidP="007D7C95"/>
    <w:p w14:paraId="7FCF2661" w14:textId="77777777" w:rsidR="007D7C95" w:rsidRDefault="007D7C95" w:rsidP="007D7C95"/>
    <w:p w14:paraId="49005E55" w14:textId="77777777" w:rsidR="007D7C95" w:rsidRDefault="007D7C95" w:rsidP="007D7C95"/>
    <w:p w14:paraId="2E2FCFE7" w14:textId="77777777" w:rsidR="007D7C95" w:rsidRDefault="007D7C95" w:rsidP="007D7C95"/>
    <w:p w14:paraId="7B478F68" w14:textId="77777777" w:rsidR="007D7C95" w:rsidRDefault="007D7C95" w:rsidP="007D7C95"/>
    <w:p w14:paraId="0355755B" w14:textId="77777777" w:rsidR="007D7C95" w:rsidRDefault="007D7C95" w:rsidP="007D7C95"/>
    <w:p w14:paraId="0083DF2E" w14:textId="77777777" w:rsidR="007D7C95" w:rsidRDefault="007D7C95" w:rsidP="007D7C95"/>
    <w:p w14:paraId="5E15A740" w14:textId="77777777" w:rsidR="007D7C95" w:rsidRDefault="007D7C95" w:rsidP="007D7C95"/>
    <w:p w14:paraId="7FBE1D49" w14:textId="77777777" w:rsidR="007D7C95" w:rsidRDefault="007D7C95" w:rsidP="007D7C95"/>
    <w:p w14:paraId="3B76796C" w14:textId="77777777" w:rsidR="007D7C95" w:rsidRDefault="007D7C95" w:rsidP="007D7C95"/>
    <w:p w14:paraId="4B1D0079" w14:textId="77777777" w:rsidR="007D7C95" w:rsidRDefault="007D7C95" w:rsidP="007D7C95"/>
    <w:p w14:paraId="32A7EC70" w14:textId="77777777" w:rsidR="007D7C95" w:rsidRDefault="007D7C95" w:rsidP="007D7C95"/>
    <w:p w14:paraId="6F264D4A" w14:textId="77777777" w:rsidR="007D7C95" w:rsidRDefault="007D7C95" w:rsidP="007D7C95"/>
    <w:p w14:paraId="2B701076" w14:textId="77777777" w:rsidR="007D7C95" w:rsidRDefault="007D7C95" w:rsidP="007D7C95"/>
    <w:p w14:paraId="05344D05" w14:textId="77777777" w:rsidR="007D7C95" w:rsidRDefault="007D7C95" w:rsidP="007D7C95"/>
    <w:p w14:paraId="427B7D9A" w14:textId="77777777" w:rsidR="007D7C95" w:rsidRDefault="007D7C95" w:rsidP="007D7C95"/>
    <w:p w14:paraId="168E4D0C" w14:textId="77777777" w:rsidR="007D7C95" w:rsidRDefault="007D7C95" w:rsidP="007D7C95"/>
    <w:p w14:paraId="6C2E7F80" w14:textId="77777777" w:rsidR="007D7C95" w:rsidRDefault="007D7C95" w:rsidP="007D7C95"/>
    <w:p w14:paraId="4EDE4FE7" w14:textId="77777777" w:rsidR="007D7C95" w:rsidRDefault="007D7C95" w:rsidP="007D7C95"/>
    <w:p w14:paraId="41AC3B3E" w14:textId="77777777" w:rsidR="007D7C95" w:rsidRDefault="007D7C95" w:rsidP="007D7C95"/>
    <w:p w14:paraId="431AAA71" w14:textId="77777777" w:rsidR="007D7C95" w:rsidRDefault="007D7C95" w:rsidP="007D7C95">
      <w:pPr>
        <w:rPr>
          <w:b/>
          <w:bCs/>
        </w:rPr>
      </w:pPr>
    </w:p>
    <w:p w14:paraId="1AD0A991" w14:textId="77777777" w:rsidR="007D7C95" w:rsidRDefault="007D7C95" w:rsidP="007D7C95">
      <w:pPr>
        <w:rPr>
          <w:b/>
          <w:bCs/>
        </w:rPr>
      </w:pPr>
    </w:p>
    <w:p w14:paraId="49FDB0B4" w14:textId="77777777" w:rsidR="007D7C95" w:rsidRDefault="007D7C95" w:rsidP="007D7C95">
      <w:pPr>
        <w:rPr>
          <w:b/>
          <w:bCs/>
        </w:rPr>
      </w:pPr>
    </w:p>
    <w:p w14:paraId="3D12F971" w14:textId="77777777" w:rsidR="007D7C95" w:rsidRDefault="007D7C95" w:rsidP="007D7C95">
      <w:pPr>
        <w:rPr>
          <w:b/>
          <w:bCs/>
        </w:rPr>
      </w:pPr>
    </w:p>
    <w:p w14:paraId="20C2FA08" w14:textId="5F3929D4" w:rsidR="007D7C95" w:rsidRDefault="007D7C95" w:rsidP="007D7C95">
      <w:pPr>
        <w:rPr>
          <w:b/>
          <w:bCs/>
        </w:rPr>
      </w:pPr>
    </w:p>
    <w:p w14:paraId="076989B3" w14:textId="666F2558" w:rsidR="007D7C95" w:rsidRPr="00184B77" w:rsidRDefault="007D7C95" w:rsidP="007D7C95">
      <w:pPr>
        <w:rPr>
          <w:b/>
          <w:bCs/>
        </w:rPr>
      </w:pPr>
      <w:r w:rsidRPr="00184B77">
        <w:rPr>
          <w:b/>
          <w:bCs/>
        </w:rPr>
        <w:lastRenderedPageBreak/>
        <w:t>Appendix 3 Half termly letter templates summarising attendance levels</w:t>
      </w:r>
      <w:r>
        <w:rPr>
          <w:b/>
          <w:bCs/>
        </w:rPr>
        <w:t xml:space="preserve"> – green, amber and red.</w:t>
      </w:r>
    </w:p>
    <w:p w14:paraId="76D45923" w14:textId="77777777" w:rsidR="007D7C95" w:rsidRDefault="007D7C95" w:rsidP="007D7C95"/>
    <w:p w14:paraId="4B6C8DFF" w14:textId="16812346" w:rsidR="007D7C95" w:rsidRDefault="007D7C95" w:rsidP="007D7C95">
      <w:r>
        <w:t>Dear Parent/Carer,</w:t>
      </w:r>
    </w:p>
    <w:p w14:paraId="7332F8B0" w14:textId="77F81DBF" w:rsidR="007D7C95" w:rsidRDefault="007D7C95" w:rsidP="007D7C95"/>
    <w:p w14:paraId="049A2A3E" w14:textId="77777777" w:rsidR="007D7C95" w:rsidRDefault="007D7C95" w:rsidP="007D7C95"/>
    <w:p w14:paraId="1E905A43" w14:textId="03D3C1BF" w:rsidR="007D7C95" w:rsidRDefault="007D7C95" w:rsidP="007D7C95">
      <w:pPr>
        <w:jc w:val="center"/>
      </w:pPr>
      <w:r>
        <w:t>ATTENDANCE</w:t>
      </w:r>
    </w:p>
    <w:p w14:paraId="6DBC7F38" w14:textId="56758864" w:rsidR="007D7C95" w:rsidRDefault="007D7C95" w:rsidP="007D7C95">
      <w:pPr>
        <w:jc w:val="center"/>
      </w:pPr>
    </w:p>
    <w:p w14:paraId="75FE5910" w14:textId="77777777" w:rsidR="007D7C95" w:rsidRDefault="007D7C95" w:rsidP="007D7C95">
      <w:pPr>
        <w:jc w:val="center"/>
      </w:pPr>
    </w:p>
    <w:p w14:paraId="22E38206" w14:textId="77777777" w:rsidR="007D7C95" w:rsidRDefault="007D7C95" w:rsidP="007D7C95">
      <w:r w:rsidRPr="001A0EA7">
        <w:rPr>
          <w:rFonts w:ascii="Arial" w:hAnsi="Arial" w:cs="Arial"/>
          <w:sz w:val="20"/>
          <w:szCs w:val="20"/>
        </w:rPr>
        <w:t>We have made it a priority to support all pupils within our school to achieve excellent levels of punctuality and attendance.</w:t>
      </w:r>
      <w:r w:rsidRPr="001A0EA7">
        <w:t xml:space="preserve"> It is the expectation that                  attends school regularly and on time to ensure his/her learning progresses. The following chart shows how poor attendance can impact on a child’s learning and their educational outcomes.</w:t>
      </w:r>
    </w:p>
    <w:p w14:paraId="0CFFF72D" w14:textId="401B3F4F" w:rsidR="007D7C95" w:rsidRDefault="007D7C95" w:rsidP="007D7C95"/>
    <w:p w14:paraId="52BA2867" w14:textId="0F46248F" w:rsidR="007D7C95" w:rsidRDefault="00455A56" w:rsidP="007D7C95">
      <w:r>
        <w:rPr>
          <w:noProof/>
        </w:rPr>
        <w:drawing>
          <wp:anchor distT="0" distB="0" distL="114300" distR="114300" simplePos="0" relativeHeight="251672576" behindDoc="0" locked="0" layoutInCell="1" allowOverlap="1" wp14:anchorId="519E1200" wp14:editId="7E0E7C98">
            <wp:simplePos x="0" y="0"/>
            <wp:positionH relativeFrom="margin">
              <wp:posOffset>219075</wp:posOffset>
            </wp:positionH>
            <wp:positionV relativeFrom="paragraph">
              <wp:posOffset>45720</wp:posOffset>
            </wp:positionV>
            <wp:extent cx="2701925" cy="337185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1925" cy="3371850"/>
                    </a:xfrm>
                    <a:prstGeom prst="rect">
                      <a:avLst/>
                    </a:prstGeom>
                  </pic:spPr>
                </pic:pic>
              </a:graphicData>
            </a:graphic>
            <wp14:sizeRelH relativeFrom="page">
              <wp14:pctWidth>0</wp14:pctWidth>
            </wp14:sizeRelH>
            <wp14:sizeRelV relativeFrom="page">
              <wp14:pctHeight>0</wp14:pctHeight>
            </wp14:sizeRelV>
          </wp:anchor>
        </w:drawing>
      </w:r>
    </w:p>
    <w:p w14:paraId="4AACD3F4" w14:textId="616D6964" w:rsidR="007D7C95" w:rsidRDefault="007D7C95" w:rsidP="007D7C95"/>
    <w:p w14:paraId="2AB900A4" w14:textId="24F909C9" w:rsidR="00455A56" w:rsidRDefault="00455A56" w:rsidP="007D7C95"/>
    <w:p w14:paraId="2421EAB2" w14:textId="00F91F84" w:rsidR="00455A56" w:rsidRDefault="00455A56" w:rsidP="007D7C95">
      <w:r>
        <w:rPr>
          <w:noProof/>
          <w:lang w:eastAsia="en-GB"/>
        </w:rPr>
        <mc:AlternateContent>
          <mc:Choice Requires="wpg">
            <w:drawing>
              <wp:anchor distT="0" distB="0" distL="114300" distR="114300" simplePos="0" relativeHeight="251668480" behindDoc="0" locked="0" layoutInCell="1" allowOverlap="1" wp14:anchorId="70AD6E4B" wp14:editId="01371203">
                <wp:simplePos x="0" y="0"/>
                <wp:positionH relativeFrom="column">
                  <wp:posOffset>2762250</wp:posOffset>
                </wp:positionH>
                <wp:positionV relativeFrom="paragraph">
                  <wp:posOffset>26670</wp:posOffset>
                </wp:positionV>
                <wp:extent cx="3676650" cy="4381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3676650" cy="438150"/>
                          <a:chOff x="0" y="114300"/>
                          <a:chExt cx="3676650" cy="438150"/>
                        </a:xfrm>
                      </wpg:grpSpPr>
                      <wps:wsp>
                        <wps:cNvPr id="15" name="Right Arrow 6"/>
                        <wps:cNvSpPr/>
                        <wps:spPr>
                          <a:xfrm>
                            <a:off x="0" y="142875"/>
                            <a:ext cx="8191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981075" y="114300"/>
                            <a:ext cx="2695575" cy="438150"/>
                          </a:xfrm>
                          <a:prstGeom prst="rect">
                            <a:avLst/>
                          </a:prstGeom>
                          <a:solidFill>
                            <a:srgbClr val="00B050"/>
                          </a:solidFill>
                          <a:ln w="6350">
                            <a:solidFill>
                              <a:prstClr val="black"/>
                            </a:solidFill>
                          </a:ln>
                        </wps:spPr>
                        <wps:txbx>
                          <w:txbxContent>
                            <w:p w14:paraId="7BAB97BD" w14:textId="77777777" w:rsidR="007D7C95" w:rsidRPr="006449DD" w:rsidRDefault="007D7C95" w:rsidP="007D7C95">
                              <w:pPr>
                                <w:rPr>
                                  <w:b/>
                                </w:rPr>
                              </w:pPr>
                              <w:r w:rsidRPr="006449DD">
                                <w:rPr>
                                  <w:b/>
                                </w:rPr>
                                <w:t>Current attendance so far</w:t>
                              </w:r>
                              <w:r>
                                <w:rPr>
                                  <w:b/>
                                </w:rPr>
                                <w:t>:</w:t>
                              </w:r>
                              <w:r w:rsidRPr="006449DD">
                                <w:rPr>
                                  <w:b/>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AD6E4B" id="Group 14" o:spid="_x0000_s1028" style="position:absolute;margin-left:217.5pt;margin-top:2.1pt;width:289.5pt;height:34.5pt;z-index:251668480;mso-width-relative:margin" coordorigin=",1143" coordsize="3676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9" type="#_x0000_t13" style="position:absolute;top:1428;width:8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" adj="20997" fillcolor="#4f81bd [3204]" strokecolor="#243f60 [1604]" strokeweight="2pt"/>
                <v:shape id="Text Box 16" o:spid="_x0000_s1030" type="#_x0000_t202" style="position:absolute;left:9810;top:1143;width:2695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" fillcolor="#00b050" strokeweight=".5pt">
                  <v:textbox>
                    <w:txbxContent>
                      <w:p w14:paraId="7BAB97BD" w14:textId="77777777" w:rsidR="007D7C95" w:rsidRPr="006449DD" w:rsidRDefault="007D7C95" w:rsidP="007D7C95">
                        <w:pPr>
                          <w:rPr>
                            <w:b/>
                          </w:rPr>
                        </w:pPr>
                        <w:r w:rsidRPr="006449DD">
                          <w:rPr>
                            <w:b/>
                          </w:rPr>
                          <w:t>Current attendance so far</w:t>
                        </w:r>
                        <w:r>
                          <w:rPr>
                            <w:b/>
                          </w:rPr>
                          <w:t>:</w:t>
                        </w:r>
                        <w:r w:rsidRPr="006449DD">
                          <w:rPr>
                            <w:b/>
                          </w:rPr>
                          <w:t xml:space="preserve"> 100%</w:t>
                        </w:r>
                      </w:p>
                    </w:txbxContent>
                  </v:textbox>
                </v:shape>
              </v:group>
            </w:pict>
          </mc:Fallback>
        </mc:AlternateContent>
      </w:r>
    </w:p>
    <w:p w14:paraId="5041E265" w14:textId="34FC7392" w:rsidR="00455A56" w:rsidRDefault="00455A56" w:rsidP="007D7C95"/>
    <w:p w14:paraId="61A70CCF" w14:textId="77777777" w:rsidR="00455A56" w:rsidRDefault="00455A56" w:rsidP="007D7C95"/>
    <w:p w14:paraId="73A942F2" w14:textId="404B124A" w:rsidR="00455A56" w:rsidRDefault="00455A56" w:rsidP="007D7C95"/>
    <w:p w14:paraId="4D6650D3" w14:textId="77777777" w:rsidR="00455A56" w:rsidRDefault="00455A56" w:rsidP="007D7C95"/>
    <w:p w14:paraId="114E4907" w14:textId="30ED893D" w:rsidR="00455A56" w:rsidRDefault="00455A56" w:rsidP="007D7C95"/>
    <w:p w14:paraId="547270C5" w14:textId="77777777" w:rsidR="00455A56" w:rsidRDefault="00455A56" w:rsidP="007D7C95"/>
    <w:p w14:paraId="1FB47F7B" w14:textId="738A434D" w:rsidR="00455A56" w:rsidRDefault="00455A56" w:rsidP="007D7C95"/>
    <w:p w14:paraId="00A05141" w14:textId="77777777" w:rsidR="00455A56" w:rsidRDefault="00455A56" w:rsidP="007D7C95"/>
    <w:p w14:paraId="0EEC3291" w14:textId="57DAB09F" w:rsidR="00455A56" w:rsidRDefault="00455A56" w:rsidP="007D7C95"/>
    <w:p w14:paraId="7B7218D0" w14:textId="77777777" w:rsidR="00455A56" w:rsidRDefault="00455A56" w:rsidP="007D7C95"/>
    <w:p w14:paraId="172E4BB6" w14:textId="1287E55D" w:rsidR="00455A56" w:rsidRDefault="00455A56" w:rsidP="007D7C95"/>
    <w:p w14:paraId="4108A658" w14:textId="77777777" w:rsidR="00455A56" w:rsidRDefault="00455A56" w:rsidP="007D7C95"/>
    <w:p w14:paraId="785532B9" w14:textId="77777777" w:rsidR="00455A56" w:rsidRDefault="00455A56" w:rsidP="007D7C95"/>
    <w:p w14:paraId="324BCEFB" w14:textId="77777777" w:rsidR="00455A56" w:rsidRDefault="00455A56" w:rsidP="007D7C95"/>
    <w:p w14:paraId="57B0DEDA" w14:textId="77777777" w:rsidR="00455A56" w:rsidRDefault="00455A56" w:rsidP="007D7C95"/>
    <w:p w14:paraId="4FA06155" w14:textId="77777777" w:rsidR="00455A56" w:rsidRDefault="00455A56" w:rsidP="007D7C95"/>
    <w:p w14:paraId="62A6F3C9" w14:textId="77777777" w:rsidR="00455A56" w:rsidRDefault="00455A56" w:rsidP="007D7C95"/>
    <w:p w14:paraId="6022C71B" w14:textId="77777777" w:rsidR="00455A56" w:rsidRDefault="00455A56" w:rsidP="007D7C95"/>
    <w:p w14:paraId="634C1DFE" w14:textId="6AC9F0AB" w:rsidR="007D7C95" w:rsidRDefault="007D7C95" w:rsidP="007D7C95">
      <w:r w:rsidRPr="00107D90">
        <w:t xml:space="preserve">I am very pleased with               </w:t>
      </w:r>
      <w:proofErr w:type="gramStart"/>
      <w:r w:rsidRPr="00107D90">
        <w:t xml:space="preserve">   </w:t>
      </w:r>
      <w:r>
        <w:t>‘</w:t>
      </w:r>
      <w:proofErr w:type="gramEnd"/>
      <w:r>
        <w:t>s</w:t>
      </w:r>
      <w:r w:rsidRPr="00107D90">
        <w:t xml:space="preserve"> attendance so far and I would like to take this opportunity to thank you for your support with this.</w:t>
      </w:r>
    </w:p>
    <w:p w14:paraId="5A489979" w14:textId="0D7D1F99" w:rsidR="007D7C95" w:rsidRDefault="007D7C95" w:rsidP="007D7C95"/>
    <w:p w14:paraId="4319FB7A" w14:textId="05C10507" w:rsidR="007D7C95" w:rsidRDefault="007D7C95" w:rsidP="007D7C95"/>
    <w:p w14:paraId="7A2777C1" w14:textId="560E89E5" w:rsidR="007D7C95" w:rsidRDefault="007D7C95" w:rsidP="007D7C95">
      <w:r>
        <w:t>Yours sincerely,</w:t>
      </w:r>
    </w:p>
    <w:p w14:paraId="572A2930" w14:textId="43B198F7" w:rsidR="007D7C95" w:rsidRDefault="007D7C95" w:rsidP="007D7C95"/>
    <w:p w14:paraId="111DE131" w14:textId="6C15F2A5" w:rsidR="007D7C95" w:rsidRDefault="007D7C95" w:rsidP="007D7C95"/>
    <w:p w14:paraId="210A855A" w14:textId="77777777" w:rsidR="007D7C95" w:rsidRDefault="007D7C95" w:rsidP="007D7C95"/>
    <w:p w14:paraId="077AFCDE" w14:textId="77777777" w:rsidR="007D7C95" w:rsidRDefault="007D7C95" w:rsidP="007D7C95">
      <w:r>
        <w:t>Headteacher</w:t>
      </w:r>
    </w:p>
    <w:p w14:paraId="14438FBE" w14:textId="77777777" w:rsidR="007D7C95" w:rsidRDefault="007D7C95" w:rsidP="007D7C95"/>
    <w:p w14:paraId="7EEE1D3F" w14:textId="77777777" w:rsidR="007D7C95" w:rsidRDefault="007D7C95" w:rsidP="007D7C95"/>
    <w:p w14:paraId="0FE5070E" w14:textId="77777777" w:rsidR="007D7C95" w:rsidRDefault="007D7C95" w:rsidP="007D7C95"/>
    <w:p w14:paraId="604C5FA7" w14:textId="77777777" w:rsidR="007D7C95" w:rsidRDefault="007D7C95" w:rsidP="007D7C95"/>
    <w:p w14:paraId="22557F91" w14:textId="77777777" w:rsidR="007D7C95" w:rsidRDefault="007D7C95" w:rsidP="007D7C95"/>
    <w:p w14:paraId="2B651066" w14:textId="77777777" w:rsidR="007D7C95" w:rsidRDefault="007D7C95" w:rsidP="007D7C95"/>
    <w:p w14:paraId="1A76BF3C" w14:textId="77777777" w:rsidR="007D7C95" w:rsidRDefault="007D7C95" w:rsidP="007D7C95"/>
    <w:p w14:paraId="6CFE7304" w14:textId="17EE8C3A" w:rsidR="007D7C95" w:rsidRDefault="007D7C95" w:rsidP="007D7C95">
      <w:r>
        <w:lastRenderedPageBreak/>
        <w:t>Dear Parent/Carer,</w:t>
      </w:r>
    </w:p>
    <w:p w14:paraId="4A2A2053" w14:textId="3DEE5DD7" w:rsidR="007D7C95" w:rsidRDefault="007D7C95" w:rsidP="007D7C95"/>
    <w:p w14:paraId="7C92CD9B" w14:textId="77777777" w:rsidR="007D7C95" w:rsidRDefault="007D7C95" w:rsidP="007D7C95"/>
    <w:p w14:paraId="788F4920" w14:textId="6DA1763A" w:rsidR="007D7C95" w:rsidRDefault="007D7C95" w:rsidP="007D7C95">
      <w:pPr>
        <w:jc w:val="center"/>
      </w:pPr>
      <w:r>
        <w:t>ATTENDANCE</w:t>
      </w:r>
    </w:p>
    <w:p w14:paraId="664182FB" w14:textId="101FA474" w:rsidR="007D7C95" w:rsidRDefault="007D7C95" w:rsidP="007D7C95">
      <w:pPr>
        <w:jc w:val="center"/>
      </w:pPr>
    </w:p>
    <w:p w14:paraId="28F4C138" w14:textId="77777777" w:rsidR="007D7C95" w:rsidRDefault="007D7C95" w:rsidP="007D7C95">
      <w:pPr>
        <w:jc w:val="center"/>
      </w:pPr>
    </w:p>
    <w:p w14:paraId="2BF54763" w14:textId="77777777" w:rsidR="007D7C95" w:rsidRDefault="007D7C95" w:rsidP="007D7C95">
      <w:r w:rsidRPr="001A0EA7">
        <w:rPr>
          <w:rFonts w:ascii="Arial" w:hAnsi="Arial" w:cs="Arial"/>
          <w:sz w:val="20"/>
          <w:szCs w:val="20"/>
        </w:rPr>
        <w:t>We have made it a priority to support all pupils within our school to achieve excellent levels of punctuality and attendance.</w:t>
      </w:r>
      <w:r w:rsidRPr="001A0EA7">
        <w:t xml:space="preserve"> It is the expectation that                  attends school regularly and on time to ensure his/her learning progresses. The following chart shows how poor attendance can impact on a child’s learning and their educational outcomes.</w:t>
      </w:r>
    </w:p>
    <w:p w14:paraId="7BC0770E" w14:textId="77777777" w:rsidR="007D7C95" w:rsidRDefault="007D7C95" w:rsidP="007D7C95"/>
    <w:p w14:paraId="21A448FA" w14:textId="00E062FB" w:rsidR="007D7C95" w:rsidRDefault="00455A56" w:rsidP="007D7C95">
      <w:r>
        <w:rPr>
          <w:noProof/>
        </w:rPr>
        <w:drawing>
          <wp:anchor distT="0" distB="0" distL="114300" distR="114300" simplePos="0" relativeHeight="251674624" behindDoc="0" locked="0" layoutInCell="1" allowOverlap="1" wp14:anchorId="27F87A51" wp14:editId="419C3D96">
            <wp:simplePos x="0" y="0"/>
            <wp:positionH relativeFrom="column">
              <wp:posOffset>47625</wp:posOffset>
            </wp:positionH>
            <wp:positionV relativeFrom="paragraph">
              <wp:posOffset>8890</wp:posOffset>
            </wp:positionV>
            <wp:extent cx="2895600" cy="36112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5600" cy="3611245"/>
                    </a:xfrm>
                    <a:prstGeom prst="rect">
                      <a:avLst/>
                    </a:prstGeom>
                  </pic:spPr>
                </pic:pic>
              </a:graphicData>
            </a:graphic>
            <wp14:sizeRelH relativeFrom="page">
              <wp14:pctWidth>0</wp14:pctWidth>
            </wp14:sizeRelH>
            <wp14:sizeRelV relativeFrom="page">
              <wp14:pctHeight>0</wp14:pctHeight>
            </wp14:sizeRelV>
          </wp:anchor>
        </w:drawing>
      </w:r>
    </w:p>
    <w:p w14:paraId="36906015" w14:textId="77777777" w:rsidR="007D7C95" w:rsidRDefault="007D7C95" w:rsidP="007D7C95"/>
    <w:p w14:paraId="4479E0B8" w14:textId="77777777" w:rsidR="00455A56" w:rsidRDefault="00455A56" w:rsidP="007D7C95"/>
    <w:p w14:paraId="591CCE28" w14:textId="77777777" w:rsidR="00455A56" w:rsidRDefault="00455A56" w:rsidP="007D7C95"/>
    <w:p w14:paraId="2B91BA5B" w14:textId="77777777" w:rsidR="00455A56" w:rsidRDefault="00455A56" w:rsidP="007D7C95"/>
    <w:p w14:paraId="72F0AADD" w14:textId="77777777" w:rsidR="00455A56" w:rsidRDefault="00455A56" w:rsidP="007D7C95"/>
    <w:p w14:paraId="13D203EC" w14:textId="77777777" w:rsidR="00455A56" w:rsidRDefault="00455A56" w:rsidP="007D7C95"/>
    <w:p w14:paraId="779C8C3E" w14:textId="77777777" w:rsidR="00455A56" w:rsidRDefault="00455A56" w:rsidP="007D7C95"/>
    <w:p w14:paraId="315E4C82" w14:textId="77777777" w:rsidR="00455A56" w:rsidRDefault="00455A56" w:rsidP="007D7C95"/>
    <w:p w14:paraId="584CC271" w14:textId="7DD725B9" w:rsidR="00455A56" w:rsidRDefault="00455A56" w:rsidP="007D7C95"/>
    <w:p w14:paraId="1E37961D" w14:textId="0852694C" w:rsidR="00455A56" w:rsidRDefault="00455A56" w:rsidP="007D7C95"/>
    <w:p w14:paraId="293D9AAA" w14:textId="6D2347EE" w:rsidR="00455A56" w:rsidRDefault="00455A56" w:rsidP="007D7C95"/>
    <w:p w14:paraId="66C01ACD" w14:textId="5C9E412E" w:rsidR="00455A56" w:rsidRDefault="006F3EB0" w:rsidP="007D7C95">
      <w:r>
        <w:rPr>
          <w:noProof/>
          <w:lang w:eastAsia="en-GB"/>
        </w:rPr>
        <mc:AlternateContent>
          <mc:Choice Requires="wps">
            <w:drawing>
              <wp:anchor distT="0" distB="0" distL="114300" distR="114300" simplePos="0" relativeHeight="251665408" behindDoc="0" locked="0" layoutInCell="1" allowOverlap="1" wp14:anchorId="78E81A3C" wp14:editId="2BA2BAA6">
                <wp:simplePos x="0" y="0"/>
                <wp:positionH relativeFrom="column">
                  <wp:posOffset>3771900</wp:posOffset>
                </wp:positionH>
                <wp:positionV relativeFrom="paragraph">
                  <wp:posOffset>10160</wp:posOffset>
                </wp:positionV>
                <wp:extent cx="269557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95575" cy="390525"/>
                        </a:xfrm>
                        <a:prstGeom prst="rect">
                          <a:avLst/>
                        </a:prstGeom>
                        <a:solidFill>
                          <a:srgbClr val="FFC000"/>
                        </a:solidFill>
                        <a:ln w="6350">
                          <a:solidFill>
                            <a:srgbClr val="FFC000"/>
                          </a:solidFill>
                        </a:ln>
                      </wps:spPr>
                      <wps:txbx>
                        <w:txbxContent>
                          <w:p w14:paraId="0A668212" w14:textId="77777777" w:rsidR="007D7C95" w:rsidRPr="006449DD" w:rsidRDefault="007D7C95" w:rsidP="006F3EB0">
                            <w:pPr>
                              <w:shd w:val="clear" w:color="auto" w:fill="FFC000"/>
                              <w:rPr>
                                <w:b/>
                              </w:rPr>
                            </w:pPr>
                            <w:r>
                              <w:rPr>
                                <w:b/>
                              </w:rPr>
                              <w:t>Current attend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E81A3C" id="_x0000_t202" coordsize="21600,21600" o:spt="202" path="m,l,21600r21600,l21600,xe">
                <v:stroke joinstyle="miter"/>
                <v:path gradientshapeok="t" o:connecttype="rect"/>
              </v:shapetype>
              <v:shape id="_x0000_s1031" type="#_x0000_t202" style="position:absolute;margin-left:297pt;margin-top:.8pt;width:212.2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" fillcolor="#ffc000" strokecolor="#ffc000" strokeweight=".5pt">
                <v:textbox>
                  <w:txbxContent>
                    <w:p w14:paraId="0A668212" w14:textId="77777777" w:rsidR="007D7C95" w:rsidRPr="006449DD" w:rsidRDefault="007D7C95" w:rsidP="006F3EB0">
                      <w:pPr>
                        <w:shd w:val="clear" w:color="auto" w:fill="FFC000"/>
                        <w:rPr>
                          <w:b/>
                        </w:rPr>
                      </w:pPr>
                      <w:r>
                        <w:rPr>
                          <w:b/>
                        </w:rPr>
                        <w:t>Current attendance level</w:t>
                      </w:r>
                    </w:p>
                  </w:txbxContent>
                </v:textbox>
              </v:shape>
            </w:pict>
          </mc:Fallback>
        </mc:AlternateContent>
      </w:r>
    </w:p>
    <w:p w14:paraId="59850CE1" w14:textId="3B41D5E8" w:rsidR="00455A56" w:rsidRDefault="00455A56" w:rsidP="007D7C95">
      <w:r>
        <w:rPr>
          <w:noProof/>
          <w:lang w:eastAsia="en-GB"/>
        </w:rPr>
        <mc:AlternateContent>
          <mc:Choice Requires="wps">
            <w:drawing>
              <wp:anchor distT="0" distB="0" distL="114300" distR="114300" simplePos="0" relativeHeight="251667456" behindDoc="0" locked="0" layoutInCell="1" allowOverlap="1" wp14:anchorId="6623B69F" wp14:editId="77C5655B">
                <wp:simplePos x="0" y="0"/>
                <wp:positionH relativeFrom="margin">
                  <wp:posOffset>2580005</wp:posOffset>
                </wp:positionH>
                <wp:positionV relativeFrom="paragraph">
                  <wp:posOffset>31750</wp:posOffset>
                </wp:positionV>
                <wp:extent cx="1028700" cy="45719"/>
                <wp:effectExtent l="0" t="19050" r="38100" b="31115"/>
                <wp:wrapNone/>
                <wp:docPr id="3" name="Right Arrow 8"/>
                <wp:cNvGraphicFramePr/>
                <a:graphic xmlns:a="http://schemas.openxmlformats.org/drawingml/2006/main">
                  <a:graphicData uri="http://schemas.microsoft.com/office/word/2010/wordprocessingShape">
                    <wps:wsp>
                      <wps:cNvSpPr/>
                      <wps:spPr>
                        <a:xfrm>
                          <a:off x="0" y="0"/>
                          <a:ext cx="1028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35327" id="Right Arrow 8" o:spid="_x0000_s1026" type="#_x0000_t13" style="position:absolute;margin-left:203.15pt;margin-top:2.5pt;width:81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" adj="21120" fillcolor="#4f81bd [3204]" strokecolor="#243f60 [1604]" strokeweight="2pt">
                <w10:wrap anchorx="margin"/>
              </v:shape>
            </w:pict>
          </mc:Fallback>
        </mc:AlternateContent>
      </w:r>
    </w:p>
    <w:p w14:paraId="5AF4A34D" w14:textId="77777777" w:rsidR="00455A56" w:rsidRDefault="00455A56" w:rsidP="007D7C95"/>
    <w:p w14:paraId="35362E76" w14:textId="77777777" w:rsidR="00455A56" w:rsidRDefault="00455A56" w:rsidP="007D7C95"/>
    <w:p w14:paraId="1329A2E2" w14:textId="1CDF2A34" w:rsidR="00455A56" w:rsidRDefault="00455A56" w:rsidP="007D7C95"/>
    <w:p w14:paraId="0B5C58C0" w14:textId="77777777" w:rsidR="00455A56" w:rsidRDefault="00455A56" w:rsidP="007D7C95"/>
    <w:p w14:paraId="6316BE69" w14:textId="77777777" w:rsidR="00455A56" w:rsidRDefault="00455A56" w:rsidP="007D7C95"/>
    <w:p w14:paraId="0F3DBCE8" w14:textId="77777777" w:rsidR="00455A56" w:rsidRDefault="00455A56" w:rsidP="007D7C95"/>
    <w:p w14:paraId="584524E7" w14:textId="77777777" w:rsidR="00455A56" w:rsidRDefault="00455A56" w:rsidP="007D7C95"/>
    <w:p w14:paraId="3FE08144" w14:textId="77777777" w:rsidR="00455A56" w:rsidRDefault="00455A56" w:rsidP="007D7C95"/>
    <w:p w14:paraId="02989B85" w14:textId="77777777" w:rsidR="00455A56" w:rsidRDefault="00455A56" w:rsidP="007D7C95"/>
    <w:p w14:paraId="24C54919" w14:textId="77777777" w:rsidR="00455A56" w:rsidRDefault="00455A56" w:rsidP="007D7C95"/>
    <w:p w14:paraId="5BC2E77C" w14:textId="3392E0C2" w:rsidR="007D7C95" w:rsidRDefault="007D7C95" w:rsidP="007D7C95">
      <w:r w:rsidRPr="006D6A0A">
        <w:t>Should you have any questions or concerns regarding attendance or feel school could provide any additional support, please make contact via the school office</w:t>
      </w:r>
      <w:r>
        <w:t>.</w:t>
      </w:r>
    </w:p>
    <w:p w14:paraId="5F37626D" w14:textId="77777777" w:rsidR="007D7C95" w:rsidRDefault="007D7C95" w:rsidP="007D7C95"/>
    <w:p w14:paraId="6AC7DC64" w14:textId="77777777" w:rsidR="007D7C95" w:rsidRDefault="007D7C95" w:rsidP="007D7C95">
      <w:r>
        <w:t>Yours sincerely,</w:t>
      </w:r>
    </w:p>
    <w:p w14:paraId="105EDEA5" w14:textId="46B71D63" w:rsidR="007D7C95" w:rsidRDefault="007D7C95" w:rsidP="007D7C95"/>
    <w:p w14:paraId="79EF3102" w14:textId="251A4E92" w:rsidR="007D7C95" w:rsidRDefault="007D7C95" w:rsidP="007D7C95"/>
    <w:p w14:paraId="7D450CAE" w14:textId="16F1403A" w:rsidR="007D7C95" w:rsidRDefault="007D7C95" w:rsidP="007D7C95"/>
    <w:p w14:paraId="4039C211" w14:textId="77777777" w:rsidR="007D7C95" w:rsidRDefault="007D7C95" w:rsidP="007D7C95"/>
    <w:p w14:paraId="22900C3A" w14:textId="77777777" w:rsidR="007D7C95" w:rsidRDefault="007D7C95" w:rsidP="007D7C95">
      <w:r>
        <w:t>Headteacher</w:t>
      </w:r>
    </w:p>
    <w:p w14:paraId="0B31CDF6" w14:textId="77777777" w:rsidR="007D7C95" w:rsidRDefault="007D7C95" w:rsidP="007D7C95"/>
    <w:p w14:paraId="10B71563" w14:textId="77777777" w:rsidR="007D7C95" w:rsidRDefault="007D7C95" w:rsidP="007D7C95"/>
    <w:p w14:paraId="5ABC2139" w14:textId="77777777" w:rsidR="007D7C95" w:rsidRDefault="007D7C95" w:rsidP="007D7C95"/>
    <w:p w14:paraId="74786B61" w14:textId="2E08899C" w:rsidR="007D7C95" w:rsidRDefault="007D7C95" w:rsidP="007D7C95"/>
    <w:p w14:paraId="1894049C" w14:textId="01818D79" w:rsidR="006F3EB0" w:rsidRDefault="006F3EB0" w:rsidP="007D7C95"/>
    <w:p w14:paraId="621D024B" w14:textId="0DEDDEF4" w:rsidR="006F3EB0" w:rsidRDefault="006F3EB0" w:rsidP="007D7C95"/>
    <w:p w14:paraId="798EDE33" w14:textId="78EF4721" w:rsidR="006F3EB0" w:rsidRDefault="006F3EB0" w:rsidP="007D7C95"/>
    <w:p w14:paraId="4E7ACF04" w14:textId="27F72B6D" w:rsidR="007D7C95" w:rsidRDefault="007D7C95" w:rsidP="007D7C95">
      <w:r>
        <w:lastRenderedPageBreak/>
        <w:t>Dear Parent/Carer,</w:t>
      </w:r>
    </w:p>
    <w:p w14:paraId="5049B3D6" w14:textId="6EC25CB9" w:rsidR="007D7C95" w:rsidRDefault="007D7C95" w:rsidP="007D7C95"/>
    <w:p w14:paraId="316C1753" w14:textId="77777777" w:rsidR="007D7C95" w:rsidRDefault="007D7C95" w:rsidP="007D7C95"/>
    <w:p w14:paraId="5864B14E" w14:textId="171E01D5" w:rsidR="007D7C95" w:rsidRDefault="007D7C95" w:rsidP="007D7C95">
      <w:pPr>
        <w:jc w:val="center"/>
      </w:pPr>
      <w:r>
        <w:t>ATTENDANCE</w:t>
      </w:r>
    </w:p>
    <w:p w14:paraId="75390452" w14:textId="0A9C45A6" w:rsidR="007D7C95" w:rsidRDefault="007D7C95" w:rsidP="007D7C95">
      <w:pPr>
        <w:jc w:val="center"/>
      </w:pPr>
    </w:p>
    <w:p w14:paraId="2828B62A" w14:textId="77777777" w:rsidR="007D7C95" w:rsidRDefault="007D7C95" w:rsidP="007D7C95">
      <w:pPr>
        <w:jc w:val="center"/>
      </w:pPr>
    </w:p>
    <w:p w14:paraId="29F2E9E9" w14:textId="77777777" w:rsidR="007D7C95" w:rsidRDefault="007D7C95" w:rsidP="007D7C95">
      <w:r w:rsidRPr="001A0EA7">
        <w:rPr>
          <w:rFonts w:ascii="Arial" w:hAnsi="Arial" w:cs="Arial"/>
          <w:sz w:val="20"/>
          <w:szCs w:val="20"/>
        </w:rPr>
        <w:t>We have made it a priority to support all pupils within our school to achieve excellent levels of punctuality and attendance.</w:t>
      </w:r>
      <w:r w:rsidRPr="001A0EA7">
        <w:t xml:space="preserve"> It is the expectation that                  attends school regularly and on time to ensure his/her learning progresses. The following chart shows how poor attendance can impact on a child’s learning and their educational outcomes.</w:t>
      </w:r>
    </w:p>
    <w:p w14:paraId="67044AB0" w14:textId="39FA481E" w:rsidR="007D7C95" w:rsidRDefault="00B3557F" w:rsidP="007D7C95">
      <w:r>
        <w:rPr>
          <w:noProof/>
        </w:rPr>
        <w:drawing>
          <wp:anchor distT="0" distB="0" distL="114300" distR="114300" simplePos="0" relativeHeight="251676672" behindDoc="0" locked="0" layoutInCell="1" allowOverlap="1" wp14:anchorId="204BEB80" wp14:editId="51AD68D6">
            <wp:simplePos x="0" y="0"/>
            <wp:positionH relativeFrom="margin">
              <wp:align>left</wp:align>
            </wp:positionH>
            <wp:positionV relativeFrom="paragraph">
              <wp:posOffset>64770</wp:posOffset>
            </wp:positionV>
            <wp:extent cx="2981325" cy="371856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1325" cy="3718560"/>
                    </a:xfrm>
                    <a:prstGeom prst="rect">
                      <a:avLst/>
                    </a:prstGeom>
                  </pic:spPr>
                </pic:pic>
              </a:graphicData>
            </a:graphic>
            <wp14:sizeRelH relativeFrom="page">
              <wp14:pctWidth>0</wp14:pctWidth>
            </wp14:sizeRelH>
            <wp14:sizeRelV relativeFrom="page">
              <wp14:pctHeight>0</wp14:pctHeight>
            </wp14:sizeRelV>
          </wp:anchor>
        </w:drawing>
      </w:r>
    </w:p>
    <w:p w14:paraId="2AB220E0" w14:textId="2A6D30EA" w:rsidR="007D7C95" w:rsidRDefault="007D7C95" w:rsidP="007D7C95">
      <w:r>
        <w:rPr>
          <w:noProof/>
          <w:lang w:eastAsia="en-GB"/>
        </w:rPr>
        <mc:AlternateContent>
          <mc:Choice Requires="wps">
            <w:drawing>
              <wp:anchor distT="0" distB="0" distL="114300" distR="114300" simplePos="0" relativeHeight="251669504" behindDoc="0" locked="0" layoutInCell="1" allowOverlap="1" wp14:anchorId="7D525D88" wp14:editId="5BDB181A">
                <wp:simplePos x="0" y="0"/>
                <wp:positionH relativeFrom="column">
                  <wp:posOffset>3648075</wp:posOffset>
                </wp:positionH>
                <wp:positionV relativeFrom="paragraph">
                  <wp:posOffset>2971800</wp:posOffset>
                </wp:positionV>
                <wp:extent cx="269557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695575" cy="438150"/>
                        </a:xfrm>
                        <a:prstGeom prst="rect">
                          <a:avLst/>
                        </a:prstGeom>
                        <a:solidFill>
                          <a:srgbClr val="FF0000"/>
                        </a:solidFill>
                        <a:ln w="6350">
                          <a:solidFill>
                            <a:prstClr val="black"/>
                          </a:solidFill>
                        </a:ln>
                      </wps:spPr>
                      <wps:txbx>
                        <w:txbxContent>
                          <w:p w14:paraId="0FBB3112" w14:textId="77777777" w:rsidR="007D7C95" w:rsidRPr="006449DD" w:rsidRDefault="007D7C95" w:rsidP="007D7C95">
                            <w:pPr>
                              <w:rPr>
                                <w:b/>
                              </w:rPr>
                            </w:pPr>
                            <w:r>
                              <w:rPr>
                                <w:b/>
                              </w:rPr>
                              <w:t>Current attendance level</w:t>
                            </w:r>
                          </w:p>
                          <w:p w14:paraId="1B562977" w14:textId="77777777" w:rsidR="007D7C95" w:rsidRDefault="007D7C95" w:rsidP="007D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5D88" id="Text Box 7" o:spid="_x0000_s1032" type="#_x0000_t202" style="position:absolute;margin-left:287.25pt;margin-top:234pt;width:212.2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" fillcolor="red" strokeweight=".5pt">
                <v:textbox>
                  <w:txbxContent>
                    <w:p w14:paraId="0FBB3112" w14:textId="77777777" w:rsidR="007D7C95" w:rsidRPr="006449DD" w:rsidRDefault="007D7C95" w:rsidP="007D7C95">
                      <w:pPr>
                        <w:rPr>
                          <w:b/>
                        </w:rPr>
                      </w:pPr>
                      <w:r>
                        <w:rPr>
                          <w:b/>
                        </w:rPr>
                        <w:t>Current attendance level</w:t>
                      </w:r>
                    </w:p>
                    <w:p w14:paraId="1B562977" w14:textId="77777777" w:rsidR="007D7C95" w:rsidRDefault="007D7C95" w:rsidP="007D7C95"/>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F387449" wp14:editId="33D2025E">
                <wp:simplePos x="0" y="0"/>
                <wp:positionH relativeFrom="margin">
                  <wp:posOffset>2560955</wp:posOffset>
                </wp:positionH>
                <wp:positionV relativeFrom="paragraph">
                  <wp:posOffset>3181985</wp:posOffset>
                </wp:positionV>
                <wp:extent cx="1028700" cy="45719"/>
                <wp:effectExtent l="0" t="19050" r="38100" b="31115"/>
                <wp:wrapNone/>
                <wp:docPr id="8" name="Right Arrow 8"/>
                <wp:cNvGraphicFramePr/>
                <a:graphic xmlns:a="http://schemas.openxmlformats.org/drawingml/2006/main">
                  <a:graphicData uri="http://schemas.microsoft.com/office/word/2010/wordprocessingShape">
                    <wps:wsp>
                      <wps:cNvSpPr/>
                      <wps:spPr>
                        <a:xfrm>
                          <a:off x="0" y="0"/>
                          <a:ext cx="1028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229F3D">
              <v:shape id="Right Arrow 8" style="position:absolute;margin-left:201.65pt;margin-top:250.55pt;width:81pt;height:3.6pt;z-index:2516664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243f60 [1604]" strokeweight="2pt" type="#_x0000_t13" adj="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" w14:anchorId="01E678D7">
                <w10:wrap anchorx="margin"/>
              </v:shape>
            </w:pict>
          </mc:Fallback>
        </mc:AlternateContent>
      </w:r>
    </w:p>
    <w:p w14:paraId="0EA3EA2D" w14:textId="77777777" w:rsidR="007D7C95" w:rsidRDefault="007D7C95" w:rsidP="007D7C95"/>
    <w:p w14:paraId="4257BEFB" w14:textId="77777777" w:rsidR="00B3557F" w:rsidRDefault="00B3557F" w:rsidP="007D7C95"/>
    <w:p w14:paraId="17B61DB2" w14:textId="77777777" w:rsidR="00B3557F" w:rsidRDefault="00B3557F" w:rsidP="007D7C95"/>
    <w:p w14:paraId="04B27F81" w14:textId="77777777" w:rsidR="00B3557F" w:rsidRDefault="00B3557F" w:rsidP="007D7C95"/>
    <w:p w14:paraId="706DD36C" w14:textId="77777777" w:rsidR="00B3557F" w:rsidRDefault="00B3557F" w:rsidP="007D7C95"/>
    <w:p w14:paraId="0DA5A733" w14:textId="77777777" w:rsidR="00B3557F" w:rsidRDefault="00B3557F" w:rsidP="007D7C95"/>
    <w:p w14:paraId="139CA660" w14:textId="77777777" w:rsidR="00B3557F" w:rsidRDefault="00B3557F" w:rsidP="007D7C95"/>
    <w:p w14:paraId="5E8E1034" w14:textId="77777777" w:rsidR="00B3557F" w:rsidRDefault="00B3557F" w:rsidP="007D7C95"/>
    <w:p w14:paraId="1423DB89" w14:textId="77777777" w:rsidR="00B3557F" w:rsidRDefault="00B3557F" w:rsidP="007D7C95"/>
    <w:p w14:paraId="14C04D8B" w14:textId="77777777" w:rsidR="00B3557F" w:rsidRDefault="00B3557F" w:rsidP="007D7C95"/>
    <w:p w14:paraId="267C2AED" w14:textId="77777777" w:rsidR="00B3557F" w:rsidRDefault="00B3557F" w:rsidP="007D7C95"/>
    <w:p w14:paraId="5DFEFAAC" w14:textId="77777777" w:rsidR="00B3557F" w:rsidRDefault="00B3557F" w:rsidP="007D7C95"/>
    <w:p w14:paraId="4AAD71E3" w14:textId="77777777" w:rsidR="00B3557F" w:rsidRDefault="00B3557F" w:rsidP="007D7C95"/>
    <w:p w14:paraId="6CE4AA0F" w14:textId="77777777" w:rsidR="00B3557F" w:rsidRDefault="00B3557F" w:rsidP="007D7C95"/>
    <w:p w14:paraId="5740D601" w14:textId="77777777" w:rsidR="00B3557F" w:rsidRDefault="00B3557F" w:rsidP="007D7C95"/>
    <w:p w14:paraId="681532A7" w14:textId="77777777" w:rsidR="00B3557F" w:rsidRDefault="00B3557F" w:rsidP="007D7C95"/>
    <w:p w14:paraId="4828FB6D" w14:textId="77777777" w:rsidR="00B3557F" w:rsidRDefault="00B3557F" w:rsidP="007D7C95"/>
    <w:p w14:paraId="7986B0D6" w14:textId="77777777" w:rsidR="00B3557F" w:rsidRDefault="00B3557F" w:rsidP="007D7C95"/>
    <w:p w14:paraId="56562C32" w14:textId="77777777" w:rsidR="00B3557F" w:rsidRDefault="00B3557F" w:rsidP="007D7C95"/>
    <w:p w14:paraId="317D695B" w14:textId="77777777" w:rsidR="00B3557F" w:rsidRDefault="00B3557F" w:rsidP="007D7C95"/>
    <w:p w14:paraId="2B8062BC" w14:textId="77777777" w:rsidR="00B3557F" w:rsidRDefault="00B3557F" w:rsidP="007D7C95"/>
    <w:p w14:paraId="1E858A92" w14:textId="77777777" w:rsidR="00B3557F" w:rsidRDefault="00B3557F" w:rsidP="007D7C95"/>
    <w:p w14:paraId="415B67AF" w14:textId="7758A381" w:rsidR="007D7C95" w:rsidRDefault="007D7C95" w:rsidP="007D7C95">
      <w:r>
        <w:t>As is evident from the graphic above, your child’s current attendance level is a cause for concern. We will continue to monitor this very carefully and it is essential that we work together to bring about an improvement.</w:t>
      </w:r>
    </w:p>
    <w:p w14:paraId="6AA58C46" w14:textId="77777777" w:rsidR="007D7C95" w:rsidRDefault="007D7C95" w:rsidP="007D7C95"/>
    <w:p w14:paraId="6C034241" w14:textId="77777777" w:rsidR="007D7C95" w:rsidRDefault="007D7C95" w:rsidP="007D7C95">
      <w:r>
        <w:t>Yours sincerely,</w:t>
      </w:r>
    </w:p>
    <w:p w14:paraId="541195DF" w14:textId="77777777" w:rsidR="007D7C95" w:rsidRDefault="007D7C95" w:rsidP="007D7C95">
      <w:r>
        <w:t>Name</w:t>
      </w:r>
    </w:p>
    <w:p w14:paraId="41AF7955" w14:textId="77777777" w:rsidR="007D7C95" w:rsidRDefault="007D7C95" w:rsidP="007D7C95">
      <w:r>
        <w:t>Headteacher</w:t>
      </w:r>
    </w:p>
    <w:p w14:paraId="28AD43C2" w14:textId="1BD1106C" w:rsidR="00A8052A" w:rsidRPr="00A71780" w:rsidRDefault="00A8052A" w:rsidP="00832AE5">
      <w:pPr>
        <w:pStyle w:val="TOCHeading"/>
        <w:jc w:val="center"/>
        <w:rPr>
          <w:rFonts w:ascii="Sassoon Infant Std" w:hAnsi="Sassoon Infant Std" w:cs="Calibri Light"/>
          <w:color w:val="auto"/>
          <w:szCs w:val="24"/>
        </w:rPr>
      </w:pPr>
    </w:p>
    <w:sectPr w:rsidR="00A8052A" w:rsidRPr="00A71780" w:rsidSect="00832AE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38BE1" w14:textId="77777777" w:rsidR="006D73C9" w:rsidRDefault="006D73C9">
      <w:r>
        <w:separator/>
      </w:r>
    </w:p>
  </w:endnote>
  <w:endnote w:type="continuationSeparator" w:id="0">
    <w:p w14:paraId="3CDAAA14" w14:textId="77777777" w:rsidR="006D73C9" w:rsidRDefault="006D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D9AE" w14:textId="77777777" w:rsidR="007D7C95" w:rsidRDefault="007D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2039" w14:textId="181B25D0" w:rsidR="007D7C95" w:rsidRDefault="007D7C95">
    <w:pPr>
      <w:pStyle w:val="Footer"/>
      <w:jc w:val="center"/>
    </w:pPr>
  </w:p>
  <w:p w14:paraId="61D1F7BB" w14:textId="77777777" w:rsidR="007D7C95" w:rsidRDefault="007D7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7CE6" w14:textId="77777777" w:rsidR="007D7C95" w:rsidRDefault="007D7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37B7"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38FA" w14:textId="0C11C881" w:rsidR="00000000" w:rsidRDefault="00000000" w:rsidP="003A5BBE">
    <w:pPr>
      <w:pStyle w:val="Footer"/>
      <w:pBdr>
        <w:top w:val="single" w:sz="4" w:space="0" w:color="D9D9D9" w:themeColor="background1" w:themeShade="D9"/>
      </w:pBdr>
      <w:jc w:val="right"/>
    </w:pPr>
  </w:p>
  <w:p w14:paraId="5471B8B1" w14:textId="77777777" w:rsidR="00000000" w:rsidRDefault="00000000">
    <w:pPr>
      <w:pStyle w:val="Footer"/>
    </w:pPr>
  </w:p>
  <w:p w14:paraId="29C75164"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2385"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860D" w14:textId="77777777" w:rsidR="006D73C9" w:rsidRDefault="006D73C9">
      <w:r>
        <w:separator/>
      </w:r>
    </w:p>
  </w:footnote>
  <w:footnote w:type="continuationSeparator" w:id="0">
    <w:p w14:paraId="42C044EB" w14:textId="77777777" w:rsidR="006D73C9" w:rsidRDefault="006D7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3D51" w14:textId="77777777" w:rsidR="007D7C95" w:rsidRDefault="007D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6EE" w14:textId="7A15159A" w:rsidR="007D7C95" w:rsidRDefault="007D7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BF7E" w14:textId="77777777" w:rsidR="007D7C95" w:rsidRDefault="007D7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F931" w14:textId="77777777" w:rsidR="0000000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4970" w14:textId="77777777" w:rsidR="00000000"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9A4A"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C6C"/>
    <w:multiLevelType w:val="hybridMultilevel"/>
    <w:tmpl w:val="6F629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E61583"/>
    <w:multiLevelType w:val="hybridMultilevel"/>
    <w:tmpl w:val="F028DB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407D90"/>
    <w:multiLevelType w:val="hybridMultilevel"/>
    <w:tmpl w:val="AB86C47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6F556EF"/>
    <w:multiLevelType w:val="hybridMultilevel"/>
    <w:tmpl w:val="CB065D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0E008C"/>
    <w:multiLevelType w:val="hybridMultilevel"/>
    <w:tmpl w:val="592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A7C"/>
    <w:multiLevelType w:val="hybridMultilevel"/>
    <w:tmpl w:val="6E9A88FA"/>
    <w:lvl w:ilvl="0" w:tplc="39CC8F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B5BFC"/>
    <w:multiLevelType w:val="multilevel"/>
    <w:tmpl w:val="1B0625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E604F1"/>
    <w:multiLevelType w:val="hybridMultilevel"/>
    <w:tmpl w:val="7EE8FE10"/>
    <w:lvl w:ilvl="0" w:tplc="84A4F4C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36409"/>
    <w:multiLevelType w:val="hybridMultilevel"/>
    <w:tmpl w:val="DE6C5F38"/>
    <w:lvl w:ilvl="0" w:tplc="84A4F4C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57CC4"/>
    <w:multiLevelType w:val="hybridMultilevel"/>
    <w:tmpl w:val="60C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63A167D4"/>
    <w:multiLevelType w:val="hybridMultilevel"/>
    <w:tmpl w:val="14B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099"/>
    <w:multiLevelType w:val="hybridMultilevel"/>
    <w:tmpl w:val="1A96331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3764438"/>
    <w:multiLevelType w:val="hybridMultilevel"/>
    <w:tmpl w:val="0810C6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9488467">
    <w:abstractNumId w:val="11"/>
  </w:num>
  <w:num w:numId="2" w16cid:durableId="2071878284">
    <w:abstractNumId w:val="12"/>
  </w:num>
  <w:num w:numId="3" w16cid:durableId="764687399">
    <w:abstractNumId w:val="6"/>
  </w:num>
  <w:num w:numId="4" w16cid:durableId="309603093">
    <w:abstractNumId w:val="2"/>
  </w:num>
  <w:num w:numId="5" w16cid:durableId="1945728360">
    <w:abstractNumId w:val="1"/>
  </w:num>
  <w:num w:numId="6" w16cid:durableId="1596598430">
    <w:abstractNumId w:val="3"/>
  </w:num>
  <w:num w:numId="7" w16cid:durableId="1725061673">
    <w:abstractNumId w:val="15"/>
  </w:num>
  <w:num w:numId="8" w16cid:durableId="397289880">
    <w:abstractNumId w:val="5"/>
  </w:num>
  <w:num w:numId="9" w16cid:durableId="671880845">
    <w:abstractNumId w:val="7"/>
  </w:num>
  <w:num w:numId="10" w16cid:durableId="1781803133">
    <w:abstractNumId w:val="9"/>
  </w:num>
  <w:num w:numId="11" w16cid:durableId="1287735676">
    <w:abstractNumId w:val="8"/>
  </w:num>
  <w:num w:numId="12" w16cid:durableId="2063944277">
    <w:abstractNumId w:val="4"/>
  </w:num>
  <w:num w:numId="13" w16cid:durableId="1037463926">
    <w:abstractNumId w:val="10"/>
  </w:num>
  <w:num w:numId="14" w16cid:durableId="624699324">
    <w:abstractNumId w:val="14"/>
  </w:num>
  <w:num w:numId="15" w16cid:durableId="194074746">
    <w:abstractNumId w:val="0"/>
  </w:num>
  <w:num w:numId="16" w16cid:durableId="538919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2A"/>
    <w:rsid w:val="000218F0"/>
    <w:rsid w:val="000D3BC3"/>
    <w:rsid w:val="000E03A1"/>
    <w:rsid w:val="000F0821"/>
    <w:rsid w:val="00136464"/>
    <w:rsid w:val="001A7375"/>
    <w:rsid w:val="001F5444"/>
    <w:rsid w:val="00216955"/>
    <w:rsid w:val="002449AB"/>
    <w:rsid w:val="0029658C"/>
    <w:rsid w:val="0030717F"/>
    <w:rsid w:val="00346D5F"/>
    <w:rsid w:val="003A5BBE"/>
    <w:rsid w:val="003F0AC7"/>
    <w:rsid w:val="003F1F2B"/>
    <w:rsid w:val="00455A56"/>
    <w:rsid w:val="00517DCF"/>
    <w:rsid w:val="00564909"/>
    <w:rsid w:val="005C7FC7"/>
    <w:rsid w:val="00644B16"/>
    <w:rsid w:val="006D41AA"/>
    <w:rsid w:val="006D73C9"/>
    <w:rsid w:val="006F3EB0"/>
    <w:rsid w:val="0070414A"/>
    <w:rsid w:val="00741D1C"/>
    <w:rsid w:val="007821D3"/>
    <w:rsid w:val="007B5B76"/>
    <w:rsid w:val="007D7C95"/>
    <w:rsid w:val="00832AE5"/>
    <w:rsid w:val="00893DBD"/>
    <w:rsid w:val="009023A6"/>
    <w:rsid w:val="00935DB9"/>
    <w:rsid w:val="00997311"/>
    <w:rsid w:val="00997F7E"/>
    <w:rsid w:val="009E31B0"/>
    <w:rsid w:val="00A11B3D"/>
    <w:rsid w:val="00A34F9A"/>
    <w:rsid w:val="00A62D71"/>
    <w:rsid w:val="00A71780"/>
    <w:rsid w:val="00A8052A"/>
    <w:rsid w:val="00AE3987"/>
    <w:rsid w:val="00AF38B7"/>
    <w:rsid w:val="00B3557F"/>
    <w:rsid w:val="00B36A34"/>
    <w:rsid w:val="00B52DF7"/>
    <w:rsid w:val="00C15D37"/>
    <w:rsid w:val="00C53FA0"/>
    <w:rsid w:val="00D43D4C"/>
    <w:rsid w:val="00D96E0A"/>
    <w:rsid w:val="00DD29DD"/>
    <w:rsid w:val="00E33809"/>
    <w:rsid w:val="00E57525"/>
    <w:rsid w:val="00E82DA5"/>
    <w:rsid w:val="00EB49C6"/>
    <w:rsid w:val="00F419C9"/>
    <w:rsid w:val="00F57D0C"/>
    <w:rsid w:val="00F61FB5"/>
    <w:rsid w:val="00F6374C"/>
    <w:rsid w:val="00FD47EF"/>
    <w:rsid w:val="00FF0C30"/>
    <w:rsid w:val="1FE1B61F"/>
    <w:rsid w:val="296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493D9"/>
  <w15:docId w15:val="{D07BA021-BF7C-401F-983E-AC0D53AF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lang w:val="en-GB"/>
    </w:rPr>
  </w:style>
  <w:style w:type="paragraph" w:styleId="Heading1">
    <w:name w:val="heading 1"/>
    <w:basedOn w:val="Normal"/>
    <w:uiPriority w:val="1"/>
    <w:qFormat/>
    <w:pPr>
      <w:ind w:left="112"/>
      <w:outlineLvl w:val="0"/>
    </w:pPr>
    <w:rPr>
      <w:sz w:val="24"/>
      <w:szCs w:val="24"/>
    </w:rPr>
  </w:style>
  <w:style w:type="paragraph" w:styleId="Heading2">
    <w:name w:val="heading 2"/>
    <w:basedOn w:val="Normal"/>
    <w:next w:val="Normal"/>
    <w:link w:val="Heading2Char"/>
    <w:uiPriority w:val="9"/>
    <w:unhideWhenUsed/>
    <w:qFormat/>
    <w:rsid w:val="0030717F"/>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4"/>
      <w:ind w:left="352"/>
    </w:pPr>
    <w:rPr>
      <w:sz w:val="24"/>
      <w:szCs w:val="24"/>
    </w:rPr>
  </w:style>
  <w:style w:type="paragraph" w:styleId="TOC2">
    <w:name w:val="toc 2"/>
    <w:basedOn w:val="Normal"/>
    <w:uiPriority w:val="1"/>
    <w:qFormat/>
    <w:pPr>
      <w:spacing w:before="101"/>
      <w:ind w:left="681"/>
    </w:pPr>
    <w:rPr>
      <w:sz w:val="24"/>
      <w:szCs w:val="24"/>
    </w:rPr>
  </w:style>
  <w:style w:type="paragraph" w:styleId="BodyText">
    <w:name w:val="Body Text"/>
    <w:basedOn w:val="Normal"/>
    <w:uiPriority w:val="1"/>
    <w:qFormat/>
  </w:style>
  <w:style w:type="paragraph" w:styleId="Title">
    <w:name w:val="Title"/>
    <w:basedOn w:val="Normal"/>
    <w:uiPriority w:val="1"/>
    <w:qFormat/>
    <w:rPr>
      <w:rFonts w:ascii="Calibri" w:eastAsia="Calibri" w:hAnsi="Calibri" w:cs="Calibri"/>
      <w:sz w:val="72"/>
      <w:szCs w:val="72"/>
    </w:rPr>
  </w:style>
  <w:style w:type="paragraph" w:styleId="ListParagraph">
    <w:name w:val="List Paragraph"/>
    <w:basedOn w:val="Normal"/>
    <w:link w:val="ListParagraphChar"/>
    <w:uiPriority w:val="1"/>
    <w:qFormat/>
    <w:pPr>
      <w:ind w:left="8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3FA0"/>
    <w:pPr>
      <w:tabs>
        <w:tab w:val="center" w:pos="4513"/>
        <w:tab w:val="right" w:pos="9026"/>
      </w:tabs>
    </w:pPr>
  </w:style>
  <w:style w:type="character" w:customStyle="1" w:styleId="HeaderChar">
    <w:name w:val="Header Char"/>
    <w:basedOn w:val="DefaultParagraphFont"/>
    <w:link w:val="Header"/>
    <w:uiPriority w:val="99"/>
    <w:rsid w:val="00C53FA0"/>
    <w:rPr>
      <w:rFonts w:ascii="Calibri Light" w:eastAsia="Calibri Light" w:hAnsi="Calibri Light" w:cs="Calibri Light"/>
      <w:lang w:val="en-GB"/>
    </w:rPr>
  </w:style>
  <w:style w:type="paragraph" w:styleId="Footer">
    <w:name w:val="footer"/>
    <w:basedOn w:val="Normal"/>
    <w:link w:val="FooterChar"/>
    <w:uiPriority w:val="99"/>
    <w:unhideWhenUsed/>
    <w:rsid w:val="00C53FA0"/>
    <w:pPr>
      <w:tabs>
        <w:tab w:val="center" w:pos="4513"/>
        <w:tab w:val="right" w:pos="9026"/>
      </w:tabs>
    </w:pPr>
  </w:style>
  <w:style w:type="character" w:customStyle="1" w:styleId="FooterChar">
    <w:name w:val="Footer Char"/>
    <w:basedOn w:val="DefaultParagraphFont"/>
    <w:link w:val="Footer"/>
    <w:uiPriority w:val="99"/>
    <w:rsid w:val="00C53FA0"/>
    <w:rPr>
      <w:rFonts w:ascii="Calibri Light" w:eastAsia="Calibri Light" w:hAnsi="Calibri Light" w:cs="Calibri Light"/>
      <w:lang w:val="en-GB"/>
    </w:rPr>
  </w:style>
  <w:style w:type="table" w:styleId="TableGrid">
    <w:name w:val="Table Grid"/>
    <w:basedOn w:val="TableNormal"/>
    <w:uiPriority w:val="39"/>
    <w:rsid w:val="0013646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64"/>
    <w:rPr>
      <w:color w:val="0000FF"/>
      <w:u w:val="single"/>
    </w:rPr>
  </w:style>
  <w:style w:type="numbering" w:customStyle="1" w:styleId="Style1">
    <w:name w:val="Style1"/>
    <w:basedOn w:val="NoList"/>
    <w:uiPriority w:val="99"/>
    <w:rsid w:val="00136464"/>
    <w:pPr>
      <w:numPr>
        <w:numId w:val="1"/>
      </w:numPr>
    </w:pPr>
  </w:style>
  <w:style w:type="character" w:styleId="FollowedHyperlink">
    <w:name w:val="FollowedHyperlink"/>
    <w:basedOn w:val="DefaultParagraphFont"/>
    <w:uiPriority w:val="99"/>
    <w:unhideWhenUsed/>
    <w:rsid w:val="00136464"/>
    <w:rPr>
      <w:color w:val="800080" w:themeColor="followedHyperlink"/>
      <w:u w:val="single"/>
    </w:rPr>
  </w:style>
  <w:style w:type="character" w:customStyle="1" w:styleId="ListParagraphChar">
    <w:name w:val="List Paragraph Char"/>
    <w:basedOn w:val="DefaultParagraphFont"/>
    <w:link w:val="ListParagraph"/>
    <w:uiPriority w:val="1"/>
    <w:rsid w:val="00136464"/>
    <w:rPr>
      <w:rFonts w:ascii="Calibri Light" w:eastAsia="Calibri Light" w:hAnsi="Calibri Light" w:cs="Calibri Light"/>
      <w:lang w:val="en-GB"/>
    </w:rPr>
  </w:style>
  <w:style w:type="paragraph" w:customStyle="1" w:styleId="PolicyBullets">
    <w:name w:val="Policy Bullets"/>
    <w:basedOn w:val="ListParagraph"/>
    <w:link w:val="PolicyBulletsChar"/>
    <w:qFormat/>
    <w:rsid w:val="00136464"/>
    <w:pPr>
      <w:widowControl/>
      <w:numPr>
        <w:numId w:val="2"/>
      </w:numPr>
      <w:autoSpaceDE/>
      <w:autoSpaceDN/>
      <w:spacing w:before="200" w:line="276" w:lineRule="auto"/>
      <w:ind w:left="1922" w:hanging="357"/>
      <w:contextualSpacing/>
      <w:jc w:val="both"/>
    </w:pPr>
    <w:rPr>
      <w:rFonts w:asciiTheme="minorHAnsi" w:eastAsiaTheme="minorHAnsi" w:hAnsiTheme="minorHAnsi" w:cstheme="minorBidi"/>
    </w:rPr>
  </w:style>
  <w:style w:type="character" w:customStyle="1" w:styleId="PolicyBulletsChar">
    <w:name w:val="Policy Bullets Char"/>
    <w:basedOn w:val="DefaultParagraphFont"/>
    <w:link w:val="PolicyBullets"/>
    <w:locked/>
    <w:rsid w:val="00136464"/>
    <w:rPr>
      <w:lang w:val="en-GB"/>
    </w:rPr>
  </w:style>
  <w:style w:type="paragraph" w:styleId="NoSpacing">
    <w:name w:val="No Spacing"/>
    <w:uiPriority w:val="1"/>
    <w:qFormat/>
    <w:rsid w:val="009E31B0"/>
    <w:rPr>
      <w:rFonts w:ascii="Calibri Light" w:eastAsia="Calibri Light" w:hAnsi="Calibri Light" w:cs="Calibri Light"/>
      <w:lang w:val="en-GB"/>
    </w:rPr>
  </w:style>
  <w:style w:type="paragraph" w:styleId="TOCHeading">
    <w:name w:val="TOC Heading"/>
    <w:basedOn w:val="Heading1"/>
    <w:next w:val="Normal"/>
    <w:uiPriority w:val="39"/>
    <w:unhideWhenUsed/>
    <w:qFormat/>
    <w:rsid w:val="0030717F"/>
    <w:pPr>
      <w:keepNext/>
      <w:keepLines/>
      <w:spacing w:before="240"/>
      <w:ind w:left="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717F"/>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unhideWhenUsed/>
    <w:rsid w:val="0030717F"/>
    <w:pPr>
      <w:widowControl/>
      <w:autoSpaceDE/>
      <w:autoSpaceDN/>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PolicyLevel3">
    <w:name w:val="Policy Level 3"/>
    <w:basedOn w:val="Normal"/>
    <w:uiPriority w:val="99"/>
    <w:qFormat/>
    <w:rsid w:val="0030717F"/>
    <w:pPr>
      <w:widowControl/>
      <w:autoSpaceDE/>
      <w:autoSpaceDN/>
      <w:spacing w:after="200" w:line="276" w:lineRule="auto"/>
      <w:ind w:left="2450" w:hanging="1225"/>
      <w:outlineLvl w:val="0"/>
    </w:pPr>
    <w:rPr>
      <w:rFonts w:asciiTheme="minorHAnsi" w:eastAsiaTheme="minorHAnsi" w:hAnsiTheme="minorHAnsi" w:cstheme="minorHAnsi"/>
    </w:rPr>
  </w:style>
  <w:style w:type="paragraph" w:customStyle="1" w:styleId="paragraph">
    <w:name w:val="paragraph"/>
    <w:basedOn w:val="Normal"/>
    <w:rsid w:val="00C15D3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33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2a3baf-5b6f-4175-9820-1ade15a7ad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8FB3D976B9684099E1D10A59F25400" ma:contentTypeVersion="13" ma:contentTypeDescription="Create a new document." ma:contentTypeScope="" ma:versionID="14e1af4e9c4106f1f530c3fb525be4e7">
  <xsd:schema xmlns:xsd="http://www.w3.org/2001/XMLSchema" xmlns:xs="http://www.w3.org/2001/XMLSchema" xmlns:p="http://schemas.microsoft.com/office/2006/metadata/properties" xmlns:ns3="842a3baf-5b6f-4175-9820-1ade15a7add0" xmlns:ns4="8335395b-cf60-4f2d-9e79-39b49273fe64" targetNamespace="http://schemas.microsoft.com/office/2006/metadata/properties" ma:root="true" ma:fieldsID="e88ce988d23f8beabb3f82de35db13d9" ns3:_="" ns4:_="">
    <xsd:import namespace="842a3baf-5b6f-4175-9820-1ade15a7add0"/>
    <xsd:import namespace="8335395b-cf60-4f2d-9e79-39b49273fe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a3baf-5b6f-4175-9820-1ade15a7a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35395b-cf60-4f2d-9e79-39b49273fe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E379D-A451-4928-8FCF-283A1EC4D6DE}">
  <ds:schemaRefs>
    <ds:schemaRef ds:uri="http://schemas.microsoft.com/sharepoint/v3/contenttype/forms"/>
  </ds:schemaRefs>
</ds:datastoreItem>
</file>

<file path=customXml/itemProps2.xml><?xml version="1.0" encoding="utf-8"?>
<ds:datastoreItem xmlns:ds="http://schemas.openxmlformats.org/officeDocument/2006/customXml" ds:itemID="{3B446890-D85D-480B-A58E-23A617834ACE}">
  <ds:schemaRefs>
    <ds:schemaRef ds:uri="http://schemas.microsoft.com/office/2006/metadata/properties"/>
    <ds:schemaRef ds:uri="http://schemas.microsoft.com/office/infopath/2007/PartnerControls"/>
    <ds:schemaRef ds:uri="842a3baf-5b6f-4175-9820-1ade15a7add0"/>
  </ds:schemaRefs>
</ds:datastoreItem>
</file>

<file path=customXml/itemProps3.xml><?xml version="1.0" encoding="utf-8"?>
<ds:datastoreItem xmlns:ds="http://schemas.openxmlformats.org/officeDocument/2006/customXml" ds:itemID="{B7517671-D996-4F30-878E-8EAF1C3C08E7}">
  <ds:schemaRefs>
    <ds:schemaRef ds:uri="http://schemas.openxmlformats.org/officeDocument/2006/bibliography"/>
  </ds:schemaRefs>
</ds:datastoreItem>
</file>

<file path=customXml/itemProps4.xml><?xml version="1.0" encoding="utf-8"?>
<ds:datastoreItem xmlns:ds="http://schemas.openxmlformats.org/officeDocument/2006/customXml" ds:itemID="{852E8D5C-ABCE-40F6-9133-405D23314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a3baf-5b6f-4175-9820-1ade15a7add0"/>
    <ds:schemaRef ds:uri="8335395b-cf60-4f2d-9e79-39b49273f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Kate Richards &amp; Sean Steele</dc:creator>
  <cp:lastModifiedBy>Ben Walker</cp:lastModifiedBy>
  <cp:revision>4</cp:revision>
  <cp:lastPrinted>2022-09-09T09:58:00Z</cp:lastPrinted>
  <dcterms:created xsi:type="dcterms:W3CDTF">2023-10-06T09:55:00Z</dcterms:created>
  <dcterms:modified xsi:type="dcterms:W3CDTF">2023-10-0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2-06-16T00:00:00Z</vt:filetime>
  </property>
  <property fmtid="{D5CDD505-2E9C-101B-9397-08002B2CF9AE}" pid="5" name="ContentTypeId">
    <vt:lpwstr>0x0101008E8FB3D976B9684099E1D10A59F25400</vt:lpwstr>
  </property>
  <property fmtid="{D5CDD505-2E9C-101B-9397-08002B2CF9AE}" pid="6" name="Order">
    <vt:r8>102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